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D3" w14:textId="77777777" w:rsidR="003A1954" w:rsidRDefault="003A1954" w:rsidP="003A1954">
      <w:pPr>
        <w:jc w:val="center"/>
        <w:rPr>
          <w:rFonts w:ascii="Arial" w:hAnsi="Arial" w:cs="Arial"/>
          <w:color w:val="7F7F7F"/>
          <w:sz w:val="22"/>
        </w:rPr>
      </w:pPr>
      <w:r>
        <w:rPr>
          <w:rFonts w:ascii="Cambria" w:hAnsi="Cambria" w:cs="Arial"/>
          <w:color w:val="7F7F7F"/>
          <w:lang w:val="en-US" w:eastAsia="en-US"/>
        </w:rPr>
        <w:t xml:space="preserve">Chráněné bydlení   </w:t>
      </w:r>
      <w:r>
        <w:rPr>
          <w:rFonts w:ascii="Arial" w:hAnsi="Arial" w:cs="Arial"/>
          <w:color w:val="7F7F7F"/>
          <w:sz w:val="22"/>
        </w:rPr>
        <w:t>ČSA 413</w:t>
      </w:r>
      <w:r w:rsidRPr="000750B7">
        <w:rPr>
          <w:rFonts w:ascii="Arial" w:hAnsi="Arial" w:cs="Arial"/>
          <w:color w:val="7F7F7F"/>
          <w:sz w:val="22"/>
        </w:rPr>
        <w:t xml:space="preserve"> </w:t>
      </w:r>
      <w:r>
        <w:rPr>
          <w:rFonts w:ascii="Arial" w:hAnsi="Arial" w:cs="Arial"/>
          <w:color w:val="7F7F7F"/>
          <w:sz w:val="22"/>
        </w:rPr>
        <w:t>a Na Sídlišti 693, 747 87 Budišov nad Budišovkou</w:t>
      </w:r>
    </w:p>
    <w:p w14:paraId="2349014E" w14:textId="77777777" w:rsidR="003A1954" w:rsidRDefault="003A1954" w:rsidP="003A1954">
      <w:pPr>
        <w:jc w:val="center"/>
        <w:rPr>
          <w:rFonts w:ascii="Arial" w:hAnsi="Arial" w:cs="Arial"/>
          <w:color w:val="7F7F7F"/>
          <w:sz w:val="22"/>
        </w:rPr>
      </w:pPr>
    </w:p>
    <w:p w14:paraId="42C3E035" w14:textId="77777777" w:rsidR="003A1954" w:rsidRDefault="003A1954" w:rsidP="003A1954">
      <w:pPr>
        <w:jc w:val="center"/>
        <w:rPr>
          <w:rFonts w:ascii="Arial" w:hAnsi="Arial" w:cs="Arial"/>
          <w:color w:val="7F7F7F"/>
          <w:sz w:val="22"/>
        </w:rPr>
      </w:pPr>
    </w:p>
    <w:p w14:paraId="6F7D270B" w14:textId="77777777" w:rsidR="003A1954" w:rsidRDefault="003A1954" w:rsidP="003A1954">
      <w:pPr>
        <w:jc w:val="center"/>
        <w:rPr>
          <w:rFonts w:ascii="Arial" w:hAnsi="Arial" w:cs="Arial"/>
          <w:color w:val="7F7F7F"/>
          <w:sz w:val="22"/>
        </w:rPr>
      </w:pPr>
    </w:p>
    <w:p w14:paraId="2F4FD060" w14:textId="77777777" w:rsidR="003A1954" w:rsidRPr="003A1954" w:rsidRDefault="003A1954" w:rsidP="003A1954">
      <w:pPr>
        <w:jc w:val="center"/>
        <w:rPr>
          <w:rFonts w:ascii="Tahoma" w:hAnsi="Tahoma" w:cs="Tahoma"/>
          <w:b/>
          <w:sz w:val="32"/>
          <w:szCs w:val="32"/>
        </w:rPr>
      </w:pPr>
      <w:r w:rsidRPr="003A1954">
        <w:rPr>
          <w:rFonts w:ascii="Tahoma" w:hAnsi="Tahoma" w:cs="Tahoma"/>
          <w:b/>
          <w:sz w:val="32"/>
          <w:szCs w:val="32"/>
        </w:rPr>
        <w:t>Popis realizace poskytované sociální služby</w:t>
      </w:r>
    </w:p>
    <w:p w14:paraId="23F9C4A0" w14:textId="77777777" w:rsidR="003A1954" w:rsidRDefault="003A1954" w:rsidP="003A1954">
      <w:pPr>
        <w:jc w:val="center"/>
        <w:rPr>
          <w:rFonts w:ascii="Tahoma" w:hAnsi="Tahoma" w:cs="Tahoma"/>
          <w:b/>
          <w:sz w:val="32"/>
          <w:szCs w:val="32"/>
        </w:rPr>
      </w:pPr>
      <w:r w:rsidRPr="003A1954">
        <w:rPr>
          <w:rFonts w:ascii="Tahoma" w:hAnsi="Tahoma" w:cs="Tahoma"/>
          <w:b/>
          <w:sz w:val="32"/>
          <w:szCs w:val="32"/>
        </w:rPr>
        <w:t>Identifikátor 7912551</w:t>
      </w:r>
    </w:p>
    <w:p w14:paraId="3FF8E81F" w14:textId="77777777" w:rsidR="003A1954" w:rsidRPr="003A1954" w:rsidRDefault="003A1954" w:rsidP="003A1954">
      <w:pPr>
        <w:jc w:val="center"/>
        <w:rPr>
          <w:rFonts w:ascii="Tahoma" w:hAnsi="Tahoma" w:cs="Tahoma"/>
          <w:b/>
          <w:color w:val="7F7F7F"/>
          <w:sz w:val="32"/>
          <w:szCs w:val="32"/>
        </w:rPr>
      </w:pPr>
    </w:p>
    <w:p w14:paraId="4AEDB75E" w14:textId="77777777" w:rsidR="00AD222B" w:rsidRDefault="00AD222B" w:rsidP="0020048D">
      <w:pPr>
        <w:tabs>
          <w:tab w:val="left" w:pos="5670"/>
        </w:tabs>
        <w:rPr>
          <w:rFonts w:asciiTheme="minorHAnsi" w:hAnsiTheme="minorHAnsi" w:cstheme="minorHAnsi"/>
          <w:b/>
          <w:sz w:val="26"/>
          <w:szCs w:val="26"/>
        </w:rPr>
      </w:pPr>
    </w:p>
    <w:p w14:paraId="1CA05D47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  <w:color w:val="943634" w:themeColor="accent2" w:themeShade="BF"/>
          <w:sz w:val="22"/>
          <w:szCs w:val="22"/>
        </w:rPr>
      </w:pPr>
      <w:r w:rsidRPr="00D53671">
        <w:rPr>
          <w:rFonts w:ascii="Tahoma" w:hAnsi="Tahoma" w:cs="Tahoma"/>
          <w:b/>
          <w:color w:val="943634" w:themeColor="accent2" w:themeShade="BF"/>
          <w:sz w:val="28"/>
          <w:szCs w:val="28"/>
        </w:rPr>
        <w:t>Chráněné bydlení Budišov nad Budišovkou</w:t>
      </w:r>
      <w:r w:rsidRPr="00D53671">
        <w:rPr>
          <w:rFonts w:ascii="Tahoma" w:hAnsi="Tahoma" w:cs="Tahoma"/>
          <w:color w:val="943634" w:themeColor="accent2" w:themeShade="BF"/>
          <w:sz w:val="22"/>
          <w:szCs w:val="22"/>
        </w:rPr>
        <w:t xml:space="preserve"> </w:t>
      </w:r>
    </w:p>
    <w:p w14:paraId="4F27353F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  <w:b/>
          <w:noProof/>
        </w:rPr>
        <w:drawing>
          <wp:anchor distT="0" distB="0" distL="114300" distR="114300" simplePos="0" relativeHeight="251660288" behindDoc="0" locked="0" layoutInCell="1" allowOverlap="1" wp14:anchorId="003FFB25" wp14:editId="3192630E">
            <wp:simplePos x="0" y="0"/>
            <wp:positionH relativeFrom="column">
              <wp:posOffset>3369945</wp:posOffset>
            </wp:positionH>
            <wp:positionV relativeFrom="paragraph">
              <wp:posOffset>158115</wp:posOffset>
            </wp:positionV>
            <wp:extent cx="1009650" cy="752475"/>
            <wp:effectExtent l="19050" t="0" r="0" b="0"/>
            <wp:wrapSquare wrapText="bothSides"/>
            <wp:docPr id="1" name="obrázek 29" descr="101026_chran_bydleni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101026_chran_bydleni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671">
        <w:rPr>
          <w:rFonts w:ascii="Tahoma" w:hAnsi="Tahoma" w:cs="Tahoma"/>
          <w:b/>
        </w:rPr>
        <w:t>Adresy:</w:t>
      </w:r>
      <w:r w:rsidRPr="00D53671">
        <w:rPr>
          <w:rFonts w:ascii="Tahoma" w:hAnsi="Tahoma" w:cs="Tahoma"/>
        </w:rPr>
        <w:t xml:space="preserve"> </w:t>
      </w:r>
    </w:p>
    <w:p w14:paraId="2E32A487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 xml:space="preserve">Chráněné bydlení </w:t>
      </w:r>
    </w:p>
    <w:p w14:paraId="67DEA56F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>Československé armády 413</w:t>
      </w:r>
    </w:p>
    <w:p w14:paraId="637D7DB8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>747 87 Budišov nad Budišovkou</w:t>
      </w:r>
    </w:p>
    <w:p w14:paraId="604CF959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57EED4CC" wp14:editId="00666DA1">
            <wp:simplePos x="0" y="0"/>
            <wp:positionH relativeFrom="column">
              <wp:posOffset>3308985</wp:posOffset>
            </wp:positionH>
            <wp:positionV relativeFrom="paragraph">
              <wp:posOffset>220980</wp:posOffset>
            </wp:positionV>
            <wp:extent cx="1066800" cy="800100"/>
            <wp:effectExtent l="19050" t="0" r="0" b="0"/>
            <wp:wrapSquare wrapText="bothSides"/>
            <wp:docPr id="11" name="obrázek 2" descr="C:\Users\Pavla\AppData\Local\Temp\Rar$DIa0.989\P102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a\AppData\Local\Temp\Rar$DIa0.989\P1020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6AEB1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 xml:space="preserve">Chráněné bydlení </w:t>
      </w:r>
    </w:p>
    <w:p w14:paraId="0F686A3C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>Na Sídlišti 693</w:t>
      </w:r>
    </w:p>
    <w:p w14:paraId="33C04089" w14:textId="77777777" w:rsidR="003A1954" w:rsidRPr="00D53671" w:rsidRDefault="003A1954" w:rsidP="003A1954">
      <w:pPr>
        <w:spacing w:line="360" w:lineRule="auto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>747 87 Budišov nad Budišovkou</w:t>
      </w:r>
    </w:p>
    <w:p w14:paraId="71789F35" w14:textId="77777777" w:rsidR="003A1954" w:rsidRDefault="003A1954" w:rsidP="003A1954">
      <w:pPr>
        <w:spacing w:line="360" w:lineRule="auto"/>
        <w:jc w:val="both"/>
        <w:rPr>
          <w:rFonts w:ascii="Tahoma" w:hAnsi="Tahoma" w:cs="Tahoma"/>
          <w:b/>
          <w:color w:val="943634" w:themeColor="accent2" w:themeShade="BF"/>
        </w:rPr>
      </w:pPr>
    </w:p>
    <w:p w14:paraId="3B80B37C" w14:textId="77777777" w:rsidR="003A1954" w:rsidRDefault="003A1954" w:rsidP="003A1954">
      <w:pPr>
        <w:jc w:val="both"/>
        <w:rPr>
          <w:rFonts w:ascii="Tahoma" w:hAnsi="Tahoma" w:cs="Tahoma"/>
        </w:rPr>
      </w:pPr>
    </w:p>
    <w:p w14:paraId="53726002" w14:textId="77777777" w:rsidR="003A1954" w:rsidRDefault="003A1954" w:rsidP="003A1954">
      <w:pPr>
        <w:jc w:val="both"/>
        <w:rPr>
          <w:rFonts w:ascii="Tahoma" w:hAnsi="Tahoma" w:cs="Tahoma"/>
        </w:rPr>
      </w:pPr>
    </w:p>
    <w:p w14:paraId="65D9FCE6" w14:textId="77777777" w:rsidR="003A1954" w:rsidRPr="00BD025C" w:rsidRDefault="003A1954" w:rsidP="003A1954">
      <w:pPr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>Název poskytovatele: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>
        <w:rPr>
          <w:rFonts w:ascii="Tahoma" w:hAnsi="Tahoma" w:cs="Tahoma"/>
        </w:rPr>
        <w:t>Domov Letokruhy</w:t>
      </w:r>
      <w:r w:rsidRPr="00BD025C">
        <w:rPr>
          <w:rFonts w:ascii="Tahoma" w:hAnsi="Tahoma" w:cs="Tahoma"/>
        </w:rPr>
        <w:t>, příspěvková organizace</w:t>
      </w:r>
    </w:p>
    <w:p w14:paraId="76C7EB07" w14:textId="77777777" w:rsidR="003A1954" w:rsidRPr="00BD025C" w:rsidRDefault="003A1954" w:rsidP="003A19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1197010</w:t>
      </w:r>
    </w:p>
    <w:p w14:paraId="6E9065D3" w14:textId="77777777" w:rsidR="003A1954" w:rsidRDefault="003A1954" w:rsidP="003A1954">
      <w:pPr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>Adresa poskytovatele: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>
        <w:rPr>
          <w:rFonts w:ascii="Tahoma" w:hAnsi="Tahoma" w:cs="Tahoma"/>
        </w:rPr>
        <w:t>Dukelská 650, Budišov nad Budišovkou</w:t>
      </w:r>
      <w:r w:rsidRPr="00BD025C">
        <w:rPr>
          <w:rFonts w:ascii="Tahoma" w:hAnsi="Tahoma" w:cs="Tahoma"/>
        </w:rPr>
        <w:tab/>
      </w:r>
    </w:p>
    <w:p w14:paraId="349F3A47" w14:textId="77777777" w:rsidR="003A1954" w:rsidRPr="00BD025C" w:rsidRDefault="003A1954" w:rsidP="003A1954">
      <w:pPr>
        <w:jc w:val="both"/>
        <w:rPr>
          <w:rFonts w:ascii="Tahoma" w:hAnsi="Tahoma" w:cs="Tahoma"/>
        </w:rPr>
      </w:pPr>
    </w:p>
    <w:p w14:paraId="5B8B7B8D" w14:textId="77777777" w:rsidR="003A1954" w:rsidRPr="00BD025C" w:rsidRDefault="003A1954" w:rsidP="003A1954">
      <w:pPr>
        <w:ind w:right="-57"/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>Zařízení poskytovatele: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  <w:t xml:space="preserve">Chráněné bydlení </w:t>
      </w:r>
    </w:p>
    <w:p w14:paraId="110FAE30" w14:textId="77777777" w:rsidR="003A1954" w:rsidRDefault="003A1954" w:rsidP="003A1954">
      <w:pPr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 xml:space="preserve">Identifikátor MPSV:  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7912551</w:t>
      </w:r>
    </w:p>
    <w:p w14:paraId="219A1260" w14:textId="77777777" w:rsidR="003A1954" w:rsidRPr="00BD025C" w:rsidRDefault="003A1954" w:rsidP="003A1954">
      <w:pPr>
        <w:jc w:val="both"/>
        <w:rPr>
          <w:rFonts w:ascii="Tahoma" w:hAnsi="Tahoma" w:cs="Tahoma"/>
        </w:rPr>
      </w:pPr>
    </w:p>
    <w:p w14:paraId="2EBFA36D" w14:textId="77777777" w:rsidR="003A1954" w:rsidRDefault="003A1954" w:rsidP="003A1954">
      <w:pPr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>Vedoucí zařízení: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A95799">
        <w:rPr>
          <w:rFonts w:ascii="Tahoma" w:hAnsi="Tahoma" w:cs="Tahoma"/>
        </w:rPr>
        <w:t>Bc. Pavl</w:t>
      </w:r>
      <w:r>
        <w:rPr>
          <w:rFonts w:ascii="Tahoma" w:hAnsi="Tahoma" w:cs="Tahoma"/>
        </w:rPr>
        <w:t>a Krásová</w:t>
      </w:r>
    </w:p>
    <w:p w14:paraId="08ED4912" w14:textId="77777777" w:rsidR="003A1954" w:rsidRDefault="003A1954" w:rsidP="003A19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56 301 861, 734 528 719</w:t>
      </w:r>
    </w:p>
    <w:p w14:paraId="1218DB0F" w14:textId="77777777" w:rsidR="003A1954" w:rsidRPr="00BD025C" w:rsidRDefault="003A1954" w:rsidP="003A1954">
      <w:pPr>
        <w:jc w:val="both"/>
        <w:rPr>
          <w:rFonts w:ascii="Tahoma" w:hAnsi="Tahoma" w:cs="Tahoma"/>
          <w:color w:val="5F5F5F"/>
        </w:rPr>
      </w:pPr>
      <w:r>
        <w:rPr>
          <w:rFonts w:ascii="Tahoma" w:hAnsi="Tahoma" w:cs="Tahoma"/>
        </w:rPr>
        <w:t>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923A3">
        <w:rPr>
          <w:rFonts w:ascii="Tahoma" w:hAnsi="Tahoma" w:cs="Tahoma"/>
        </w:rPr>
        <w:t>vedoucibudisov</w:t>
      </w:r>
      <w:r>
        <w:rPr>
          <w:rFonts w:ascii="Tahoma" w:hAnsi="Tahoma" w:cs="Tahoma"/>
        </w:rPr>
        <w:t>@domov-letokruhy.cz</w:t>
      </w:r>
    </w:p>
    <w:p w14:paraId="5E9885AB" w14:textId="77777777" w:rsidR="003A1954" w:rsidRDefault="003A1954" w:rsidP="003A1954">
      <w:pPr>
        <w:ind w:left="4240" w:hanging="4240"/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>Adresa: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  <w:t xml:space="preserve">Československé armády 413, 747 87 Budišov nad Budišovkou </w:t>
      </w:r>
    </w:p>
    <w:p w14:paraId="1C4CEC4E" w14:textId="77777777" w:rsidR="003A1954" w:rsidRDefault="003A1954" w:rsidP="003A1954">
      <w:pPr>
        <w:ind w:left="4240" w:hanging="4240"/>
        <w:jc w:val="both"/>
        <w:rPr>
          <w:rFonts w:ascii="Tahoma" w:hAnsi="Tahoma" w:cs="Tahoma"/>
        </w:rPr>
      </w:pPr>
    </w:p>
    <w:p w14:paraId="4E12377D" w14:textId="4814E6CB" w:rsidR="003A1954" w:rsidRDefault="00B30845" w:rsidP="003A1954">
      <w:pPr>
        <w:ind w:left="4240" w:hanging="4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ciální pracovník</w:t>
      </w:r>
      <w:r w:rsidR="003A1954">
        <w:rPr>
          <w:rFonts w:ascii="Tahoma" w:hAnsi="Tahoma" w:cs="Tahoma"/>
        </w:rPr>
        <w:tab/>
      </w:r>
      <w:r w:rsidR="003A1954">
        <w:rPr>
          <w:rFonts w:ascii="Tahoma" w:hAnsi="Tahoma" w:cs="Tahoma"/>
        </w:rPr>
        <w:tab/>
      </w:r>
      <w:r w:rsidR="00E829FC">
        <w:rPr>
          <w:rFonts w:ascii="Tahoma" w:hAnsi="Tahoma" w:cs="Tahoma"/>
        </w:rPr>
        <w:t>Bc. Markéta Lamichová</w:t>
      </w:r>
    </w:p>
    <w:p w14:paraId="2BE7975E" w14:textId="77777777" w:rsidR="003A1954" w:rsidRDefault="003A1954" w:rsidP="003A1954">
      <w:pPr>
        <w:ind w:left="4240" w:hanging="4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05 222 589</w:t>
      </w:r>
    </w:p>
    <w:p w14:paraId="6EA6CCA2" w14:textId="77777777" w:rsidR="003A1954" w:rsidRDefault="003A1954" w:rsidP="003A1954">
      <w:pPr>
        <w:ind w:left="4240" w:hanging="4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B3FED">
        <w:rPr>
          <w:rFonts w:ascii="Tahoma" w:hAnsi="Tahoma" w:cs="Tahoma"/>
        </w:rPr>
        <w:t>socialnichb</w:t>
      </w:r>
      <w:r>
        <w:rPr>
          <w:rFonts w:ascii="Tahoma" w:hAnsi="Tahoma" w:cs="Tahoma"/>
        </w:rPr>
        <w:t>@domov-letokruhy.cz</w:t>
      </w:r>
    </w:p>
    <w:p w14:paraId="10055ABD" w14:textId="77777777" w:rsidR="003A1954" w:rsidRPr="00BD025C" w:rsidRDefault="003A1954" w:rsidP="003A1954">
      <w:pPr>
        <w:ind w:left="4240" w:hanging="4240"/>
        <w:jc w:val="both"/>
        <w:rPr>
          <w:rFonts w:ascii="Tahoma" w:hAnsi="Tahoma" w:cs="Tahoma"/>
        </w:rPr>
      </w:pPr>
    </w:p>
    <w:p w14:paraId="3876D01D" w14:textId="77777777" w:rsidR="003A1954" w:rsidRPr="00BD025C" w:rsidRDefault="003A1954" w:rsidP="003A1954">
      <w:pPr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>Místa poskytování služby: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  <w:t xml:space="preserve">Československé armády 413, Budišov n. B. </w:t>
      </w:r>
    </w:p>
    <w:p w14:paraId="411ABF01" w14:textId="77777777" w:rsidR="003A1954" w:rsidRPr="00BD025C" w:rsidRDefault="003A1954" w:rsidP="003A1954">
      <w:pPr>
        <w:ind w:left="3540" w:firstLine="708"/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 xml:space="preserve">Na sídlišti 693, Budišov n. B. </w:t>
      </w:r>
    </w:p>
    <w:p w14:paraId="3A1E545E" w14:textId="77777777" w:rsidR="003A1954" w:rsidRDefault="003A1954" w:rsidP="003A1954">
      <w:pPr>
        <w:jc w:val="both"/>
        <w:rPr>
          <w:rFonts w:ascii="Tahoma" w:hAnsi="Tahoma" w:cs="Tahoma"/>
        </w:rPr>
      </w:pPr>
      <w:r w:rsidRPr="00BD025C">
        <w:rPr>
          <w:rFonts w:ascii="Tahoma" w:hAnsi="Tahoma" w:cs="Tahoma"/>
        </w:rPr>
        <w:t xml:space="preserve">Zařízení poskytuje službu od:      </w:t>
      </w:r>
      <w:r w:rsidRPr="00BD025C">
        <w:rPr>
          <w:rFonts w:ascii="Tahoma" w:hAnsi="Tahoma" w:cs="Tahoma"/>
        </w:rPr>
        <w:tab/>
      </w:r>
      <w:r w:rsidRPr="00BD025C">
        <w:rPr>
          <w:rFonts w:ascii="Tahoma" w:hAnsi="Tahoma" w:cs="Tahoma"/>
        </w:rPr>
        <w:tab/>
        <w:t>1. 10. 2010</w:t>
      </w:r>
    </w:p>
    <w:p w14:paraId="38976D2B" w14:textId="77777777" w:rsidR="003A1954" w:rsidRPr="006F0C66" w:rsidRDefault="003A1954" w:rsidP="003A1954">
      <w:pPr>
        <w:jc w:val="both"/>
        <w:rPr>
          <w:rFonts w:ascii="Tahoma" w:hAnsi="Tahoma" w:cs="Tahoma"/>
          <w:b/>
        </w:rPr>
      </w:pPr>
      <w:r w:rsidRPr="006F0C66">
        <w:rPr>
          <w:rFonts w:ascii="Tahoma" w:hAnsi="Tahoma" w:cs="Tahoma"/>
          <w:b/>
        </w:rPr>
        <w:lastRenderedPageBreak/>
        <w:t>1. Cílová skupina</w:t>
      </w:r>
    </w:p>
    <w:p w14:paraId="2443EE5A" w14:textId="77777777" w:rsidR="003A1954" w:rsidRDefault="003A1954" w:rsidP="003A1954">
      <w:pPr>
        <w:jc w:val="both"/>
        <w:rPr>
          <w:rFonts w:ascii="Tahoma" w:hAnsi="Tahoma" w:cs="Tahoma"/>
        </w:rPr>
      </w:pPr>
    </w:p>
    <w:p w14:paraId="5D1BC377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y se zdravotním </w:t>
      </w:r>
      <w:r w:rsidRPr="0060212B">
        <w:rPr>
          <w:rFonts w:ascii="Tahoma" w:hAnsi="Tahoma" w:cs="Tahoma"/>
        </w:rPr>
        <w:t xml:space="preserve">postižením </w:t>
      </w:r>
      <w:r>
        <w:rPr>
          <w:rFonts w:ascii="Tahoma" w:hAnsi="Tahoma" w:cs="Tahoma"/>
        </w:rPr>
        <w:t xml:space="preserve">nad 19 let, jež nejsou schopny žít bez pomoci a podpory jiné osoby. </w:t>
      </w:r>
      <w:r w:rsidRPr="00322379">
        <w:rPr>
          <w:rFonts w:ascii="Tahoma" w:hAnsi="Tahoma" w:cs="Tahoma"/>
        </w:rPr>
        <w:t>Zároveň jsou ale schopny kolektivního soužití a péči o domácnost zvládají alespoň s dopomocí druhé osoby.</w:t>
      </w:r>
      <w:r>
        <w:rPr>
          <w:rFonts w:ascii="Tahoma" w:hAnsi="Tahoma" w:cs="Tahoma"/>
        </w:rPr>
        <w:t xml:space="preserve"> </w:t>
      </w:r>
    </w:p>
    <w:p w14:paraId="0D26A518" w14:textId="77777777" w:rsidR="003A1954" w:rsidRPr="00BD025C" w:rsidRDefault="003A1954" w:rsidP="003A1954">
      <w:pPr>
        <w:spacing w:beforeAutospacing="1" w:afterAutospacing="1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 xml:space="preserve">Věková kategorie klientů: </w:t>
      </w:r>
    </w:p>
    <w:p w14:paraId="1E983CAC" w14:textId="77777777" w:rsidR="003A1954" w:rsidRPr="006F0C66" w:rsidRDefault="003A1954" w:rsidP="003A1954">
      <w:pPr>
        <w:pStyle w:val="Odstavecseseznamem"/>
        <w:numPr>
          <w:ilvl w:val="0"/>
          <w:numId w:val="37"/>
        </w:numPr>
        <w:suppressAutoHyphens/>
        <w:jc w:val="both"/>
        <w:rPr>
          <w:rFonts w:ascii="Tahoma" w:hAnsi="Tahoma" w:cs="Tahoma"/>
          <w:bCs/>
        </w:rPr>
      </w:pPr>
      <w:r w:rsidRPr="006F0C66">
        <w:rPr>
          <w:rFonts w:ascii="Tahoma" w:hAnsi="Tahoma"/>
          <w:bCs/>
        </w:rPr>
        <w:t>mladí dospělí (19 - 26 let)</w:t>
      </w:r>
    </w:p>
    <w:p w14:paraId="515C59BE" w14:textId="77777777" w:rsidR="003A1954" w:rsidRPr="006F0C66" w:rsidRDefault="003A1954" w:rsidP="003A1954">
      <w:pPr>
        <w:pStyle w:val="Odstavecseseznamem"/>
        <w:numPr>
          <w:ilvl w:val="0"/>
          <w:numId w:val="37"/>
        </w:numPr>
        <w:suppressAutoHyphens/>
        <w:jc w:val="both"/>
        <w:rPr>
          <w:rFonts w:ascii="Tahoma" w:hAnsi="Tahoma" w:cs="Tahoma"/>
          <w:bCs/>
        </w:rPr>
      </w:pPr>
      <w:r w:rsidRPr="006F0C66">
        <w:rPr>
          <w:rFonts w:ascii="Tahoma" w:hAnsi="Tahoma"/>
          <w:bCs/>
        </w:rPr>
        <w:t xml:space="preserve">dospělí (27- 64 let) </w:t>
      </w:r>
    </w:p>
    <w:p w14:paraId="5EEB9DE5" w14:textId="77777777" w:rsidR="003A1954" w:rsidRPr="00AB3FED" w:rsidRDefault="003A1954" w:rsidP="003A1954">
      <w:pPr>
        <w:pStyle w:val="Odstavecseseznamem"/>
        <w:numPr>
          <w:ilvl w:val="0"/>
          <w:numId w:val="37"/>
        </w:numPr>
        <w:suppressAutoHyphens/>
        <w:jc w:val="both"/>
        <w:rPr>
          <w:rFonts w:ascii="Tahoma" w:hAnsi="Tahoma" w:cs="Tahoma"/>
          <w:bCs/>
        </w:rPr>
      </w:pPr>
      <w:r w:rsidRPr="006F0C66">
        <w:rPr>
          <w:rFonts w:ascii="Tahoma" w:hAnsi="Tahoma"/>
          <w:bCs/>
        </w:rPr>
        <w:t>mladší senioři (65 – 80 let)</w:t>
      </w:r>
    </w:p>
    <w:p w14:paraId="10154C29" w14:textId="77777777" w:rsidR="00AB3FED" w:rsidRPr="00AB3FED" w:rsidRDefault="00AB3FED" w:rsidP="00AB3FED">
      <w:pPr>
        <w:pStyle w:val="Odstavecseseznamem"/>
        <w:numPr>
          <w:ilvl w:val="0"/>
          <w:numId w:val="37"/>
        </w:numPr>
        <w:jc w:val="both"/>
        <w:rPr>
          <w:rFonts w:ascii="Tahoma" w:hAnsi="Tahoma" w:cs="Tahoma"/>
          <w:bCs/>
        </w:rPr>
      </w:pPr>
      <w:r w:rsidRPr="00AB3FED">
        <w:rPr>
          <w:rFonts w:ascii="Tahoma" w:hAnsi="Tahoma" w:cs="Tahoma"/>
          <w:bCs/>
        </w:rPr>
        <w:t xml:space="preserve">nad 80 let (starší senioři) </w:t>
      </w:r>
    </w:p>
    <w:p w14:paraId="1C177EF0" w14:textId="77777777" w:rsidR="003A1954" w:rsidRPr="00404ED3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4C6D7FF3" w14:textId="77777777" w:rsidR="003A1954" w:rsidRPr="006F0C66" w:rsidRDefault="003A1954" w:rsidP="003A1954">
      <w:pPr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>Služba není určena pro osoby:</w:t>
      </w:r>
    </w:p>
    <w:p w14:paraId="1FD2610D" w14:textId="77777777" w:rsidR="003A1954" w:rsidRPr="006F0C66" w:rsidRDefault="003A1954" w:rsidP="003A1954">
      <w:pPr>
        <w:pStyle w:val="Odstavecseseznamem"/>
        <w:numPr>
          <w:ilvl w:val="0"/>
          <w:numId w:val="38"/>
        </w:numPr>
        <w:spacing w:line="276" w:lineRule="auto"/>
        <w:contextualSpacing w:val="0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 xml:space="preserve">s těžkým mentálním postižením, </w:t>
      </w:r>
    </w:p>
    <w:p w14:paraId="64E1E60B" w14:textId="77777777" w:rsidR="003A1954" w:rsidRPr="006F0C66" w:rsidRDefault="003A1954" w:rsidP="003A1954">
      <w:pPr>
        <w:pStyle w:val="Odstavecseseznamem"/>
        <w:numPr>
          <w:ilvl w:val="0"/>
          <w:numId w:val="38"/>
        </w:numPr>
        <w:spacing w:line="276" w:lineRule="auto"/>
        <w:contextualSpacing w:val="0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>jejichž zdravotní stav vyžaduje poskytnutí ústavní péče ve zdravotnickém zařízení,</w:t>
      </w:r>
    </w:p>
    <w:p w14:paraId="49432849" w14:textId="77777777" w:rsidR="003A1954" w:rsidRPr="006F0C66" w:rsidRDefault="003A1954" w:rsidP="003A1954">
      <w:pPr>
        <w:pStyle w:val="Odstavecseseznamem"/>
        <w:numPr>
          <w:ilvl w:val="0"/>
          <w:numId w:val="38"/>
        </w:numPr>
        <w:spacing w:line="276" w:lineRule="auto"/>
        <w:contextualSpacing w:val="0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>s akutním infekčním onemocněním,</w:t>
      </w:r>
    </w:p>
    <w:p w14:paraId="306D4EC3" w14:textId="77777777" w:rsidR="003A1954" w:rsidRPr="006F0C66" w:rsidRDefault="003A1954" w:rsidP="003A1954">
      <w:pPr>
        <w:pStyle w:val="Odstavecseseznamem"/>
        <w:numPr>
          <w:ilvl w:val="0"/>
          <w:numId w:val="38"/>
        </w:numPr>
        <w:spacing w:line="276" w:lineRule="auto"/>
        <w:contextualSpacing w:val="0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>které z důvodu své snížené soběstačnosti vyžadují celodenní přítomnost pracovníka (není zajištěna noční služba),</w:t>
      </w:r>
    </w:p>
    <w:p w14:paraId="6C736B4D" w14:textId="77777777" w:rsidR="003A1954" w:rsidRPr="006F0C66" w:rsidRDefault="003A1954" w:rsidP="003A1954">
      <w:pPr>
        <w:pStyle w:val="Odstavecseseznamem"/>
        <w:numPr>
          <w:ilvl w:val="0"/>
          <w:numId w:val="38"/>
        </w:numPr>
        <w:spacing w:line="276" w:lineRule="auto"/>
        <w:contextualSpacing w:val="0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>jejichž chování by z důvodu duševní poruchy a závislosti na návykových látkách závažným způsobem narušovalo kolektivní soužití,</w:t>
      </w:r>
    </w:p>
    <w:p w14:paraId="22E8485C" w14:textId="70F81BF7" w:rsidR="003A1954" w:rsidRDefault="003A1954" w:rsidP="003A1954">
      <w:pPr>
        <w:pStyle w:val="Odstavecseseznamem"/>
        <w:numPr>
          <w:ilvl w:val="0"/>
          <w:numId w:val="38"/>
        </w:numPr>
        <w:spacing w:line="276" w:lineRule="auto"/>
        <w:contextualSpacing w:val="0"/>
        <w:jc w:val="both"/>
        <w:rPr>
          <w:rFonts w:ascii="Tahoma" w:hAnsi="Tahoma" w:cs="Tahoma"/>
        </w:rPr>
      </w:pPr>
      <w:r w:rsidRPr="006F0C66">
        <w:rPr>
          <w:rFonts w:ascii="Tahoma" w:hAnsi="Tahoma" w:cs="Tahoma"/>
        </w:rPr>
        <w:t>vyžadující plně bezbariérové bydlení.</w:t>
      </w:r>
    </w:p>
    <w:p w14:paraId="7955D148" w14:textId="77777777" w:rsidR="001917BF" w:rsidRPr="006F0C66" w:rsidRDefault="001917BF" w:rsidP="001917BF">
      <w:pPr>
        <w:pStyle w:val="Odstavecseseznamem"/>
        <w:spacing w:line="276" w:lineRule="auto"/>
        <w:contextualSpacing w:val="0"/>
        <w:jc w:val="both"/>
        <w:rPr>
          <w:rFonts w:ascii="Tahoma" w:hAnsi="Tahoma" w:cs="Tahoma"/>
        </w:rPr>
      </w:pPr>
    </w:p>
    <w:p w14:paraId="442CADBD" w14:textId="77777777" w:rsidR="003A1954" w:rsidRDefault="003A1954" w:rsidP="003A1954">
      <w:pPr>
        <w:spacing w:line="360" w:lineRule="auto"/>
        <w:ind w:left="-357" w:right="-159"/>
        <w:jc w:val="both"/>
        <w:rPr>
          <w:rFonts w:ascii="Tahoma" w:hAnsi="Tahoma" w:cs="Tahoma"/>
        </w:rPr>
      </w:pPr>
      <w:r w:rsidRPr="00695F36">
        <w:rPr>
          <w:rFonts w:ascii="Tahoma" w:hAnsi="Tahoma" w:cs="Tahoma"/>
        </w:rPr>
        <w:t>Počty uživatelů na adrese ČSA 413 je 15 a na adrese Na Sídlišti jsou 2</w:t>
      </w:r>
      <w:r>
        <w:rPr>
          <w:rFonts w:ascii="Tahoma" w:hAnsi="Tahoma" w:cs="Tahoma"/>
        </w:rPr>
        <w:t xml:space="preserve">. Celkem tedy 17 uživatelů. </w:t>
      </w:r>
    </w:p>
    <w:p w14:paraId="01120DF8" w14:textId="77777777" w:rsidR="003A1954" w:rsidRDefault="003A1954" w:rsidP="003A1954">
      <w:pPr>
        <w:spacing w:line="360" w:lineRule="auto"/>
        <w:ind w:left="-357" w:right="-159"/>
        <w:jc w:val="both"/>
        <w:rPr>
          <w:rFonts w:ascii="Tahoma" w:hAnsi="Tahoma" w:cs="Tahoma"/>
        </w:rPr>
      </w:pPr>
    </w:p>
    <w:p w14:paraId="2CAEA28F" w14:textId="77777777" w:rsidR="003A1954" w:rsidRPr="00695F36" w:rsidRDefault="003A1954" w:rsidP="003A1954">
      <w:pPr>
        <w:spacing w:line="360" w:lineRule="auto"/>
        <w:ind w:left="-357" w:right="-159"/>
        <w:jc w:val="both"/>
        <w:rPr>
          <w:rFonts w:ascii="Tahoma" w:hAnsi="Tahoma" w:cs="Tahoma"/>
          <w:b/>
        </w:rPr>
      </w:pPr>
      <w:r w:rsidRPr="00695F36">
        <w:rPr>
          <w:rFonts w:ascii="Tahoma" w:hAnsi="Tahoma" w:cs="Tahoma"/>
          <w:b/>
        </w:rPr>
        <w:t>2. Poslání, principy a cíle sociální služby</w:t>
      </w:r>
    </w:p>
    <w:p w14:paraId="429F1C05" w14:textId="77777777" w:rsidR="003A1954" w:rsidRDefault="003A1954" w:rsidP="003A1954">
      <w:pPr>
        <w:spacing w:line="360" w:lineRule="auto"/>
        <w:ind w:left="-357" w:right="-159"/>
        <w:jc w:val="both"/>
        <w:rPr>
          <w:rFonts w:ascii="Tahoma" w:hAnsi="Tahoma" w:cs="Tahoma"/>
          <w:b/>
        </w:rPr>
      </w:pPr>
    </w:p>
    <w:p w14:paraId="6D02C983" w14:textId="77777777" w:rsidR="003A1954" w:rsidRDefault="003A1954" w:rsidP="003A1954">
      <w:pPr>
        <w:jc w:val="both"/>
        <w:rPr>
          <w:rFonts w:ascii="Tahoma" w:eastAsia="Calibri" w:hAnsi="Tahoma" w:cs="Tahoma"/>
        </w:rPr>
      </w:pPr>
      <w:r w:rsidRPr="000E2E86">
        <w:rPr>
          <w:rFonts w:ascii="Tahoma" w:eastAsia="Calibri" w:hAnsi="Tahoma" w:cs="Tahoma"/>
          <w:b/>
        </w:rPr>
        <w:t>Posláním</w:t>
      </w:r>
      <w:r>
        <w:rPr>
          <w:rFonts w:ascii="Tahoma" w:eastAsia="Calibri" w:hAnsi="Tahoma" w:cs="Tahoma"/>
        </w:rPr>
        <w:t xml:space="preserve"> Chráněného bydlení v Budišově nad Budišovkou je u</w:t>
      </w:r>
      <w:r w:rsidRPr="000E2E86">
        <w:rPr>
          <w:rFonts w:ascii="Tahoma" w:eastAsia="Calibri" w:hAnsi="Tahoma" w:cs="Tahoma"/>
        </w:rPr>
        <w:t xml:space="preserve">možňovat dospělým lidem se zdravotním postižením žít co nejběžnějším, svobodným a zodpovědným životem, a to za pomoci týmu </w:t>
      </w:r>
      <w:r>
        <w:rPr>
          <w:rFonts w:ascii="Tahoma" w:eastAsia="Calibri" w:hAnsi="Tahoma" w:cs="Tahoma"/>
        </w:rPr>
        <w:t>pracovníků</w:t>
      </w:r>
      <w:r w:rsidRPr="000E2E86">
        <w:rPr>
          <w:rFonts w:ascii="Tahoma" w:eastAsia="Calibri" w:hAnsi="Tahoma" w:cs="Tahoma"/>
        </w:rPr>
        <w:t>, v bytech chráněného byd</w:t>
      </w:r>
      <w:r>
        <w:rPr>
          <w:rFonts w:ascii="Tahoma" w:eastAsia="Calibri" w:hAnsi="Tahoma" w:cs="Tahoma"/>
        </w:rPr>
        <w:t>lení v Budišově nad Budišovkou.</w:t>
      </w:r>
    </w:p>
    <w:p w14:paraId="1EF99915" w14:textId="77777777" w:rsidR="003A1954" w:rsidRDefault="003A1954" w:rsidP="003A1954">
      <w:pPr>
        <w:jc w:val="both"/>
        <w:rPr>
          <w:rFonts w:ascii="Tahoma" w:eastAsia="Calibri" w:hAnsi="Tahoma" w:cs="Tahoma"/>
        </w:rPr>
      </w:pPr>
    </w:p>
    <w:p w14:paraId="68728315" w14:textId="6C4AAF6A" w:rsidR="003A1954" w:rsidRDefault="003A1954" w:rsidP="003A1954">
      <w:pPr>
        <w:pStyle w:val="Nadpis2"/>
        <w:numPr>
          <w:ilvl w:val="0"/>
          <w:numId w:val="0"/>
        </w:numPr>
        <w:spacing w:line="276" w:lineRule="auto"/>
        <w:ind w:left="576"/>
        <w:rPr>
          <w:rFonts w:ascii="Tahoma" w:eastAsia="Calibri" w:hAnsi="Tahoma" w:cs="Tahoma"/>
          <w:b w:val="0"/>
          <w:bCs w:val="0"/>
          <w:color w:val="auto"/>
        </w:rPr>
      </w:pPr>
      <w:bookmarkStart w:id="0" w:name="_Toc475709551"/>
    </w:p>
    <w:p w14:paraId="083863E2" w14:textId="765C77A4" w:rsidR="001917BF" w:rsidRDefault="001917BF" w:rsidP="001917BF">
      <w:pPr>
        <w:rPr>
          <w:rFonts w:eastAsia="Calibri"/>
        </w:rPr>
      </w:pPr>
    </w:p>
    <w:p w14:paraId="5466C4AA" w14:textId="059391CA" w:rsidR="001917BF" w:rsidRDefault="001917BF" w:rsidP="001917BF">
      <w:pPr>
        <w:rPr>
          <w:rFonts w:eastAsia="Calibri"/>
        </w:rPr>
      </w:pPr>
    </w:p>
    <w:p w14:paraId="094CB8AB" w14:textId="5F553A22" w:rsidR="001917BF" w:rsidRDefault="001917BF" w:rsidP="001917BF">
      <w:pPr>
        <w:rPr>
          <w:rFonts w:eastAsia="Calibri"/>
        </w:rPr>
      </w:pPr>
    </w:p>
    <w:p w14:paraId="63A4052A" w14:textId="77777777" w:rsidR="001917BF" w:rsidRPr="001917BF" w:rsidRDefault="001917BF" w:rsidP="001917BF">
      <w:pPr>
        <w:rPr>
          <w:rFonts w:eastAsia="Calibri"/>
        </w:rPr>
      </w:pPr>
    </w:p>
    <w:p w14:paraId="0C1BAF46" w14:textId="77777777" w:rsidR="003A1954" w:rsidRPr="00695F36" w:rsidRDefault="003A1954" w:rsidP="003A1954">
      <w:pPr>
        <w:pStyle w:val="Nadpis2"/>
        <w:numPr>
          <w:ilvl w:val="0"/>
          <w:numId w:val="0"/>
        </w:numPr>
        <w:spacing w:line="276" w:lineRule="auto"/>
        <w:ind w:left="576"/>
        <w:rPr>
          <w:rFonts w:eastAsia="Calibri" w:cs="Tahoma"/>
          <w:bCs w:val="0"/>
          <w:color w:val="auto"/>
          <w:lang w:eastAsia="ar-SA"/>
        </w:rPr>
      </w:pPr>
      <w:r w:rsidRPr="00695F36">
        <w:rPr>
          <w:rFonts w:eastAsia="Calibri" w:cs="Tahoma"/>
          <w:bCs w:val="0"/>
          <w:color w:val="auto"/>
          <w:lang w:eastAsia="ar-SA"/>
        </w:rPr>
        <w:lastRenderedPageBreak/>
        <w:t>Zásady poskytované péče</w:t>
      </w:r>
      <w:bookmarkEnd w:id="0"/>
    </w:p>
    <w:p w14:paraId="1D1FC076" w14:textId="77777777" w:rsidR="003A1954" w:rsidRPr="00695F36" w:rsidRDefault="003A1954" w:rsidP="003A1954">
      <w:pPr>
        <w:autoSpaceDE w:val="0"/>
        <w:autoSpaceDN w:val="0"/>
        <w:adjustRightInd w:val="0"/>
        <w:ind w:left="405"/>
        <w:contextualSpacing/>
        <w:jc w:val="both"/>
        <w:rPr>
          <w:rFonts w:ascii="Tahoma" w:eastAsia="Calibri" w:hAnsi="Tahoma" w:cs="Tahoma"/>
        </w:rPr>
      </w:pPr>
    </w:p>
    <w:p w14:paraId="662732E6" w14:textId="77777777" w:rsidR="003A1954" w:rsidRPr="00695F36" w:rsidRDefault="003A1954" w:rsidP="003A1954">
      <w:pPr>
        <w:pStyle w:val="Odstavecseseznamem"/>
        <w:numPr>
          <w:ilvl w:val="0"/>
          <w:numId w:val="40"/>
        </w:numPr>
        <w:spacing w:line="360" w:lineRule="auto"/>
        <w:contextualSpacing w:val="0"/>
        <w:jc w:val="both"/>
        <w:rPr>
          <w:rFonts w:ascii="Tahoma" w:hAnsi="Tahoma" w:cs="Tahoma"/>
        </w:rPr>
      </w:pPr>
      <w:r w:rsidRPr="003A1954">
        <w:rPr>
          <w:rFonts w:ascii="Tahoma" w:eastAsia="Calibri" w:hAnsi="Tahoma" w:cs="Tahoma"/>
        </w:rPr>
        <w:t>individuální přístup – uvědomujeme si, že uživatelé jsou individuality a že musíme realizovat službu tak, aby vycházela a pružně reagovala na potřeby jednotlivých</w:t>
      </w:r>
      <w:r w:rsidRPr="00695F36">
        <w:rPr>
          <w:rFonts w:ascii="Tahoma" w:hAnsi="Tahoma" w:cs="Tahoma"/>
        </w:rPr>
        <w:t xml:space="preserve"> uživatelů</w:t>
      </w:r>
    </w:p>
    <w:p w14:paraId="08D89F10" w14:textId="77777777" w:rsidR="003A1954" w:rsidRPr="00695F36" w:rsidRDefault="003A1954" w:rsidP="003A1954">
      <w:pPr>
        <w:pStyle w:val="Odstavecseseznamem"/>
        <w:numPr>
          <w:ilvl w:val="0"/>
          <w:numId w:val="40"/>
        </w:numPr>
        <w:spacing w:line="360" w:lineRule="auto"/>
        <w:contextualSpacing w:val="0"/>
        <w:jc w:val="both"/>
        <w:rPr>
          <w:rFonts w:ascii="Tahoma" w:hAnsi="Tahoma" w:cs="Tahoma"/>
        </w:rPr>
      </w:pPr>
      <w:r w:rsidRPr="00695F36">
        <w:rPr>
          <w:rFonts w:ascii="Tahoma" w:hAnsi="Tahoma" w:cs="Tahoma"/>
        </w:rPr>
        <w:t>lidská práva – naši uživatelé mají stejná práva jako každý občan našeho státu</w:t>
      </w:r>
    </w:p>
    <w:p w14:paraId="795AE5CD" w14:textId="77777777" w:rsidR="003A1954" w:rsidRPr="00695F36" w:rsidRDefault="003A1954" w:rsidP="003A1954">
      <w:pPr>
        <w:pStyle w:val="Odstavecseseznamem"/>
        <w:numPr>
          <w:ilvl w:val="0"/>
          <w:numId w:val="40"/>
        </w:numPr>
        <w:spacing w:line="360" w:lineRule="auto"/>
        <w:contextualSpacing w:val="0"/>
        <w:jc w:val="both"/>
        <w:rPr>
          <w:rFonts w:ascii="Tahoma" w:hAnsi="Tahoma" w:cs="Tahoma"/>
        </w:rPr>
      </w:pPr>
      <w:r w:rsidRPr="00695F36">
        <w:rPr>
          <w:rFonts w:ascii="Tahoma" w:hAnsi="Tahoma" w:cs="Tahoma"/>
        </w:rPr>
        <w:t>důstojnost – realizace a naplňování naší služby vytváří podmínky zaručující a respektující důstojnost uživatele</w:t>
      </w:r>
    </w:p>
    <w:p w14:paraId="2F2EE422" w14:textId="77777777" w:rsidR="003A1954" w:rsidRPr="00695F36" w:rsidRDefault="003A1954" w:rsidP="003A1954">
      <w:pPr>
        <w:pStyle w:val="Odstavecseseznamem"/>
        <w:numPr>
          <w:ilvl w:val="0"/>
          <w:numId w:val="40"/>
        </w:numPr>
        <w:spacing w:line="360" w:lineRule="auto"/>
        <w:contextualSpacing w:val="0"/>
        <w:jc w:val="both"/>
        <w:rPr>
          <w:rFonts w:ascii="Tahoma" w:hAnsi="Tahoma" w:cs="Tahoma"/>
        </w:rPr>
      </w:pPr>
      <w:r w:rsidRPr="00695F36">
        <w:rPr>
          <w:rFonts w:ascii="Tahoma" w:hAnsi="Tahoma" w:cs="Tahoma"/>
        </w:rPr>
        <w:t>možnost volby a sebeurčení – hledáme způsoby a možnosti rozvíjení samostatného rozhodování našich uživatelů o dění kolem nich. Snažíme se o to, aby míra podpory umožňovala uživatelům v maximální míře uchopit rozhodování do vlastních rukou a nést si za ně odpovědnost</w:t>
      </w:r>
    </w:p>
    <w:p w14:paraId="34F2AD2A" w14:textId="77777777" w:rsidR="003A1954" w:rsidRPr="00695F36" w:rsidRDefault="003A1954" w:rsidP="003A1954">
      <w:pPr>
        <w:pStyle w:val="Odstavecseseznamem"/>
        <w:numPr>
          <w:ilvl w:val="0"/>
          <w:numId w:val="40"/>
        </w:numPr>
        <w:spacing w:line="360" w:lineRule="auto"/>
        <w:contextualSpacing w:val="0"/>
        <w:jc w:val="both"/>
        <w:rPr>
          <w:rFonts w:ascii="Tahoma" w:hAnsi="Tahoma" w:cs="Tahoma"/>
        </w:rPr>
      </w:pPr>
      <w:r w:rsidRPr="00695F36">
        <w:rPr>
          <w:rFonts w:ascii="Tahoma" w:hAnsi="Tahoma" w:cs="Tahoma"/>
        </w:rPr>
        <w:t>respekt k soukromí – při poskytování naší služby dbáme na respektování soukromí uživatelů</w:t>
      </w:r>
    </w:p>
    <w:p w14:paraId="18752EDE" w14:textId="77777777" w:rsidR="003A1954" w:rsidRPr="000D2AD8" w:rsidRDefault="003A1954" w:rsidP="003A1954">
      <w:pPr>
        <w:pStyle w:val="Odstavecseseznamem"/>
        <w:spacing w:line="360" w:lineRule="auto"/>
        <w:jc w:val="both"/>
        <w:rPr>
          <w:rFonts w:cs="Tahoma"/>
          <w:szCs w:val="22"/>
        </w:rPr>
      </w:pPr>
    </w:p>
    <w:p w14:paraId="6293BED5" w14:textId="77777777" w:rsidR="003A1954" w:rsidRPr="000E2E86" w:rsidRDefault="003A1954" w:rsidP="0021317C">
      <w:pPr>
        <w:spacing w:line="360" w:lineRule="auto"/>
        <w:jc w:val="both"/>
        <w:rPr>
          <w:rFonts w:ascii="Tahoma" w:eastAsia="Calibri" w:hAnsi="Tahoma" w:cs="Tahoma"/>
        </w:rPr>
      </w:pPr>
      <w:r w:rsidRPr="0060583B">
        <w:rPr>
          <w:rFonts w:ascii="Tahoma" w:eastAsia="Calibri" w:hAnsi="Tahoma" w:cs="Tahoma"/>
          <w:b/>
        </w:rPr>
        <w:t>Cíle</w:t>
      </w:r>
      <w:r>
        <w:rPr>
          <w:rFonts w:ascii="Tahoma" w:eastAsia="Calibri" w:hAnsi="Tahoma" w:cs="Tahoma"/>
        </w:rPr>
        <w:t xml:space="preserve"> c</w:t>
      </w:r>
      <w:r w:rsidRPr="000E2E86">
        <w:rPr>
          <w:rFonts w:ascii="Tahoma" w:eastAsia="Calibri" w:hAnsi="Tahoma" w:cs="Tahoma"/>
        </w:rPr>
        <w:t xml:space="preserve">hráněného bydlení: </w:t>
      </w:r>
    </w:p>
    <w:p w14:paraId="590CD675" w14:textId="77777777" w:rsidR="003A1954" w:rsidRPr="00695F36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 zvládající péči o svou osobu samostatně nebo s minimální dopomocí,</w:t>
      </w:r>
    </w:p>
    <w:p w14:paraId="5C8C219E" w14:textId="77777777" w:rsidR="003A1954" w:rsidRPr="00695F36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 samostatný a soběstačný ve vedení domácnosti, zvládá její chod samostatně nebo jen s minimální dopomocí,</w:t>
      </w:r>
    </w:p>
    <w:p w14:paraId="06F27F72" w14:textId="77777777" w:rsidR="003A1954" w:rsidRPr="00695F36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, který se rozhoduje samostatně o způsobu svého života,</w:t>
      </w:r>
    </w:p>
    <w:p w14:paraId="200FF21C" w14:textId="77777777" w:rsidR="003A1954" w:rsidRPr="00695F36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 schopný navázat nebo udržet běžné mezilidské vztahy,</w:t>
      </w:r>
    </w:p>
    <w:p w14:paraId="1EC7F0C5" w14:textId="77777777" w:rsidR="003A1954" w:rsidRPr="00695F36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, který zvládne běžně využívat veřejné služby v místě, kde žije,</w:t>
      </w:r>
    </w:p>
    <w:p w14:paraId="776C6BD0" w14:textId="77777777" w:rsidR="003A1954" w:rsidRPr="00695F36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, který aktivně tráví svůj volný čas,</w:t>
      </w:r>
    </w:p>
    <w:p w14:paraId="1570F7E3" w14:textId="77777777" w:rsidR="003A1954" w:rsidRDefault="003A1954" w:rsidP="0021317C">
      <w:pPr>
        <w:pStyle w:val="Odstavecseseznamem"/>
        <w:numPr>
          <w:ilvl w:val="0"/>
          <w:numId w:val="39"/>
        </w:numPr>
        <w:spacing w:line="360" w:lineRule="auto"/>
        <w:contextualSpacing w:val="0"/>
        <w:jc w:val="both"/>
        <w:rPr>
          <w:rFonts w:ascii="Tahoma" w:eastAsia="Calibri" w:hAnsi="Tahoma" w:cs="Tahoma"/>
        </w:rPr>
      </w:pPr>
      <w:r w:rsidRPr="00695F36">
        <w:rPr>
          <w:rFonts w:ascii="Tahoma" w:eastAsia="Calibri" w:hAnsi="Tahoma" w:cs="Tahoma"/>
        </w:rPr>
        <w:t>uživatel, jenž se aktivně zapojuje do pracovních aktivit (např. zaměstnání, chráněné dílny).</w:t>
      </w:r>
    </w:p>
    <w:p w14:paraId="29E2738B" w14:textId="77777777" w:rsidR="003A1954" w:rsidRDefault="003A1954" w:rsidP="003A1954">
      <w:pPr>
        <w:spacing w:line="276" w:lineRule="auto"/>
        <w:jc w:val="both"/>
        <w:rPr>
          <w:rFonts w:ascii="Tahoma" w:eastAsia="Calibri" w:hAnsi="Tahoma" w:cs="Tahoma"/>
        </w:rPr>
      </w:pPr>
    </w:p>
    <w:p w14:paraId="6F77582F" w14:textId="77777777" w:rsidR="003A1954" w:rsidRPr="003A1954" w:rsidRDefault="003A1954" w:rsidP="003A1954">
      <w:pPr>
        <w:spacing w:line="276" w:lineRule="auto"/>
        <w:jc w:val="both"/>
        <w:rPr>
          <w:rFonts w:ascii="Tahoma" w:eastAsia="Calibri" w:hAnsi="Tahoma" w:cs="Tahoma"/>
        </w:rPr>
      </w:pPr>
    </w:p>
    <w:p w14:paraId="507F0839" w14:textId="77777777" w:rsidR="003A1954" w:rsidRPr="00695F36" w:rsidRDefault="003A1954" w:rsidP="003A1954">
      <w:pPr>
        <w:jc w:val="both"/>
        <w:rPr>
          <w:rFonts w:ascii="Tahoma" w:eastAsia="Calibri" w:hAnsi="Tahoma" w:cs="Tahoma"/>
          <w:b/>
        </w:rPr>
      </w:pPr>
      <w:r w:rsidRPr="00695F36">
        <w:rPr>
          <w:rFonts w:ascii="Tahoma" w:eastAsia="Calibri" w:hAnsi="Tahoma" w:cs="Tahoma"/>
          <w:b/>
        </w:rPr>
        <w:t>3. Popis prostředí</w:t>
      </w:r>
    </w:p>
    <w:p w14:paraId="346B4401" w14:textId="77777777" w:rsidR="003A1954" w:rsidRPr="00695F36" w:rsidRDefault="003A1954" w:rsidP="003A1954">
      <w:pPr>
        <w:spacing w:line="360" w:lineRule="auto"/>
        <w:ind w:left="-357" w:right="-159"/>
        <w:jc w:val="both"/>
        <w:rPr>
          <w:rFonts w:ascii="Tahoma" w:hAnsi="Tahoma" w:cs="Tahoma"/>
        </w:rPr>
      </w:pPr>
    </w:p>
    <w:p w14:paraId="121CB747" w14:textId="77777777" w:rsidR="003A1954" w:rsidRDefault="003A1954" w:rsidP="003A1954">
      <w:pPr>
        <w:jc w:val="both"/>
        <w:rPr>
          <w:rFonts w:ascii="Tahoma" w:hAnsi="Tahoma" w:cs="Tahoma"/>
        </w:rPr>
      </w:pPr>
      <w:r w:rsidRPr="00D53671">
        <w:rPr>
          <w:rFonts w:ascii="Tahoma" w:hAnsi="Tahoma" w:cs="Tahoma"/>
          <w:b/>
        </w:rPr>
        <w:t>Cílová skupina:</w:t>
      </w:r>
      <w:r w:rsidRPr="00D53671">
        <w:rPr>
          <w:rFonts w:ascii="Tahoma" w:hAnsi="Tahoma" w:cs="Tahoma"/>
        </w:rPr>
        <w:t xml:space="preserve">  Osoby se zdravotní</w:t>
      </w:r>
      <w:r>
        <w:rPr>
          <w:rFonts w:ascii="Tahoma" w:hAnsi="Tahoma" w:cs="Tahoma"/>
        </w:rPr>
        <w:t>m postižením - mladí dospělí (19</w:t>
      </w:r>
      <w:r w:rsidRPr="00D53671">
        <w:rPr>
          <w:rFonts w:ascii="Tahoma" w:hAnsi="Tahoma" w:cs="Tahoma"/>
        </w:rPr>
        <w:t xml:space="preserve"> - 26 let), </w:t>
      </w:r>
    </w:p>
    <w:p w14:paraId="72AFDB42" w14:textId="77777777" w:rsidR="003A1954" w:rsidRDefault="003A1954" w:rsidP="003A19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53671">
        <w:rPr>
          <w:rFonts w:ascii="Tahoma" w:hAnsi="Tahoma" w:cs="Tahoma"/>
        </w:rPr>
        <w:t xml:space="preserve">dospělí          (27 – 64 let), </w:t>
      </w:r>
    </w:p>
    <w:p w14:paraId="5F7B6338" w14:textId="77777777" w:rsidR="003A1954" w:rsidRDefault="003A1954" w:rsidP="003A19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53671">
        <w:rPr>
          <w:rFonts w:ascii="Tahoma" w:hAnsi="Tahoma" w:cs="Tahoma"/>
        </w:rPr>
        <w:t xml:space="preserve">mladší senioři (65 – 80 let), </w:t>
      </w:r>
    </w:p>
    <w:p w14:paraId="1B9A3915" w14:textId="77777777" w:rsidR="003A1954" w:rsidRDefault="003A1954" w:rsidP="003A19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53671">
        <w:rPr>
          <w:rFonts w:ascii="Tahoma" w:hAnsi="Tahoma" w:cs="Tahoma"/>
        </w:rPr>
        <w:t>starší senioři (nad 80 let)</w:t>
      </w:r>
    </w:p>
    <w:p w14:paraId="068C9706" w14:textId="77777777" w:rsidR="0021317C" w:rsidRPr="00D53671" w:rsidRDefault="0021317C" w:rsidP="003A1954">
      <w:pPr>
        <w:jc w:val="both"/>
        <w:rPr>
          <w:rFonts w:ascii="Tahoma" w:hAnsi="Tahoma" w:cs="Tahoma"/>
        </w:rPr>
      </w:pPr>
    </w:p>
    <w:p w14:paraId="5A8A8417" w14:textId="77777777" w:rsidR="003A1954" w:rsidRPr="00D53671" w:rsidRDefault="003A1954" w:rsidP="003A1954">
      <w:pPr>
        <w:rPr>
          <w:rFonts w:ascii="Tahoma" w:hAnsi="Tahoma" w:cs="Tahoma"/>
          <w:color w:val="FF0000"/>
        </w:rPr>
      </w:pPr>
      <w:r w:rsidRPr="00D53671">
        <w:rPr>
          <w:rFonts w:ascii="Tahoma" w:hAnsi="Tahoma" w:cs="Tahoma"/>
          <w:b/>
        </w:rPr>
        <w:lastRenderedPageBreak/>
        <w:t>Kapacita:</w:t>
      </w:r>
      <w:r w:rsidRPr="00D53671">
        <w:rPr>
          <w:rFonts w:ascii="Tahoma" w:hAnsi="Tahoma" w:cs="Tahoma"/>
        </w:rPr>
        <w:t xml:space="preserve">           17 osob</w:t>
      </w:r>
    </w:p>
    <w:p w14:paraId="0EFA4811" w14:textId="77777777" w:rsidR="003A1954" w:rsidRPr="00D53671" w:rsidRDefault="003A1954" w:rsidP="003A1954">
      <w:pPr>
        <w:rPr>
          <w:rFonts w:ascii="Tahoma" w:hAnsi="Tahoma" w:cs="Tahoma"/>
        </w:rPr>
      </w:pPr>
    </w:p>
    <w:p w14:paraId="32AB6242" w14:textId="77777777" w:rsidR="003A1954" w:rsidRDefault="003A1954" w:rsidP="003A1954">
      <w:pPr>
        <w:rPr>
          <w:rFonts w:ascii="Tahoma" w:hAnsi="Tahoma" w:cs="Tahoma"/>
        </w:rPr>
      </w:pPr>
      <w:r w:rsidRPr="00D53671">
        <w:rPr>
          <w:rFonts w:ascii="Tahoma" w:hAnsi="Tahoma" w:cs="Tahoma"/>
          <w:b/>
        </w:rPr>
        <w:t>Forma bydlení:</w:t>
      </w:r>
      <w:r w:rsidRPr="00D53671">
        <w:rPr>
          <w:rFonts w:ascii="Tahoma" w:hAnsi="Tahoma" w:cs="Tahoma"/>
        </w:rPr>
        <w:t xml:space="preserve"> skupinová</w:t>
      </w:r>
    </w:p>
    <w:p w14:paraId="73E54CA6" w14:textId="77777777" w:rsidR="0021317C" w:rsidRDefault="0021317C" w:rsidP="003A1954">
      <w:pPr>
        <w:rPr>
          <w:rFonts w:ascii="Tahoma" w:hAnsi="Tahoma" w:cs="Tahoma"/>
        </w:rPr>
      </w:pPr>
    </w:p>
    <w:p w14:paraId="3EBA71DE" w14:textId="77777777" w:rsidR="003A1954" w:rsidRDefault="003A1954" w:rsidP="003A1954">
      <w:pPr>
        <w:rPr>
          <w:rFonts w:ascii="Tahoma" w:hAnsi="Tahoma" w:cs="Tahoma"/>
        </w:rPr>
      </w:pPr>
    </w:p>
    <w:p w14:paraId="11AF2B57" w14:textId="77777777" w:rsidR="003A1954" w:rsidRDefault="003A1954" w:rsidP="003A1954">
      <w:pPr>
        <w:rPr>
          <w:rFonts w:ascii="Tahoma" w:hAnsi="Tahoma" w:cs="Tahoma"/>
        </w:rPr>
      </w:pPr>
      <w:r w:rsidRPr="00695F36">
        <w:rPr>
          <w:rFonts w:ascii="Tahoma" w:hAnsi="Tahoma" w:cs="Tahoma"/>
          <w:b/>
        </w:rPr>
        <w:t>Pracovní tým</w:t>
      </w:r>
      <w:r>
        <w:rPr>
          <w:rFonts w:ascii="Tahoma" w:hAnsi="Tahoma" w:cs="Tahoma"/>
        </w:rPr>
        <w:t>: 1 vedoucí služby CHB</w:t>
      </w:r>
    </w:p>
    <w:p w14:paraId="081E6C58" w14:textId="77777777" w:rsidR="003A1954" w:rsidRDefault="003A1954" w:rsidP="003A195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1317C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1 sociální pracovník</w:t>
      </w:r>
    </w:p>
    <w:p w14:paraId="122F273D" w14:textId="77777777" w:rsidR="003A1954" w:rsidRDefault="003A1954" w:rsidP="003A195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1317C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5 pracovníků v sociálních službách</w:t>
      </w:r>
    </w:p>
    <w:p w14:paraId="36011CA3" w14:textId="77777777" w:rsidR="003A1954" w:rsidRDefault="003A1954" w:rsidP="003A1954">
      <w:pPr>
        <w:rPr>
          <w:rFonts w:ascii="Tahoma" w:hAnsi="Tahoma" w:cs="Tahoma"/>
        </w:rPr>
      </w:pPr>
    </w:p>
    <w:p w14:paraId="63B46C02" w14:textId="77777777" w:rsidR="003A1954" w:rsidRDefault="003A1954" w:rsidP="003A1954">
      <w:pPr>
        <w:rPr>
          <w:rFonts w:ascii="Tahoma" w:hAnsi="Tahoma" w:cs="Tahoma"/>
        </w:rPr>
      </w:pPr>
      <w:r>
        <w:rPr>
          <w:rFonts w:ascii="Tahoma" w:hAnsi="Tahoma" w:cs="Tahoma"/>
        </w:rPr>
        <w:t>Služba je poskytování celoročně</w:t>
      </w:r>
    </w:p>
    <w:p w14:paraId="1BA07DEB" w14:textId="77777777" w:rsidR="003A1954" w:rsidRPr="00D53671" w:rsidRDefault="003A1954" w:rsidP="003A1954">
      <w:pPr>
        <w:rPr>
          <w:rFonts w:ascii="Tahoma" w:hAnsi="Tahoma" w:cs="Tahoma"/>
        </w:rPr>
      </w:pPr>
    </w:p>
    <w:p w14:paraId="770B5724" w14:textId="77777777" w:rsidR="003A1954" w:rsidRPr="00126F92" w:rsidRDefault="003A1954" w:rsidP="003A1954">
      <w:pPr>
        <w:pStyle w:val="Bezmezer"/>
        <w:jc w:val="both"/>
        <w:rPr>
          <w:rFonts w:ascii="Tahoma" w:hAnsi="Tahoma" w:cs="Tahoma"/>
          <w:b/>
          <w:sz w:val="22"/>
          <w:szCs w:val="22"/>
        </w:rPr>
      </w:pPr>
      <w:r w:rsidRPr="00126F92">
        <w:rPr>
          <w:rFonts w:ascii="Tahoma" w:hAnsi="Tahoma" w:cs="Tahoma"/>
          <w:b/>
          <w:sz w:val="22"/>
          <w:szCs w:val="22"/>
        </w:rPr>
        <w:t xml:space="preserve">Provozní doba pobytové formy poskytování sociálních služeb: </w:t>
      </w:r>
    </w:p>
    <w:p w14:paraId="091AF7D1" w14:textId="77777777" w:rsidR="003A1954" w:rsidRDefault="003A1954" w:rsidP="003A1954">
      <w:pPr>
        <w:pStyle w:val="Bezmezer"/>
        <w:jc w:val="both"/>
        <w:rPr>
          <w:rFonts w:ascii="Tahoma" w:hAnsi="Tahoma" w:cs="Tahoma"/>
          <w:b/>
        </w:rPr>
      </w:pPr>
    </w:p>
    <w:p w14:paraId="6AA1CA97" w14:textId="38C669A4" w:rsidR="003A1954" w:rsidRPr="00126F92" w:rsidRDefault="003A1954" w:rsidP="003A1954">
      <w:pPr>
        <w:pStyle w:val="Bezmezer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ab/>
      </w:r>
      <w:r w:rsidRPr="00126F92">
        <w:rPr>
          <w:rFonts w:ascii="Tahoma" w:hAnsi="Tahoma" w:cs="Tahoma"/>
          <w:sz w:val="22"/>
          <w:szCs w:val="22"/>
        </w:rPr>
        <w:t>- 7:00 – 2</w:t>
      </w:r>
      <w:r w:rsidR="0022115F">
        <w:rPr>
          <w:rFonts w:ascii="Tahoma" w:hAnsi="Tahoma" w:cs="Tahoma"/>
          <w:sz w:val="22"/>
          <w:szCs w:val="22"/>
        </w:rPr>
        <w:t>0</w:t>
      </w:r>
      <w:r w:rsidRPr="00126F92">
        <w:rPr>
          <w:rFonts w:ascii="Tahoma" w:hAnsi="Tahoma" w:cs="Tahoma"/>
          <w:sz w:val="22"/>
          <w:szCs w:val="22"/>
        </w:rPr>
        <w:t>:00 hod.,</w:t>
      </w:r>
    </w:p>
    <w:p w14:paraId="5BE5EF80" w14:textId="6B6D6D56" w:rsidR="003A1954" w:rsidRDefault="003A1954" w:rsidP="003A1954">
      <w:pPr>
        <w:pStyle w:val="Bezmezer"/>
        <w:jc w:val="both"/>
        <w:rPr>
          <w:rFonts w:ascii="Tahoma" w:hAnsi="Tahoma" w:cs="Tahoma"/>
          <w:sz w:val="22"/>
          <w:szCs w:val="22"/>
        </w:rPr>
      </w:pPr>
      <w:r w:rsidRPr="00126F92">
        <w:rPr>
          <w:rFonts w:ascii="Tahoma" w:hAnsi="Tahoma" w:cs="Tahoma"/>
          <w:sz w:val="22"/>
          <w:szCs w:val="22"/>
        </w:rPr>
        <w:t xml:space="preserve"> </w:t>
      </w:r>
      <w:r w:rsidRPr="00126F92">
        <w:rPr>
          <w:rFonts w:ascii="Tahoma" w:hAnsi="Tahoma" w:cs="Tahoma"/>
          <w:sz w:val="22"/>
          <w:szCs w:val="22"/>
        </w:rPr>
        <w:tab/>
        <w:t>- 2</w:t>
      </w:r>
      <w:r w:rsidR="0022115F">
        <w:rPr>
          <w:rFonts w:ascii="Tahoma" w:hAnsi="Tahoma" w:cs="Tahoma"/>
          <w:sz w:val="22"/>
          <w:szCs w:val="22"/>
        </w:rPr>
        <w:t>0</w:t>
      </w:r>
      <w:r w:rsidRPr="00126F92">
        <w:rPr>
          <w:rFonts w:ascii="Tahoma" w:hAnsi="Tahoma" w:cs="Tahoma"/>
          <w:sz w:val="22"/>
          <w:szCs w:val="22"/>
        </w:rPr>
        <w:t>:00 – 7:00 hod. pohotovost na telefonu</w:t>
      </w:r>
    </w:p>
    <w:p w14:paraId="1F21E9E1" w14:textId="77777777" w:rsidR="003A1954" w:rsidRPr="00126F92" w:rsidRDefault="003A1954" w:rsidP="003A1954">
      <w:pPr>
        <w:pStyle w:val="Bezmezer"/>
        <w:jc w:val="both"/>
        <w:rPr>
          <w:rFonts w:ascii="Tahoma" w:hAnsi="Tahoma" w:cs="Tahoma"/>
          <w:b/>
          <w:sz w:val="22"/>
          <w:szCs w:val="22"/>
        </w:rPr>
      </w:pPr>
    </w:p>
    <w:p w14:paraId="7316112F" w14:textId="77777777" w:rsidR="003A1954" w:rsidRDefault="003A1954" w:rsidP="003A1954">
      <w:pPr>
        <w:tabs>
          <w:tab w:val="left" w:pos="709"/>
        </w:tabs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ve všední dny zajišťují službu dva až tři pracovníci v přímé péči, vedoucí </w:t>
      </w:r>
    </w:p>
    <w:p w14:paraId="309E3DF9" w14:textId="77777777" w:rsidR="003A1954" w:rsidRDefault="003A1954" w:rsidP="003A1954">
      <w:pPr>
        <w:tabs>
          <w:tab w:val="left" w:pos="709"/>
        </w:tabs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racovník a sociální pracovník. </w:t>
      </w:r>
    </w:p>
    <w:p w14:paraId="41BC43B6" w14:textId="77777777" w:rsidR="003A1954" w:rsidRDefault="003A1954" w:rsidP="003A1954">
      <w:pPr>
        <w:tabs>
          <w:tab w:val="left" w:pos="709"/>
        </w:tabs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o víkendech zajišťují službu dva pracovníci v přímé péči. </w:t>
      </w:r>
    </w:p>
    <w:p w14:paraId="6E7E772E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04AF064B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živatelé si v jednotlivých bytech samostatně nebo s podporou pracovníků nakupují potraviny., oblečení, hygienu a věci pro osobní potřebu. Obědy si většinou připravují společně v každém bytě na základě vzájemné dohody. Starají se o svůj pokoj, byt a okolí budovy. To vše s podporou pracovníků dle potřeby uživatelů. Se svými financemi hospodaří za podpory klíčového pracovníka v souladu s Vnitřním řádem pro nakládání s majetkem. Někteří uživatelé jsou zapojeni do pracovního procesu na základě dohody o provedení práce. Svůj volný čas tráví uživatelé podle sebe. Pečují o zahradu, realizují sportovní a kulturní aktivity mimo domov. Svůj pohyb ve městě a okolí si určují sami.</w:t>
      </w:r>
    </w:p>
    <w:p w14:paraId="499111FC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5D6BC6DD" w14:textId="77777777" w:rsidR="003A1954" w:rsidRPr="00EA344E" w:rsidRDefault="003A1954" w:rsidP="003A1954">
      <w:pPr>
        <w:spacing w:line="360" w:lineRule="auto"/>
        <w:jc w:val="both"/>
        <w:rPr>
          <w:rFonts w:ascii="Tahoma" w:hAnsi="Tahoma" w:cs="Tahoma"/>
          <w:b/>
        </w:rPr>
      </w:pPr>
      <w:r w:rsidRPr="00EA344E">
        <w:rPr>
          <w:rFonts w:ascii="Tahoma" w:hAnsi="Tahoma" w:cs="Tahoma"/>
          <w:b/>
        </w:rPr>
        <w:t>4. Dispoziční řešení prostor vnitřních a vnějších</w:t>
      </w:r>
    </w:p>
    <w:p w14:paraId="0AB8EFB8" w14:textId="77777777" w:rsidR="003A1954" w:rsidRPr="00D53671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>Chráněné bydlení poskytuje pobytovou službu v třípatrové budově, která byla v roce 2010 zrekonstruována právě pro účely chráněného bydlení. Jsou zde dva bezbariérové a jeden byt s bezbariérovým přístupem, celkově s kapacitou 15 uživatelů (jedno a dvou lůžkové pokoje) po pě</w:t>
      </w:r>
      <w:r>
        <w:rPr>
          <w:rFonts w:ascii="Tahoma" w:hAnsi="Tahoma" w:cs="Tahoma"/>
        </w:rPr>
        <w:t>ti uživatelích na bytě.</w:t>
      </w:r>
      <w:r w:rsidRPr="00D53671">
        <w:rPr>
          <w:rFonts w:ascii="Tahoma" w:hAnsi="Tahoma" w:cs="Tahoma"/>
        </w:rPr>
        <w:t xml:space="preserve"> </w:t>
      </w:r>
    </w:p>
    <w:p w14:paraId="73D11ABE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>V bytech mají uživatelé své pokoje, společný obývací pokoj, kuchyňku a 2 koupelny (z toho jedna bezbariérová), venku je k dispozici zahrada s altánkem.</w:t>
      </w:r>
    </w:p>
    <w:p w14:paraId="37FBCE01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suterénu budovy je šatna včetně zázemí pro personál. </w:t>
      </w:r>
    </w:p>
    <w:p w14:paraId="521AD441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elý objekt je dostupný osobám se sníženou schopností mobility. K dopravě mezi patry slouží výtah.</w:t>
      </w:r>
    </w:p>
    <w:p w14:paraId="6A4D9DEC" w14:textId="77777777" w:rsidR="003A1954" w:rsidRPr="00D53671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ům je obklopen zahradou s altánem, která slouží všem k relaxaci i práci. </w:t>
      </w:r>
    </w:p>
    <w:p w14:paraId="3EB05E8C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  <w:r w:rsidRPr="00D53671">
        <w:rPr>
          <w:rFonts w:ascii="Tahoma" w:hAnsi="Tahoma" w:cs="Tahoma"/>
        </w:rPr>
        <w:t xml:space="preserve">V roce 2013 byl zakoupen 1 </w:t>
      </w:r>
      <w:r>
        <w:rPr>
          <w:rFonts w:ascii="Tahoma" w:hAnsi="Tahoma" w:cs="Tahoma"/>
        </w:rPr>
        <w:t xml:space="preserve">třípokojový </w:t>
      </w:r>
      <w:r w:rsidRPr="00D53671">
        <w:rPr>
          <w:rFonts w:ascii="Tahoma" w:hAnsi="Tahoma" w:cs="Tahoma"/>
        </w:rPr>
        <w:t xml:space="preserve">byt </w:t>
      </w:r>
      <w:r>
        <w:rPr>
          <w:rFonts w:ascii="Tahoma" w:hAnsi="Tahoma" w:cs="Tahoma"/>
        </w:rPr>
        <w:t xml:space="preserve">s garáží </w:t>
      </w:r>
      <w:r w:rsidRPr="00D53671">
        <w:rPr>
          <w:rFonts w:ascii="Tahoma" w:hAnsi="Tahoma" w:cs="Tahoma"/>
        </w:rPr>
        <w:t>v panelovém domě v Budišově nad Budišovkou.</w:t>
      </w:r>
      <w:r>
        <w:rPr>
          <w:rFonts w:ascii="Tahoma" w:hAnsi="Tahoma" w:cs="Tahoma"/>
        </w:rPr>
        <w:t xml:space="preserve"> V bytě</w:t>
      </w:r>
      <w:r w:rsidRPr="00D53671">
        <w:rPr>
          <w:rFonts w:ascii="Tahoma" w:hAnsi="Tahoma" w:cs="Tahoma"/>
        </w:rPr>
        <w:t xml:space="preserve"> mají </w:t>
      </w:r>
      <w:r>
        <w:rPr>
          <w:rFonts w:ascii="Tahoma" w:hAnsi="Tahoma" w:cs="Tahoma"/>
        </w:rPr>
        <w:t xml:space="preserve">2 </w:t>
      </w:r>
      <w:r w:rsidRPr="00D53671">
        <w:rPr>
          <w:rFonts w:ascii="Tahoma" w:hAnsi="Tahoma" w:cs="Tahoma"/>
        </w:rPr>
        <w:t xml:space="preserve">uživatelé své pokoje, společný </w:t>
      </w:r>
      <w:r>
        <w:rPr>
          <w:rFonts w:ascii="Tahoma" w:hAnsi="Tahoma" w:cs="Tahoma"/>
        </w:rPr>
        <w:t xml:space="preserve">je </w:t>
      </w:r>
      <w:r w:rsidRPr="00D53671">
        <w:rPr>
          <w:rFonts w:ascii="Tahoma" w:hAnsi="Tahoma" w:cs="Tahoma"/>
        </w:rPr>
        <w:t>obývací pokoj, kuchyňku</w:t>
      </w:r>
      <w:r>
        <w:rPr>
          <w:rFonts w:ascii="Tahoma" w:hAnsi="Tahoma" w:cs="Tahoma"/>
        </w:rPr>
        <w:t xml:space="preserve"> a sociální zařízení</w:t>
      </w:r>
      <w:r w:rsidRPr="00D53671">
        <w:rPr>
          <w:rFonts w:ascii="Tahoma" w:hAnsi="Tahoma" w:cs="Tahoma"/>
        </w:rPr>
        <w:t>.</w:t>
      </w:r>
    </w:p>
    <w:p w14:paraId="0F27E559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</w:rPr>
      </w:pPr>
    </w:p>
    <w:p w14:paraId="08963B90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  <w:b/>
        </w:rPr>
      </w:pPr>
      <w:r w:rsidRPr="00502BCF">
        <w:rPr>
          <w:rFonts w:ascii="Tahoma" w:hAnsi="Tahoma" w:cs="Tahoma"/>
          <w:b/>
        </w:rPr>
        <w:t>5. Činnosti a úkony</w:t>
      </w:r>
    </w:p>
    <w:p w14:paraId="0677A795" w14:textId="77777777" w:rsidR="003A1954" w:rsidRDefault="003A1954" w:rsidP="003A1954">
      <w:pPr>
        <w:spacing w:line="360" w:lineRule="auto"/>
        <w:ind w:firstLine="709"/>
        <w:jc w:val="both"/>
        <w:rPr>
          <w:rFonts w:ascii="Tahoma" w:hAnsi="Tahoma" w:cs="Tahoma"/>
          <w:b/>
          <w:i/>
          <w:u w:val="single"/>
        </w:rPr>
      </w:pPr>
    </w:p>
    <w:p w14:paraId="3764AF4F" w14:textId="77777777" w:rsidR="0021317C" w:rsidRDefault="003A1954" w:rsidP="0021317C">
      <w:pPr>
        <w:spacing w:line="360" w:lineRule="auto"/>
        <w:ind w:firstLine="709"/>
        <w:jc w:val="both"/>
        <w:rPr>
          <w:rFonts w:ascii="Tahoma" w:hAnsi="Tahoma" w:cs="Tahoma"/>
          <w:b/>
          <w:i/>
          <w:u w:val="single"/>
        </w:rPr>
      </w:pPr>
      <w:r w:rsidRPr="00502BCF">
        <w:rPr>
          <w:rFonts w:ascii="Tahoma" w:hAnsi="Tahoma" w:cs="Tahoma"/>
          <w:b/>
          <w:i/>
          <w:u w:val="single"/>
        </w:rPr>
        <w:t>výčet činností</w:t>
      </w:r>
    </w:p>
    <w:p w14:paraId="2CA63BAC" w14:textId="77777777" w:rsidR="0021317C" w:rsidRDefault="0021317C" w:rsidP="0021317C">
      <w:pPr>
        <w:spacing w:line="360" w:lineRule="auto"/>
        <w:ind w:firstLine="709"/>
        <w:jc w:val="both"/>
        <w:rPr>
          <w:rFonts w:ascii="Tahoma" w:hAnsi="Tahoma" w:cs="Tahoma"/>
          <w:b/>
          <w:i/>
          <w:u w:val="single"/>
        </w:rPr>
      </w:pPr>
    </w:p>
    <w:p w14:paraId="004C0463" w14:textId="6FAFA3A5" w:rsidR="003A1954" w:rsidRPr="0021317C" w:rsidRDefault="001917BF" w:rsidP="001917BF">
      <w:pPr>
        <w:spacing w:line="360" w:lineRule="auto"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bCs/>
        </w:rPr>
        <w:t xml:space="preserve">      </w:t>
      </w:r>
      <w:r w:rsidR="003A1954" w:rsidRPr="0069624B">
        <w:rPr>
          <w:rFonts w:ascii="Tahoma" w:hAnsi="Tahoma" w:cs="Tahoma"/>
          <w:b/>
          <w:bCs/>
        </w:rPr>
        <w:t>Pomoc při zajištění stravy</w:t>
      </w:r>
    </w:p>
    <w:p w14:paraId="7F5107B4" w14:textId="77777777" w:rsidR="003A1954" w:rsidRPr="0069624B" w:rsidRDefault="0021317C" w:rsidP="0021317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</w:t>
      </w:r>
      <w:r w:rsidR="003A1954" w:rsidRPr="0069624B">
        <w:rPr>
          <w:rFonts w:ascii="Tahoma" w:hAnsi="Tahoma" w:cs="Tahoma"/>
          <w:b/>
          <w:bCs/>
        </w:rPr>
        <w:t>Poskytnutí ubytování:</w:t>
      </w:r>
    </w:p>
    <w:p w14:paraId="62A17801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ubytování, které má znaky bydlení v domácnosti,</w:t>
      </w:r>
    </w:p>
    <w:p w14:paraId="6785B114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v případě potřeby praní a drobné opravy ložního a osobního prádla a ošacení, žehlení</w:t>
      </w:r>
    </w:p>
    <w:p w14:paraId="0EE729A1" w14:textId="77777777" w:rsidR="003A1954" w:rsidRPr="0069624B" w:rsidRDefault="003A1954" w:rsidP="003A195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</w:rPr>
        <w:t xml:space="preserve">       </w:t>
      </w:r>
      <w:r w:rsidRPr="0069624B">
        <w:rPr>
          <w:rFonts w:ascii="Tahoma" w:hAnsi="Tahoma" w:cs="Tahoma"/>
          <w:b/>
          <w:bCs/>
        </w:rPr>
        <w:t>Pomoc při zajištění chodu domácnosti:</w:t>
      </w:r>
    </w:p>
    <w:p w14:paraId="5534C567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běžném úklidu a údržbě domácnosti</w:t>
      </w:r>
    </w:p>
    <w:p w14:paraId="6485D7EF" w14:textId="77777777" w:rsidR="003A1954" w:rsidRPr="0069624B" w:rsidRDefault="003A1954" w:rsidP="003A195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  <w:b/>
          <w:bCs/>
        </w:rPr>
        <w:t xml:space="preserve">           </w:t>
      </w:r>
      <w:r w:rsidRPr="0069624B">
        <w:rPr>
          <w:rFonts w:ascii="Tahoma" w:hAnsi="Tahoma" w:cs="Tahoma"/>
          <w:b/>
          <w:bCs/>
        </w:rPr>
        <w:tab/>
        <w:t xml:space="preserve"> </w:t>
      </w:r>
      <w:r w:rsidRPr="0069624B">
        <w:rPr>
          <w:rFonts w:ascii="Tahoma" w:hAnsi="Tahoma" w:cs="Tahoma"/>
        </w:rPr>
        <w:t>pomoc při údržbě domácích spotřebičů</w:t>
      </w:r>
    </w:p>
    <w:p w14:paraId="7DB9CBA7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</w:rPr>
        <w:t>podpora v hospodaření s penězi včetně pomoci s nákupy a běžnými pochůzkami</w:t>
      </w:r>
    </w:p>
    <w:p w14:paraId="5BC6D215" w14:textId="77777777" w:rsidR="003A1954" w:rsidRPr="0069624B" w:rsidRDefault="003A1954" w:rsidP="003A195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  <w:b/>
          <w:bCs/>
        </w:rPr>
        <w:t xml:space="preserve">      Výchovné, vzdělávací a aktivizační činnosti:</w:t>
      </w:r>
    </w:p>
    <w:p w14:paraId="757658C0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obnovení nebo upevnění kontaktu s přirozeným sociálním prostředím</w:t>
      </w:r>
    </w:p>
    <w:p w14:paraId="5837B7E2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nácvik a upevňování motorických, psychických a sociálních schopností a dovedností</w:t>
      </w:r>
    </w:p>
    <w:p w14:paraId="6C9635EF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zajištění podmínek pro přiměřené vzdělávání</w:t>
      </w:r>
    </w:p>
    <w:p w14:paraId="59A0140C" w14:textId="77777777" w:rsidR="003A1954" w:rsidRPr="0069624B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dpora v oblasti partnerských vztahů</w:t>
      </w:r>
    </w:p>
    <w:p w14:paraId="6D2E04DF" w14:textId="2666FBCB" w:rsidR="003A1954" w:rsidRPr="001917BF" w:rsidRDefault="003A1954" w:rsidP="003A195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</w:rPr>
        <w:t>podpora při získávání návyků souvisejících se zařazením do pracovního procesu</w:t>
      </w:r>
    </w:p>
    <w:p w14:paraId="57D664ED" w14:textId="77777777" w:rsidR="001917BF" w:rsidRPr="0021317C" w:rsidRDefault="001917BF" w:rsidP="001917BF">
      <w:pPr>
        <w:autoSpaceDE w:val="0"/>
        <w:autoSpaceDN w:val="0"/>
        <w:adjustRightInd w:val="0"/>
        <w:spacing w:line="360" w:lineRule="auto"/>
        <w:ind w:left="1495"/>
        <w:jc w:val="both"/>
        <w:rPr>
          <w:rFonts w:ascii="Tahoma" w:hAnsi="Tahoma" w:cs="Tahoma"/>
          <w:b/>
          <w:bCs/>
        </w:rPr>
      </w:pPr>
    </w:p>
    <w:p w14:paraId="197DCA29" w14:textId="77777777" w:rsidR="003A1954" w:rsidRPr="0069624B" w:rsidRDefault="003A1954" w:rsidP="001917B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  <w:b/>
          <w:bCs/>
        </w:rPr>
        <w:lastRenderedPageBreak/>
        <w:t>Zprostředkování kontaktu se společenským prostředím:</w:t>
      </w:r>
    </w:p>
    <w:p w14:paraId="09C15725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doprovázení do školy, školského zařízení, zaměstnání, k lékaři, na zájmové aktivity, na orgány veřejné moci a instituce poskytující veřejné služby a doprovázení zpět</w:t>
      </w:r>
    </w:p>
    <w:p w14:paraId="5938EE85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dporu a pomoc při využívání běžně dostupných služeb a informačních zdrojů</w:t>
      </w:r>
    </w:p>
    <w:p w14:paraId="78235A7A" w14:textId="77777777" w:rsidR="003A1954" w:rsidRPr="0021317C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obnovení nebo upevnění kontaktu s rodinou a pomoc a podpora při dalších aktivitách podporujících sociální začleňování osob</w:t>
      </w:r>
    </w:p>
    <w:p w14:paraId="7F52E550" w14:textId="77777777" w:rsidR="003A1954" w:rsidRPr="0069624B" w:rsidRDefault="003A1954" w:rsidP="001917B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  <w:b/>
          <w:bCs/>
        </w:rPr>
        <w:t>Sociálně terapeutické činnosti:</w:t>
      </w:r>
    </w:p>
    <w:p w14:paraId="2A343CF4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socioterapeutické činnosti, jejichž poskytování vede k rozvoji nebo udržení osobních a sociálních schopností a dovedností podporujících sociální začleňování osob,</w:t>
      </w:r>
    </w:p>
    <w:p w14:paraId="31131F1A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uplatňování práv, oprávněných zájmů a při obstarávání osobních záležitostí:</w:t>
      </w:r>
    </w:p>
    <w:p w14:paraId="459D06B5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komunikaci vedoucí k uplatňování práv a oprávněných zájmů,</w:t>
      </w:r>
    </w:p>
    <w:p w14:paraId="34171490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vyřizování běžných záležitostí.</w:t>
      </w:r>
    </w:p>
    <w:p w14:paraId="747CA4BD" w14:textId="77777777" w:rsidR="003A1954" w:rsidRPr="0069624B" w:rsidRDefault="003A1954" w:rsidP="001917B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  <w:b/>
          <w:bCs/>
        </w:rPr>
      </w:pPr>
      <w:r w:rsidRPr="0069624B">
        <w:rPr>
          <w:rFonts w:ascii="Tahoma" w:hAnsi="Tahoma" w:cs="Tahoma"/>
          <w:b/>
          <w:bCs/>
        </w:rPr>
        <w:t>Pomoc při osobní hygieně a poskytnutí podmínek pro osobní hygieny:</w:t>
      </w:r>
    </w:p>
    <w:p w14:paraId="6CC8CAFD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i úkonech osobní hygieny</w:t>
      </w:r>
    </w:p>
    <w:p w14:paraId="6E202E23" w14:textId="77777777" w:rsidR="003A1954" w:rsidRPr="0069624B" w:rsidRDefault="003A1954" w:rsidP="001917B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</w:rPr>
      </w:pPr>
      <w:r w:rsidRPr="0069624B">
        <w:rPr>
          <w:rFonts w:ascii="Tahoma" w:hAnsi="Tahoma" w:cs="Tahoma"/>
        </w:rPr>
        <w:t>pomoc pří základní péči o vlasy a nehty</w:t>
      </w:r>
    </w:p>
    <w:p w14:paraId="173858D3" w14:textId="77777777" w:rsidR="0021317C" w:rsidRDefault="0021317C" w:rsidP="001917B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ahoma" w:hAnsi="Tahoma" w:cs="Tahoma"/>
          <w:b/>
          <w:bCs/>
        </w:rPr>
      </w:pPr>
    </w:p>
    <w:p w14:paraId="67B453DE" w14:textId="77777777" w:rsidR="003A1954" w:rsidRPr="00502BCF" w:rsidRDefault="003A1954" w:rsidP="003A195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/>
          <w:u w:val="single"/>
        </w:rPr>
      </w:pPr>
      <w:r w:rsidRPr="00502BCF">
        <w:rPr>
          <w:rFonts w:ascii="Tahoma" w:hAnsi="Tahoma" w:cs="Tahoma"/>
          <w:b/>
          <w:bCs/>
          <w:i/>
          <w:u w:val="single"/>
        </w:rPr>
        <w:t>ceny za služby v rámci CHB</w:t>
      </w:r>
    </w:p>
    <w:p w14:paraId="0C0254DA" w14:textId="77777777" w:rsidR="003A1954" w:rsidRPr="0069624B" w:rsidRDefault="003A1954" w:rsidP="003A195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</w:p>
    <w:p w14:paraId="507DE392" w14:textId="77777777" w:rsidR="003A1954" w:rsidRPr="00F03927" w:rsidRDefault="003A1954" w:rsidP="003A1954">
      <w:pPr>
        <w:rPr>
          <w:rFonts w:ascii="Arial" w:hAnsi="Arial" w:cs="Arial"/>
          <w:b/>
          <w:bCs/>
        </w:rPr>
      </w:pPr>
      <w:r w:rsidRPr="00F03927">
        <w:rPr>
          <w:rFonts w:ascii="Arial" w:hAnsi="Arial" w:cs="Arial"/>
          <w:b/>
          <w:bCs/>
        </w:rPr>
        <w:t xml:space="preserve">Úhrada za ubytování: </w:t>
      </w:r>
    </w:p>
    <w:p w14:paraId="0890309C" w14:textId="03B66181" w:rsidR="003A1954" w:rsidRPr="00F03927" w:rsidRDefault="003A1954" w:rsidP="003A1954">
      <w:pPr>
        <w:numPr>
          <w:ilvl w:val="0"/>
          <w:numId w:val="43"/>
        </w:numPr>
        <w:tabs>
          <w:tab w:val="left" w:pos="6120"/>
        </w:tabs>
        <w:rPr>
          <w:rFonts w:ascii="Arial" w:hAnsi="Arial" w:cs="Arial"/>
        </w:rPr>
      </w:pPr>
      <w:r w:rsidRPr="00F03927">
        <w:rPr>
          <w:rFonts w:ascii="Arial" w:hAnsi="Arial" w:cs="Arial"/>
        </w:rPr>
        <w:t xml:space="preserve">JEDNOLŮŽKOVÝ POKOJ </w:t>
      </w:r>
      <w:r>
        <w:rPr>
          <w:rFonts w:ascii="Arial" w:hAnsi="Arial" w:cs="Arial"/>
        </w:rPr>
        <w:t xml:space="preserve">– </w:t>
      </w:r>
      <w:r w:rsidRPr="00F03927">
        <w:rPr>
          <w:rFonts w:ascii="Arial" w:hAnsi="Arial" w:cs="Arial"/>
        </w:rPr>
        <w:t>DŮM</w:t>
      </w:r>
      <w:r>
        <w:rPr>
          <w:rFonts w:ascii="Arial" w:hAnsi="Arial" w:cs="Arial"/>
        </w:rPr>
        <w:t xml:space="preserve"> ČSA</w:t>
      </w:r>
      <w:r w:rsidRPr="00F03927"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1917BF">
        <w:rPr>
          <w:rFonts w:ascii="Arial" w:hAnsi="Arial" w:cs="Arial"/>
        </w:rPr>
        <w:t>8</w:t>
      </w:r>
      <w:r w:rsidR="00DA70BB">
        <w:rPr>
          <w:rFonts w:ascii="Arial" w:hAnsi="Arial" w:cs="Arial"/>
        </w:rPr>
        <w:t>0</w:t>
      </w:r>
      <w:r w:rsidRPr="00F03927">
        <w:rPr>
          <w:rFonts w:ascii="Arial" w:hAnsi="Arial" w:cs="Arial"/>
        </w:rPr>
        <w:t>,- Kč/den</w:t>
      </w:r>
    </w:p>
    <w:p w14:paraId="1EA5789C" w14:textId="23C2030A" w:rsidR="003A1954" w:rsidRPr="00F03927" w:rsidRDefault="003A1954" w:rsidP="003A1954">
      <w:pPr>
        <w:numPr>
          <w:ilvl w:val="0"/>
          <w:numId w:val="43"/>
        </w:numPr>
        <w:tabs>
          <w:tab w:val="left" w:pos="6120"/>
        </w:tabs>
        <w:rPr>
          <w:rFonts w:ascii="Arial" w:hAnsi="Arial" w:cs="Arial"/>
        </w:rPr>
      </w:pPr>
      <w:r w:rsidRPr="00F03927">
        <w:rPr>
          <w:rFonts w:ascii="Arial" w:hAnsi="Arial" w:cs="Arial"/>
        </w:rPr>
        <w:t xml:space="preserve">DVOULŮŽKOVÝ POKOJ </w:t>
      </w:r>
      <w:r>
        <w:rPr>
          <w:rFonts w:ascii="Arial" w:hAnsi="Arial" w:cs="Arial"/>
        </w:rPr>
        <w:t xml:space="preserve">– </w:t>
      </w:r>
      <w:r w:rsidRPr="00F03927">
        <w:rPr>
          <w:rFonts w:ascii="Arial" w:hAnsi="Arial" w:cs="Arial"/>
        </w:rPr>
        <w:t>DŮM</w:t>
      </w:r>
      <w:r>
        <w:rPr>
          <w:rFonts w:ascii="Arial" w:hAnsi="Arial" w:cs="Arial"/>
        </w:rPr>
        <w:t xml:space="preserve"> ČSA</w:t>
      </w:r>
      <w:r w:rsidRPr="00F039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70BB">
        <w:rPr>
          <w:rFonts w:ascii="Arial" w:hAnsi="Arial" w:cs="Arial"/>
        </w:rPr>
        <w:t>2</w:t>
      </w:r>
      <w:r w:rsidR="001917BF">
        <w:rPr>
          <w:rFonts w:ascii="Arial" w:hAnsi="Arial" w:cs="Arial"/>
        </w:rPr>
        <w:t>6</w:t>
      </w:r>
      <w:r w:rsidR="00DA70BB">
        <w:rPr>
          <w:rFonts w:ascii="Arial" w:hAnsi="Arial" w:cs="Arial"/>
        </w:rPr>
        <w:t>0</w:t>
      </w:r>
      <w:r w:rsidRPr="00F03927">
        <w:rPr>
          <w:rFonts w:ascii="Arial" w:hAnsi="Arial" w:cs="Arial"/>
        </w:rPr>
        <w:t>,- Kč/den</w:t>
      </w:r>
    </w:p>
    <w:p w14:paraId="4D10CB64" w14:textId="1C7B6A9D" w:rsidR="003A1954" w:rsidRPr="00F03927" w:rsidRDefault="003A1954" w:rsidP="003A1954">
      <w:pPr>
        <w:numPr>
          <w:ilvl w:val="0"/>
          <w:numId w:val="43"/>
        </w:num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JEDNOLŮŽKOVÝ POKOJ – BYT Na Sídliš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70BB">
        <w:rPr>
          <w:rFonts w:ascii="Arial" w:hAnsi="Arial" w:cs="Arial"/>
        </w:rPr>
        <w:t>2</w:t>
      </w:r>
      <w:r w:rsidR="001917BF">
        <w:rPr>
          <w:rFonts w:ascii="Arial" w:hAnsi="Arial" w:cs="Arial"/>
        </w:rPr>
        <w:t>8</w:t>
      </w:r>
      <w:r w:rsidR="00DA70BB">
        <w:rPr>
          <w:rFonts w:ascii="Arial" w:hAnsi="Arial" w:cs="Arial"/>
        </w:rPr>
        <w:t>0</w:t>
      </w:r>
      <w:r w:rsidRPr="00F03927">
        <w:rPr>
          <w:rFonts w:ascii="Arial" w:hAnsi="Arial" w:cs="Arial"/>
        </w:rPr>
        <w:t>,- Kč/den</w:t>
      </w:r>
    </w:p>
    <w:p w14:paraId="1857A98D" w14:textId="77777777" w:rsidR="003A1954" w:rsidRPr="00F03927" w:rsidRDefault="003A1954" w:rsidP="003A1954">
      <w:pPr>
        <w:tabs>
          <w:tab w:val="left" w:pos="6120"/>
        </w:tabs>
        <w:ind w:left="720"/>
        <w:rPr>
          <w:rFonts w:ascii="Arial" w:hAnsi="Arial" w:cs="Arial"/>
        </w:rPr>
      </w:pPr>
    </w:p>
    <w:p w14:paraId="7610411D" w14:textId="77777777" w:rsidR="003A1954" w:rsidRDefault="003A1954" w:rsidP="003A1954">
      <w:pPr>
        <w:tabs>
          <w:tab w:val="left" w:pos="68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živateli se </w:t>
      </w:r>
      <w:r w:rsidRPr="00502BCF">
        <w:rPr>
          <w:rFonts w:ascii="Arial" w:hAnsi="Arial" w:cs="Arial"/>
          <w:bCs/>
        </w:rPr>
        <w:t>úhrada za nepřítomnost se nevrací</w:t>
      </w:r>
    </w:p>
    <w:p w14:paraId="689EECE5" w14:textId="77777777" w:rsidR="0021317C" w:rsidRDefault="0021317C" w:rsidP="003A1954">
      <w:pPr>
        <w:tabs>
          <w:tab w:val="left" w:pos="6840"/>
        </w:tabs>
        <w:rPr>
          <w:rFonts w:ascii="Arial" w:hAnsi="Arial" w:cs="Arial"/>
          <w:bCs/>
        </w:rPr>
      </w:pPr>
    </w:p>
    <w:p w14:paraId="33F2F4AB" w14:textId="77777777" w:rsidR="003A1954" w:rsidRPr="00502BCF" w:rsidRDefault="003A1954" w:rsidP="003A1954">
      <w:pPr>
        <w:tabs>
          <w:tab w:val="left" w:pos="6840"/>
        </w:tabs>
        <w:rPr>
          <w:rFonts w:ascii="Arial" w:hAnsi="Arial" w:cs="Arial"/>
          <w:bCs/>
        </w:rPr>
      </w:pPr>
    </w:p>
    <w:p w14:paraId="1543B54B" w14:textId="77777777" w:rsidR="001917BF" w:rsidRPr="00F03927" w:rsidRDefault="001917BF" w:rsidP="001917BF">
      <w:pPr>
        <w:tabs>
          <w:tab w:val="left" w:pos="68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hrada za podporu</w:t>
      </w:r>
      <w:r w:rsidRPr="00F03927">
        <w:rPr>
          <w:rFonts w:ascii="Arial" w:hAnsi="Arial" w:cs="Arial"/>
          <w:b/>
          <w:bCs/>
        </w:rPr>
        <w:t>:</w:t>
      </w:r>
    </w:p>
    <w:p w14:paraId="618EB52B" w14:textId="77777777" w:rsidR="001917BF" w:rsidRDefault="001917BF" w:rsidP="001917BF">
      <w:pPr>
        <w:numPr>
          <w:ilvl w:val="0"/>
          <w:numId w:val="41"/>
        </w:numPr>
        <w:tabs>
          <w:tab w:val="clear" w:pos="720"/>
        </w:tabs>
        <w:ind w:left="714" w:hanging="357"/>
        <w:rPr>
          <w:rFonts w:ascii="Arial" w:hAnsi="Arial" w:cs="Arial"/>
        </w:rPr>
      </w:pPr>
      <w:r w:rsidRPr="00F03927">
        <w:rPr>
          <w:rFonts w:ascii="Arial" w:hAnsi="Arial" w:cs="Arial"/>
        </w:rPr>
        <w:t xml:space="preserve">MINUTOVÁ SAZBA </w:t>
      </w:r>
      <w:r w:rsidRPr="00F039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5</w:t>
      </w:r>
      <w:r w:rsidRPr="00F03927">
        <w:rPr>
          <w:rFonts w:ascii="Arial" w:hAnsi="Arial" w:cs="Arial"/>
        </w:rPr>
        <w:t>,- Kč/</w:t>
      </w:r>
      <w:r>
        <w:rPr>
          <w:rFonts w:ascii="Arial" w:hAnsi="Arial" w:cs="Arial"/>
        </w:rPr>
        <w:t>hod.</w:t>
      </w:r>
    </w:p>
    <w:p w14:paraId="3AC911EE" w14:textId="77777777" w:rsidR="001917BF" w:rsidRDefault="001917BF" w:rsidP="001917BF">
      <w:pPr>
        <w:pStyle w:val="Odstavecseseznamem"/>
        <w:numPr>
          <w:ilvl w:val="1"/>
          <w:numId w:val="43"/>
        </w:numPr>
        <w:rPr>
          <w:rFonts w:ascii="Arial" w:hAnsi="Arial" w:cs="Arial"/>
        </w:rPr>
      </w:pPr>
      <w:r w:rsidRPr="0074273F">
        <w:rPr>
          <w:rFonts w:ascii="Arial" w:hAnsi="Arial" w:cs="Arial"/>
        </w:rPr>
        <w:t>v rozsahu převyšujícím 80 hodin měsíčně</w:t>
      </w:r>
    </w:p>
    <w:p w14:paraId="4EC1B319" w14:textId="77777777" w:rsidR="001917BF" w:rsidRDefault="001917BF" w:rsidP="001917BF">
      <w:pPr>
        <w:pStyle w:val="Odstavecseseznamem"/>
        <w:ind w:left="1440"/>
        <w:rPr>
          <w:rFonts w:ascii="Arial" w:hAnsi="Arial" w:cs="Arial"/>
        </w:rPr>
      </w:pPr>
    </w:p>
    <w:p w14:paraId="7800A58A" w14:textId="77777777" w:rsidR="001917BF" w:rsidRDefault="001917BF" w:rsidP="001917BF">
      <w:pPr>
        <w:numPr>
          <w:ilvl w:val="0"/>
          <w:numId w:val="43"/>
        </w:numPr>
        <w:rPr>
          <w:rFonts w:ascii="Arial" w:hAnsi="Arial" w:cs="Arial"/>
        </w:rPr>
      </w:pPr>
      <w:r w:rsidRPr="00F03927">
        <w:rPr>
          <w:rFonts w:ascii="Arial" w:hAnsi="Arial" w:cs="Arial"/>
        </w:rPr>
        <w:t xml:space="preserve">MINUTOVÁ SAZBA </w:t>
      </w:r>
      <w:r w:rsidRPr="00F039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5</w:t>
      </w:r>
      <w:r w:rsidRPr="00F03927">
        <w:rPr>
          <w:rFonts w:ascii="Arial" w:hAnsi="Arial" w:cs="Arial"/>
        </w:rPr>
        <w:t>,- Kč/</w:t>
      </w:r>
      <w:r>
        <w:rPr>
          <w:rFonts w:ascii="Arial" w:hAnsi="Arial" w:cs="Arial"/>
        </w:rPr>
        <w:t>hod.</w:t>
      </w:r>
    </w:p>
    <w:p w14:paraId="1FF04163" w14:textId="486777D9" w:rsidR="003A1954" w:rsidRPr="001917BF" w:rsidRDefault="001917BF" w:rsidP="003A1954">
      <w:pPr>
        <w:pStyle w:val="Odstavecseseznamem"/>
        <w:numPr>
          <w:ilvl w:val="1"/>
          <w:numId w:val="43"/>
        </w:numPr>
        <w:rPr>
          <w:rFonts w:ascii="Arial" w:hAnsi="Arial" w:cs="Arial"/>
        </w:rPr>
      </w:pPr>
      <w:r w:rsidRPr="0074273F">
        <w:rPr>
          <w:rFonts w:ascii="Arial" w:hAnsi="Arial" w:cs="Arial"/>
        </w:rPr>
        <w:t xml:space="preserve">v rozsahu </w:t>
      </w:r>
      <w:r>
        <w:rPr>
          <w:rFonts w:ascii="Arial" w:hAnsi="Arial" w:cs="Arial"/>
        </w:rPr>
        <w:t>ne</w:t>
      </w:r>
      <w:r w:rsidRPr="0074273F">
        <w:rPr>
          <w:rFonts w:ascii="Arial" w:hAnsi="Arial" w:cs="Arial"/>
        </w:rPr>
        <w:t>převyšujícím 80 hodin měsíčn</w:t>
      </w:r>
      <w:r>
        <w:rPr>
          <w:rFonts w:ascii="Arial" w:hAnsi="Arial" w:cs="Arial"/>
        </w:rPr>
        <w:t>ě</w:t>
      </w:r>
    </w:p>
    <w:p w14:paraId="5F094862" w14:textId="77777777" w:rsidR="0021317C" w:rsidRDefault="0021317C" w:rsidP="003A1954">
      <w:pPr>
        <w:pStyle w:val="Odstavecseseznamem"/>
        <w:spacing w:after="200" w:line="360" w:lineRule="auto"/>
        <w:jc w:val="both"/>
        <w:rPr>
          <w:rFonts w:ascii="Tahoma" w:hAnsi="Tahoma" w:cs="Tahoma"/>
          <w:b/>
          <w:bCs/>
        </w:rPr>
      </w:pPr>
    </w:p>
    <w:p w14:paraId="022AB424" w14:textId="77777777" w:rsidR="003A1954" w:rsidRPr="00502BCF" w:rsidRDefault="003A1954" w:rsidP="003A1954">
      <w:pPr>
        <w:pStyle w:val="Odstavecseseznamem"/>
        <w:spacing w:after="200" w:line="360" w:lineRule="auto"/>
        <w:jc w:val="both"/>
        <w:rPr>
          <w:rFonts w:ascii="Tahoma" w:hAnsi="Tahoma" w:cs="Tahoma"/>
          <w:bCs/>
          <w:i/>
          <w:u w:val="single"/>
        </w:rPr>
      </w:pPr>
      <w:r w:rsidRPr="00502BCF">
        <w:rPr>
          <w:rFonts w:ascii="Tahoma" w:hAnsi="Tahoma" w:cs="Tahoma"/>
          <w:b/>
          <w:bCs/>
          <w:i/>
          <w:u w:val="single"/>
        </w:rPr>
        <w:lastRenderedPageBreak/>
        <w:t xml:space="preserve">Fakultativní služby </w:t>
      </w:r>
    </w:p>
    <w:p w14:paraId="3E81591C" w14:textId="27FA4CF7" w:rsidR="003A1954" w:rsidRDefault="003A1954" w:rsidP="001917BF">
      <w:pPr>
        <w:pStyle w:val="Odstavecseseznamem"/>
        <w:spacing w:after="200" w:line="360" w:lineRule="auto"/>
        <w:jc w:val="both"/>
        <w:rPr>
          <w:rFonts w:ascii="Tahoma" w:hAnsi="Tahoma" w:cs="Tahoma"/>
        </w:rPr>
      </w:pPr>
      <w:r w:rsidRPr="0069624B">
        <w:rPr>
          <w:rFonts w:ascii="Tahoma" w:hAnsi="Tahoma" w:cs="Tahoma"/>
          <w:bCs/>
        </w:rPr>
        <w:t xml:space="preserve"> </w:t>
      </w:r>
      <w:r w:rsidRPr="0069624B">
        <w:rPr>
          <w:rFonts w:ascii="Tahoma" w:hAnsi="Tahoma" w:cs="Tahoma"/>
        </w:rPr>
        <w:t>služby, které v rámci svých možností a v souladu s potřebami a požadavky uživatele buď poskytneme, nebo zajistíme prostřednictvím třetí a jsou účtovány dle platného ceníku fakultativních služeb. </w:t>
      </w:r>
    </w:p>
    <w:p w14:paraId="03446489" w14:textId="77777777" w:rsidR="003A1954" w:rsidRDefault="003A1954" w:rsidP="003A1954">
      <w:pPr>
        <w:tabs>
          <w:tab w:val="left" w:pos="6840"/>
        </w:tabs>
        <w:rPr>
          <w:rFonts w:ascii="Tahoma" w:hAnsi="Tahoma" w:cs="Tahoma"/>
        </w:rPr>
      </w:pPr>
    </w:p>
    <w:p w14:paraId="71D19BAE" w14:textId="77777777" w:rsidR="003A1954" w:rsidRPr="00F03927" w:rsidRDefault="003A1954" w:rsidP="003A1954">
      <w:pPr>
        <w:tabs>
          <w:tab w:val="left" w:pos="6840"/>
        </w:tabs>
        <w:rPr>
          <w:rFonts w:ascii="Arial" w:hAnsi="Arial" w:cs="Arial"/>
        </w:rPr>
      </w:pPr>
      <w:r w:rsidRPr="00F03927">
        <w:rPr>
          <w:rFonts w:ascii="Arial" w:hAnsi="Arial" w:cs="Arial"/>
          <w:b/>
          <w:bCs/>
        </w:rPr>
        <w:t>Telefonní hovory:</w:t>
      </w:r>
    </w:p>
    <w:p w14:paraId="114E6019" w14:textId="77777777" w:rsidR="003A1954" w:rsidRPr="00F03927" w:rsidRDefault="003A1954" w:rsidP="003A1954">
      <w:pPr>
        <w:numPr>
          <w:ilvl w:val="0"/>
          <w:numId w:val="42"/>
        </w:numPr>
        <w:tabs>
          <w:tab w:val="clear" w:pos="720"/>
        </w:tabs>
        <w:ind w:left="714" w:hanging="357"/>
        <w:rPr>
          <w:rFonts w:ascii="Arial" w:hAnsi="Arial" w:cs="Arial"/>
        </w:rPr>
      </w:pPr>
      <w:r w:rsidRPr="00F03927">
        <w:rPr>
          <w:rFonts w:ascii="Arial" w:hAnsi="Arial" w:cs="Arial"/>
        </w:rPr>
        <w:t>MOBILNÍ 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3927">
        <w:rPr>
          <w:rFonts w:ascii="Arial" w:hAnsi="Arial" w:cs="Arial"/>
        </w:rPr>
        <w:t>1,- Kč/min</w:t>
      </w:r>
    </w:p>
    <w:p w14:paraId="06C94945" w14:textId="77777777" w:rsidR="003A1954" w:rsidRPr="00F03927" w:rsidRDefault="003A1954" w:rsidP="003A1954">
      <w:pPr>
        <w:rPr>
          <w:rFonts w:ascii="Arial" w:hAnsi="Arial" w:cs="Arial"/>
          <w:b/>
          <w:bCs/>
        </w:rPr>
      </w:pPr>
    </w:p>
    <w:p w14:paraId="730C99A8" w14:textId="77777777" w:rsidR="003A1954" w:rsidRPr="00F03927" w:rsidRDefault="003A1954" w:rsidP="003A1954">
      <w:pPr>
        <w:rPr>
          <w:rFonts w:ascii="Arial" w:hAnsi="Arial" w:cs="Arial"/>
          <w:b/>
          <w:bCs/>
        </w:rPr>
      </w:pPr>
      <w:r w:rsidRPr="00F03927">
        <w:rPr>
          <w:rFonts w:ascii="Arial" w:hAnsi="Arial" w:cs="Arial"/>
          <w:b/>
          <w:bCs/>
        </w:rPr>
        <w:t>Doprava služebním automobilem:</w:t>
      </w:r>
    </w:p>
    <w:p w14:paraId="456FA7B5" w14:textId="71AC45EC" w:rsidR="003A1954" w:rsidRPr="00F03927" w:rsidRDefault="003A1954" w:rsidP="003A1954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VW CAD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70BB">
        <w:rPr>
          <w:rFonts w:ascii="Arial" w:hAnsi="Arial" w:cs="Arial"/>
        </w:rPr>
        <w:t>9</w:t>
      </w:r>
      <w:r w:rsidRPr="00F03927">
        <w:rPr>
          <w:rFonts w:ascii="Arial" w:hAnsi="Arial" w:cs="Arial"/>
        </w:rPr>
        <w:t xml:space="preserve">,- Kč/km </w:t>
      </w:r>
    </w:p>
    <w:p w14:paraId="6781B753" w14:textId="77777777" w:rsidR="003A1954" w:rsidRPr="00F03927" w:rsidRDefault="003A1954" w:rsidP="003A1954">
      <w:pPr>
        <w:tabs>
          <w:tab w:val="left" w:pos="7380"/>
        </w:tabs>
        <w:rPr>
          <w:rFonts w:ascii="Arial" w:hAnsi="Arial" w:cs="Arial"/>
        </w:rPr>
      </w:pPr>
      <w:r w:rsidRPr="00F03927">
        <w:rPr>
          <w:rFonts w:ascii="Arial" w:hAnsi="Arial" w:cs="Arial"/>
        </w:rPr>
        <w:t>(při použití vozidla více osobami současně se vypočtená částka rozpočítá)</w:t>
      </w:r>
    </w:p>
    <w:p w14:paraId="7662CC8E" w14:textId="77777777" w:rsidR="003A1954" w:rsidRPr="00F03927" w:rsidRDefault="003A1954" w:rsidP="003A1954">
      <w:pPr>
        <w:rPr>
          <w:rFonts w:ascii="Arial" w:hAnsi="Arial" w:cs="Arial"/>
          <w:b/>
          <w:bCs/>
        </w:rPr>
      </w:pPr>
    </w:p>
    <w:p w14:paraId="474E68E2" w14:textId="77777777" w:rsidR="003A1954" w:rsidRPr="00F03927" w:rsidRDefault="003A1954" w:rsidP="003A1954">
      <w:pPr>
        <w:rPr>
          <w:rFonts w:ascii="Arial" w:hAnsi="Arial" w:cs="Arial"/>
          <w:b/>
          <w:bCs/>
        </w:rPr>
      </w:pPr>
      <w:r w:rsidRPr="00F03927">
        <w:rPr>
          <w:rFonts w:ascii="Arial" w:hAnsi="Arial" w:cs="Arial"/>
          <w:b/>
          <w:bCs/>
        </w:rPr>
        <w:t>Kopírování a tisk pro osobní potřebu:</w:t>
      </w:r>
    </w:p>
    <w:p w14:paraId="261A8556" w14:textId="77777777" w:rsidR="003A1954" w:rsidRPr="00F03927" w:rsidRDefault="003A1954" w:rsidP="003A1954">
      <w:pPr>
        <w:pStyle w:val="Odstavecseseznamem"/>
        <w:numPr>
          <w:ilvl w:val="0"/>
          <w:numId w:val="42"/>
        </w:numPr>
        <w:contextualSpacing w:val="0"/>
        <w:rPr>
          <w:rFonts w:ascii="Arial" w:hAnsi="Arial" w:cs="Arial"/>
        </w:rPr>
      </w:pPr>
      <w:r w:rsidRPr="00F03927">
        <w:rPr>
          <w:rFonts w:ascii="Arial" w:hAnsi="Arial" w:cs="Arial"/>
        </w:rPr>
        <w:t xml:space="preserve">kopírování a tis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3927">
        <w:rPr>
          <w:rFonts w:ascii="Arial" w:hAnsi="Arial" w:cs="Arial"/>
        </w:rPr>
        <w:t>2,- Kč/ks  A4 – černobíle</w:t>
      </w:r>
    </w:p>
    <w:p w14:paraId="627A08E9" w14:textId="77777777" w:rsidR="003A1954" w:rsidRPr="00F03927" w:rsidRDefault="003A1954" w:rsidP="003A1954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3927">
        <w:rPr>
          <w:rFonts w:ascii="Arial" w:hAnsi="Arial" w:cs="Arial"/>
        </w:rPr>
        <w:t>5,- Kč/ks  A4 - barevně</w:t>
      </w:r>
    </w:p>
    <w:p w14:paraId="7EB4B639" w14:textId="77777777" w:rsidR="003A1954" w:rsidRPr="00EA344E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1D6A3476" w14:textId="77777777" w:rsidR="0021317C" w:rsidRDefault="0021317C" w:rsidP="003A1954">
      <w:pPr>
        <w:spacing w:line="360" w:lineRule="auto"/>
        <w:jc w:val="both"/>
        <w:rPr>
          <w:rFonts w:ascii="Tahoma" w:hAnsi="Tahoma" w:cs="Tahoma"/>
        </w:rPr>
      </w:pPr>
    </w:p>
    <w:p w14:paraId="0E6B41C7" w14:textId="77777777" w:rsidR="003A1954" w:rsidRPr="00502BCF" w:rsidRDefault="003A1954" w:rsidP="003A1954">
      <w:pPr>
        <w:spacing w:line="360" w:lineRule="auto"/>
        <w:jc w:val="both"/>
        <w:rPr>
          <w:rFonts w:ascii="Tahoma" w:hAnsi="Tahoma" w:cs="Tahoma"/>
          <w:b/>
        </w:rPr>
      </w:pPr>
      <w:r w:rsidRPr="00502BCF">
        <w:rPr>
          <w:rFonts w:ascii="Tahoma" w:hAnsi="Tahoma" w:cs="Tahoma"/>
          <w:b/>
        </w:rPr>
        <w:t>6. Způsob vyjednávání se zájemcem o službu</w:t>
      </w:r>
    </w:p>
    <w:p w14:paraId="43C71788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 w:rsidRPr="00F41E3C">
        <w:rPr>
          <w:rFonts w:ascii="Arial" w:hAnsi="Arial" w:cs="Arial"/>
        </w:rPr>
        <w:t>Při jednání se zájemcem o sociální službu se potenciální zájemce seznamuje se službou, s tím co poskytuje a nabízí. Služba se seznamuje se zájemcem, zjišťuje, zda zájemce službu potřebuje nebo ne, zjišťuje a mapuje jeho potřeby a rozsah poskytované podpory.</w:t>
      </w:r>
      <w:r>
        <w:rPr>
          <w:rFonts w:ascii="Arial" w:hAnsi="Arial" w:cs="Arial"/>
        </w:rPr>
        <w:t xml:space="preserve"> Tyto informace nám poté pomohou individuálně plánovat a nastavit plán podpory.</w:t>
      </w:r>
    </w:p>
    <w:p w14:paraId="47DE84A3" w14:textId="77777777" w:rsidR="003A1954" w:rsidRPr="00F41E3C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ání může probíhat v místě bydliště zájemce, ve službě, ale i v jiném prostředí. Zpravidla je to rozhovor zájemce, popřípadě jeho opatrovníka a 2 pracovníků služby.</w:t>
      </w:r>
    </w:p>
    <w:p w14:paraId="3E933EF3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 w:rsidRPr="00F41E3C">
        <w:rPr>
          <w:rFonts w:ascii="Arial" w:hAnsi="Arial" w:cs="Arial"/>
        </w:rPr>
        <w:t xml:space="preserve">     Kompetentními osobami pro zjišťování konkrétních požadavků podpory a péče (o vlastní osobu) a pro </w:t>
      </w:r>
      <w:r>
        <w:rPr>
          <w:rFonts w:ascii="Arial" w:hAnsi="Arial" w:cs="Arial"/>
        </w:rPr>
        <w:t>jednání se zájemcem o službu je</w:t>
      </w:r>
      <w:r w:rsidRPr="00F41E3C">
        <w:rPr>
          <w:rFonts w:ascii="Arial" w:hAnsi="Arial" w:cs="Arial"/>
        </w:rPr>
        <w:t xml:space="preserve"> sociální pracovník</w:t>
      </w:r>
      <w:r>
        <w:rPr>
          <w:rFonts w:ascii="Arial" w:hAnsi="Arial" w:cs="Arial"/>
        </w:rPr>
        <w:t>, v jeho nepřítomnosti je to vedoucí služby.</w:t>
      </w:r>
      <w:r w:rsidRPr="00F41E3C">
        <w:rPr>
          <w:rFonts w:ascii="Arial" w:hAnsi="Arial" w:cs="Arial"/>
        </w:rPr>
        <w:t xml:space="preserve">     </w:t>
      </w:r>
    </w:p>
    <w:p w14:paraId="04B5E652" w14:textId="446D8AAF" w:rsidR="0021317C" w:rsidRDefault="0021317C" w:rsidP="003A1954">
      <w:pPr>
        <w:spacing w:line="360" w:lineRule="auto"/>
        <w:jc w:val="both"/>
        <w:rPr>
          <w:rFonts w:ascii="Arial" w:hAnsi="Arial" w:cs="Arial"/>
        </w:rPr>
      </w:pPr>
    </w:p>
    <w:p w14:paraId="396E4706" w14:textId="77777777" w:rsidR="001917BF" w:rsidRDefault="001917BF" w:rsidP="003A1954">
      <w:pPr>
        <w:spacing w:line="360" w:lineRule="auto"/>
        <w:jc w:val="both"/>
        <w:rPr>
          <w:rFonts w:ascii="Arial" w:hAnsi="Arial" w:cs="Arial"/>
        </w:rPr>
      </w:pPr>
    </w:p>
    <w:p w14:paraId="5151801A" w14:textId="77777777" w:rsidR="003A1954" w:rsidRPr="0021317C" w:rsidRDefault="003A1954" w:rsidP="0021317C">
      <w:pPr>
        <w:spacing w:line="360" w:lineRule="auto"/>
        <w:jc w:val="both"/>
        <w:rPr>
          <w:rFonts w:ascii="Arial" w:hAnsi="Arial" w:cs="Arial"/>
        </w:rPr>
      </w:pPr>
      <w:r w:rsidRPr="00F41E3C">
        <w:rPr>
          <w:rFonts w:ascii="Arial" w:hAnsi="Arial" w:cs="Arial"/>
        </w:rPr>
        <w:t xml:space="preserve">     Samotné jednání se zájemcem o sociální službu má několik fází:</w:t>
      </w:r>
    </w:p>
    <w:p w14:paraId="3EAC34A5" w14:textId="77777777" w:rsidR="003A1954" w:rsidRPr="002F5C85" w:rsidRDefault="003A1954" w:rsidP="003A1954">
      <w:pPr>
        <w:pStyle w:val="TEXT"/>
        <w:spacing w:line="360" w:lineRule="auto"/>
        <w:ind w:left="577" w:firstLine="0"/>
        <w:rPr>
          <w:b/>
        </w:rPr>
      </w:pPr>
      <w:r w:rsidRPr="00F96B2C">
        <w:rPr>
          <w:b/>
          <w:szCs w:val="24"/>
          <w:lang w:eastAsia="ar-SA"/>
        </w:rPr>
        <w:t>a)</w:t>
      </w:r>
      <w:r w:rsidRPr="002F5C85">
        <w:rPr>
          <w:bCs/>
        </w:rPr>
        <w:t xml:space="preserve"> </w:t>
      </w:r>
      <w:r w:rsidRPr="002F5C85">
        <w:rPr>
          <w:rFonts w:ascii="Tahoma" w:hAnsi="Tahoma" w:cs="Tahoma"/>
          <w:b/>
        </w:rPr>
        <w:t>Informování zájemce o sociální službu</w:t>
      </w:r>
      <w:r w:rsidRPr="002F5C85">
        <w:rPr>
          <w:b/>
        </w:rPr>
        <w:t xml:space="preserve"> </w:t>
      </w:r>
    </w:p>
    <w:p w14:paraId="6F6C778E" w14:textId="77777777" w:rsidR="003A1954" w:rsidRPr="00F41E3C" w:rsidRDefault="003A1954" w:rsidP="003A1954">
      <w:pPr>
        <w:spacing w:line="360" w:lineRule="auto"/>
        <w:jc w:val="both"/>
        <w:rPr>
          <w:rFonts w:ascii="Arial" w:hAnsi="Arial" w:cs="Arial"/>
        </w:rPr>
      </w:pPr>
      <w:r w:rsidRPr="00F41E3C">
        <w:rPr>
          <w:rFonts w:ascii="Arial" w:hAnsi="Arial" w:cs="Arial"/>
        </w:rPr>
        <w:t>Zájemce o poskytování služeb Chráněného bydlení má možnost získat informace o službě několika způsoby:</w:t>
      </w:r>
    </w:p>
    <w:p w14:paraId="2F3365B8" w14:textId="77777777" w:rsidR="003A1954" w:rsidRDefault="003A1954" w:rsidP="003A1954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 w:rsidRPr="00D57C11">
        <w:rPr>
          <w:rFonts w:ascii="Arial" w:hAnsi="Arial" w:cs="Arial"/>
        </w:rPr>
        <w:lastRenderedPageBreak/>
        <w:t xml:space="preserve">prostřednictvím webových stránek </w:t>
      </w:r>
      <w:r w:rsidRPr="00F41E3C">
        <w:rPr>
          <w:rFonts w:ascii="Arial" w:hAnsi="Arial" w:cs="Arial"/>
        </w:rPr>
        <w:t xml:space="preserve">organizace </w:t>
      </w:r>
      <w:r w:rsidRPr="00BB1165">
        <w:rPr>
          <w:rFonts w:ascii="Arial" w:hAnsi="Arial" w:cs="Arial"/>
        </w:rPr>
        <w:t>Domov Letokruhy (http://www.domov-letokruhy.cz/</w:t>
      </w:r>
      <w:proofErr w:type="spellStart"/>
      <w:r w:rsidRPr="00BB1165">
        <w:rPr>
          <w:rFonts w:ascii="Arial" w:hAnsi="Arial" w:cs="Arial"/>
        </w:rPr>
        <w:t>chranene</w:t>
      </w:r>
      <w:proofErr w:type="spellEnd"/>
      <w:r w:rsidRPr="00BB1165">
        <w:rPr>
          <w:rFonts w:ascii="Arial" w:hAnsi="Arial" w:cs="Arial"/>
        </w:rPr>
        <w:t xml:space="preserve">-bydleni), </w:t>
      </w:r>
    </w:p>
    <w:p w14:paraId="61D2034E" w14:textId="77777777" w:rsidR="003A1954" w:rsidRPr="005413BE" w:rsidRDefault="003A1954" w:rsidP="003A1954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413BE">
        <w:rPr>
          <w:rFonts w:ascii="Arial" w:hAnsi="Arial" w:cs="Arial"/>
        </w:rPr>
        <w:t>http://www.budisov.eu/</w:t>
      </w:r>
      <w:proofErr w:type="spellStart"/>
      <w:r w:rsidRPr="005413BE">
        <w:rPr>
          <w:rFonts w:ascii="Arial" w:hAnsi="Arial" w:cs="Arial"/>
        </w:rPr>
        <w:t>mesto</w:t>
      </w:r>
      <w:proofErr w:type="spellEnd"/>
      <w:r w:rsidRPr="005413BE">
        <w:rPr>
          <w:rFonts w:ascii="Arial" w:hAnsi="Arial" w:cs="Arial"/>
        </w:rPr>
        <w:t>/</w:t>
      </w:r>
      <w:proofErr w:type="spellStart"/>
      <w:r w:rsidRPr="005413BE">
        <w:rPr>
          <w:rFonts w:ascii="Arial" w:hAnsi="Arial" w:cs="Arial"/>
        </w:rPr>
        <w:t>sluzby</w:t>
      </w:r>
      <w:proofErr w:type="spellEnd"/>
      <w:r w:rsidRPr="005413BE">
        <w:rPr>
          <w:rFonts w:ascii="Arial" w:hAnsi="Arial" w:cs="Arial"/>
        </w:rPr>
        <w:t>-a-instituce/</w:t>
      </w:r>
      <w:r>
        <w:rPr>
          <w:rFonts w:ascii="Arial" w:hAnsi="Arial" w:cs="Arial"/>
        </w:rPr>
        <w:t>)</w:t>
      </w:r>
    </w:p>
    <w:p w14:paraId="50D5C1C5" w14:textId="77777777" w:rsidR="003A1954" w:rsidRPr="00C655DE" w:rsidRDefault="003A1954" w:rsidP="003A1954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 w:rsidRPr="00C655DE">
        <w:rPr>
          <w:rFonts w:ascii="Arial" w:hAnsi="Arial" w:cs="Arial"/>
        </w:rPr>
        <w:t xml:space="preserve">telefonicky – </w:t>
      </w:r>
      <w:r>
        <w:rPr>
          <w:rFonts w:ascii="Arial" w:hAnsi="Arial" w:cs="Arial"/>
        </w:rPr>
        <w:t xml:space="preserve">734 528 719, 556 301 861, 605 222 589, </w:t>
      </w:r>
    </w:p>
    <w:p w14:paraId="337774C4" w14:textId="77777777" w:rsidR="003A1954" w:rsidRPr="00C655DE" w:rsidRDefault="003A1954" w:rsidP="003A1954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 w:rsidRPr="00C655DE">
        <w:rPr>
          <w:rFonts w:ascii="Arial" w:hAnsi="Arial" w:cs="Arial"/>
        </w:rPr>
        <w:t>osobně - adresa: Chráněné bydlení Budišov nad Budišovkou, Československé armády 413, 747 87 Budišov nad Budišovkou</w:t>
      </w:r>
    </w:p>
    <w:p w14:paraId="08C740A6" w14:textId="77777777" w:rsidR="00AB3FED" w:rsidRDefault="003A1954" w:rsidP="00AB3FED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 w:rsidRPr="00BB1165">
        <w:rPr>
          <w:rFonts w:ascii="Arial" w:hAnsi="Arial" w:cs="Arial"/>
        </w:rPr>
        <w:t xml:space="preserve">na vyžádání emailem na adrese: </w:t>
      </w:r>
      <w:hyperlink r:id="rId10" w:history="1">
        <w:r w:rsidRPr="00F15701">
          <w:rPr>
            <w:rStyle w:val="Hypertextovodkaz"/>
            <w:rFonts w:ascii="Arial" w:hAnsi="Arial" w:cs="Arial"/>
          </w:rPr>
          <w:t>chbbudisov@seznam.cz</w:t>
        </w:r>
      </w:hyperlink>
      <w:r>
        <w:rPr>
          <w:rFonts w:ascii="Arial" w:hAnsi="Arial" w:cs="Arial"/>
        </w:rPr>
        <w:t xml:space="preserve">, </w:t>
      </w:r>
      <w:hyperlink r:id="rId11" w:history="1">
        <w:r w:rsidRPr="00682D9A">
          <w:rPr>
            <w:rStyle w:val="Hypertextovodkaz"/>
            <w:rFonts w:ascii="Arial" w:hAnsi="Arial" w:cs="Arial"/>
          </w:rPr>
          <w:t>vedoucibudisov@domov-letokruhy.cz</w:t>
        </w:r>
      </w:hyperlink>
      <w:r>
        <w:rPr>
          <w:rFonts w:ascii="Arial" w:hAnsi="Arial" w:cs="Arial"/>
        </w:rPr>
        <w:t xml:space="preserve"> </w:t>
      </w:r>
      <w:r w:rsidR="00AB3FED">
        <w:rPr>
          <w:rFonts w:ascii="Arial" w:hAnsi="Arial" w:cs="Arial"/>
        </w:rPr>
        <w:t xml:space="preserve">, </w:t>
      </w:r>
      <w:hyperlink r:id="rId12" w:history="1">
        <w:r w:rsidR="00AB3FED" w:rsidRPr="003A719E">
          <w:rPr>
            <w:rStyle w:val="Hypertextovodkaz"/>
            <w:rFonts w:ascii="Arial" w:hAnsi="Arial" w:cs="Arial"/>
          </w:rPr>
          <w:t>socialnichb@domov-letokruhy.cz</w:t>
        </w:r>
      </w:hyperlink>
    </w:p>
    <w:p w14:paraId="5F07D1AE" w14:textId="77777777" w:rsidR="003A1954" w:rsidRPr="002B719C" w:rsidRDefault="003A1954" w:rsidP="003A1954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 w:rsidRPr="00D57C11">
        <w:rPr>
          <w:rFonts w:ascii="Arial" w:hAnsi="Arial" w:cs="Arial"/>
        </w:rPr>
        <w:t xml:space="preserve">v registru poskytovatelů sociálních služeb </w:t>
      </w:r>
      <w:r w:rsidRPr="00C655DE">
        <w:rPr>
          <w:rFonts w:ascii="Arial" w:hAnsi="Arial" w:cs="Arial"/>
        </w:rPr>
        <w:t xml:space="preserve">na </w:t>
      </w:r>
      <w:hyperlink r:id="rId13" w:history="1">
        <w:r w:rsidRPr="00D57C11">
          <w:t>http://registr.mpsv.cz//</w:t>
        </w:r>
      </w:hyperlink>
    </w:p>
    <w:p w14:paraId="4A03F4F3" w14:textId="77777777" w:rsidR="003A1954" w:rsidRPr="0038061F" w:rsidRDefault="003A1954" w:rsidP="003A1954">
      <w:pPr>
        <w:numPr>
          <w:ilvl w:val="0"/>
          <w:numId w:val="44"/>
        </w:numPr>
        <w:spacing w:before="100" w:beforeAutospacing="1" w:after="100" w:afterAutospacing="1" w:line="360" w:lineRule="auto"/>
        <w:ind w:left="480"/>
        <w:jc w:val="both"/>
        <w:rPr>
          <w:rFonts w:ascii="Arial" w:hAnsi="Arial" w:cs="Arial"/>
        </w:rPr>
      </w:pPr>
      <w:r w:rsidRPr="0038061F">
        <w:rPr>
          <w:rFonts w:ascii="Arial" w:hAnsi="Arial" w:cs="Arial"/>
        </w:rPr>
        <w:t>pokud zájemce kontaktuje službu osobně (návštěva, telefonát)</w:t>
      </w:r>
      <w:r>
        <w:rPr>
          <w:rFonts w:ascii="Arial" w:hAnsi="Arial" w:cs="Arial"/>
        </w:rPr>
        <w:t xml:space="preserve"> a pokud sociální pracovník ani vedoucí služby není přítomen</w:t>
      </w:r>
      <w:r w:rsidRPr="0038061F">
        <w:rPr>
          <w:rFonts w:ascii="Arial" w:hAnsi="Arial" w:cs="Arial"/>
        </w:rPr>
        <w:t>, je v kompetenci všech pracovníků mu podat informace o službě, které obsahuje informační leták služby</w:t>
      </w:r>
      <w:r>
        <w:rPr>
          <w:rFonts w:ascii="Arial" w:hAnsi="Arial" w:cs="Arial"/>
        </w:rPr>
        <w:t>, případně předat Žádost o poskytnutí sociální služby. V případě zájmu o další informace mu doporučit sjednat si schůzku se sociálním pracovníkem, či s vedoucím služby.</w:t>
      </w:r>
    </w:p>
    <w:p w14:paraId="14D8E7F8" w14:textId="77777777" w:rsidR="003A1954" w:rsidRDefault="003A1954" w:rsidP="003A1954">
      <w:pPr>
        <w:pStyle w:val="TEXT"/>
        <w:spacing w:line="360" w:lineRule="auto"/>
        <w:ind w:left="72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) </w:t>
      </w:r>
      <w:r w:rsidRPr="002F5C85">
        <w:rPr>
          <w:rFonts w:ascii="Tahoma" w:hAnsi="Tahoma" w:cs="Tahoma"/>
          <w:b/>
        </w:rPr>
        <w:t>Podání žádosti o službu</w:t>
      </w:r>
    </w:p>
    <w:p w14:paraId="6047D8D4" w14:textId="77777777" w:rsidR="003A1954" w:rsidRPr="00DE42A2" w:rsidRDefault="003A1954" w:rsidP="003A1954">
      <w:pPr>
        <w:pStyle w:val="TEXT"/>
        <w:spacing w:line="360" w:lineRule="auto"/>
        <w:ind w:left="567" w:firstLine="0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V případě zájmu o naši sociální službu je </w:t>
      </w:r>
      <w:r w:rsidRPr="00DE42A2">
        <w:rPr>
          <w:rFonts w:ascii="Tahoma" w:hAnsi="Tahoma" w:cs="Tahoma"/>
          <w:bCs/>
        </w:rPr>
        <w:t xml:space="preserve">potřeba </w:t>
      </w:r>
      <w:r>
        <w:rPr>
          <w:rFonts w:ascii="Tahoma" w:hAnsi="Tahoma" w:cs="Tahoma"/>
          <w:bCs/>
        </w:rPr>
        <w:t>vyplnit žádost</w:t>
      </w:r>
      <w:r w:rsidRPr="00DE42A2">
        <w:rPr>
          <w:rFonts w:ascii="Tahoma" w:hAnsi="Tahoma" w:cs="Tahoma"/>
        </w:rPr>
        <w:t xml:space="preserve"> o poskytnutí sociální </w:t>
      </w:r>
      <w:r w:rsidRPr="004C1702">
        <w:rPr>
          <w:rFonts w:ascii="Tahoma" w:hAnsi="Tahoma" w:cs="Tahoma"/>
        </w:rPr>
        <w:t xml:space="preserve">služby </w:t>
      </w:r>
      <w:r w:rsidRPr="00DE42A2">
        <w:rPr>
          <w:rFonts w:ascii="Tahoma" w:hAnsi="Tahoma" w:cs="Tahoma"/>
        </w:rPr>
        <w:t>v Chráněném</w:t>
      </w:r>
      <w:r>
        <w:rPr>
          <w:rFonts w:ascii="Tahoma" w:hAnsi="Tahoma" w:cs="Tahoma"/>
        </w:rPr>
        <w:t xml:space="preserve"> bydlení Budišov nad Budišovkou včetně vyjádření lékaře</w:t>
      </w:r>
      <w:r w:rsidRPr="00DE42A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Bez vyjádření lékaře nebude žádost přijata.</w:t>
      </w:r>
    </w:p>
    <w:p w14:paraId="46385AF7" w14:textId="56A776C9" w:rsidR="0021317C" w:rsidRPr="00F96B2C" w:rsidRDefault="003A1954" w:rsidP="001917BF">
      <w:pPr>
        <w:pStyle w:val="TEXT"/>
        <w:spacing w:line="360" w:lineRule="auto"/>
        <w:ind w:left="567" w:firstLine="0"/>
        <w:rPr>
          <w:rFonts w:ascii="Tahoma" w:hAnsi="Tahoma" w:cs="Tahoma"/>
        </w:rPr>
      </w:pPr>
      <w:r w:rsidRPr="00DE42A2">
        <w:rPr>
          <w:rFonts w:ascii="Tahoma" w:hAnsi="Tahoma" w:cs="Tahoma"/>
        </w:rPr>
        <w:t xml:space="preserve">Formulář žádosti je možno získat </w:t>
      </w:r>
      <w:r>
        <w:rPr>
          <w:rFonts w:ascii="Tahoma" w:hAnsi="Tahoma" w:cs="Tahoma"/>
        </w:rPr>
        <w:t>na webových stránkách nebo si ho osobně vyzvednout.</w:t>
      </w:r>
      <w:r w:rsidRPr="00DE42A2">
        <w:rPr>
          <w:rFonts w:ascii="Tahoma" w:hAnsi="Tahoma" w:cs="Tahoma"/>
        </w:rPr>
        <w:t xml:space="preserve"> </w:t>
      </w:r>
      <w:r w:rsidRPr="00F96B2C">
        <w:rPr>
          <w:rFonts w:ascii="Tahoma" w:hAnsi="Tahoma" w:cs="Tahoma"/>
        </w:rPr>
        <w:t>Vyplněnou žádost je možné doručit osobně, poštou nebo elektronicky</w:t>
      </w:r>
    </w:p>
    <w:p w14:paraId="7B0692DD" w14:textId="77777777" w:rsidR="003A1954" w:rsidRDefault="003A1954" w:rsidP="003A1954">
      <w:pPr>
        <w:pStyle w:val="TEXT"/>
        <w:spacing w:line="360" w:lineRule="auto"/>
        <w:ind w:left="577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) </w:t>
      </w:r>
      <w:r w:rsidRPr="00DE42A2">
        <w:rPr>
          <w:rFonts w:ascii="Tahoma" w:hAnsi="Tahoma" w:cs="Tahoma"/>
          <w:b/>
        </w:rPr>
        <w:t xml:space="preserve">Přijetí žádosti o sociální službu </w:t>
      </w:r>
      <w:r>
        <w:rPr>
          <w:rFonts w:ascii="Tahoma" w:hAnsi="Tahoma" w:cs="Tahoma"/>
          <w:b/>
        </w:rPr>
        <w:t>CHB</w:t>
      </w:r>
    </w:p>
    <w:p w14:paraId="463D2005" w14:textId="21424075" w:rsidR="003A1954" w:rsidRDefault="003A1954" w:rsidP="003A1954">
      <w:pPr>
        <w:pStyle w:val="TEXT"/>
        <w:spacing w:line="360" w:lineRule="auto"/>
        <w:ind w:left="577" w:firstLine="0"/>
        <w:rPr>
          <w:rFonts w:ascii="Tahoma" w:hAnsi="Tahoma" w:cs="Tahoma"/>
        </w:rPr>
      </w:pPr>
      <w:r w:rsidRPr="00F96B2C">
        <w:rPr>
          <w:rFonts w:ascii="Tahoma" w:hAnsi="Tahoma" w:cs="Tahoma"/>
        </w:rPr>
        <w:t>Sociální pracovník žádost založí a nejpozději do 30 dnů odpoví zájemci o službu.</w:t>
      </w:r>
      <w:r>
        <w:rPr>
          <w:rFonts w:ascii="Tahoma" w:hAnsi="Tahoma" w:cs="Tahoma"/>
        </w:rPr>
        <w:t xml:space="preserve"> Sociální šetření se provede až v případě možnosti uvolnění místa ve službě, aby informace o zájemci byli aktuální.</w:t>
      </w:r>
    </w:p>
    <w:p w14:paraId="320243D9" w14:textId="77777777" w:rsidR="003A1954" w:rsidRPr="00604F82" w:rsidRDefault="003A1954" w:rsidP="003A1954">
      <w:pPr>
        <w:pStyle w:val="TEXT"/>
        <w:spacing w:line="360" w:lineRule="auto"/>
        <w:ind w:left="577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hlídka naší služby – </w:t>
      </w:r>
      <w:r>
        <w:rPr>
          <w:rFonts w:ascii="Tahoma" w:hAnsi="Tahoma" w:cs="Tahoma"/>
        </w:rPr>
        <w:t xml:space="preserve">zájemce se může přijet podívat na naší službu kdykoli, nejlépe po domluvě, aby zde zastihl pracovníka. </w:t>
      </w:r>
    </w:p>
    <w:p w14:paraId="1BF1A21E" w14:textId="77777777" w:rsidR="003A1954" w:rsidRPr="00F96B2C" w:rsidRDefault="003A1954" w:rsidP="003A1954">
      <w:pPr>
        <w:pStyle w:val="TEXT"/>
        <w:spacing w:line="360" w:lineRule="auto"/>
        <w:ind w:left="577" w:firstLine="0"/>
        <w:rPr>
          <w:rFonts w:ascii="Tahoma" w:hAnsi="Tahoma" w:cs="Tahoma"/>
          <w:b/>
        </w:rPr>
      </w:pPr>
      <w:r w:rsidRPr="00F96B2C">
        <w:rPr>
          <w:rFonts w:ascii="Tahoma" w:hAnsi="Tahoma" w:cs="Tahoma"/>
          <w:b/>
        </w:rPr>
        <w:t>Sociální šetření</w:t>
      </w:r>
    </w:p>
    <w:p w14:paraId="27CA630A" w14:textId="7184F367" w:rsidR="003A1954" w:rsidRPr="001917BF" w:rsidRDefault="003A1954" w:rsidP="001917BF">
      <w:pPr>
        <w:pStyle w:val="TEXT"/>
        <w:spacing w:line="360" w:lineRule="auto"/>
        <w:ind w:left="577" w:firstLine="0"/>
        <w:rPr>
          <w:rFonts w:ascii="Tahoma" w:hAnsi="Tahoma" w:cs="Tahoma"/>
          <w:b/>
        </w:rPr>
      </w:pPr>
      <w:r w:rsidRPr="00F96B2C">
        <w:rPr>
          <w:rFonts w:ascii="Tahoma" w:hAnsi="Tahoma" w:cs="Tahoma"/>
          <w:b/>
        </w:rPr>
        <w:t>Podpis smlouvy</w:t>
      </w:r>
    </w:p>
    <w:p w14:paraId="1A4640D0" w14:textId="77777777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 Způsob uzavírání smlouvy a tvorba individuálních plánů</w:t>
      </w:r>
    </w:p>
    <w:p w14:paraId="14313EA9" w14:textId="77777777" w:rsidR="003A1954" w:rsidRDefault="003A1954" w:rsidP="003A1954">
      <w:pPr>
        <w:spacing w:before="120" w:line="360" w:lineRule="auto"/>
        <w:ind w:left="397" w:firstLine="624"/>
        <w:jc w:val="both"/>
        <w:rPr>
          <w:rFonts w:ascii="Arial" w:hAnsi="Arial" w:cs="Arial"/>
        </w:rPr>
      </w:pPr>
      <w:r w:rsidRPr="00EF3034">
        <w:rPr>
          <w:rFonts w:ascii="Arial" w:hAnsi="Arial" w:cs="Arial"/>
        </w:rPr>
        <w:t xml:space="preserve">Uzavřením smlouvy vzniká vztah mezi zájemcem o službu, popřípadě jeho opatrovníkem a poskytovatelem sociální služby (Chráněné bydlení - CHB). Předchází jí vzájemné jednání mezi oběma stranami. Smlouva se zájemcem je uzavírána na základě řádné žádosti, která je schválena vedoucím služby - sociálním pracovníkem. </w:t>
      </w:r>
    </w:p>
    <w:p w14:paraId="403D9DBB" w14:textId="77777777" w:rsidR="003A1954" w:rsidRPr="00EF3034" w:rsidRDefault="003A1954" w:rsidP="003A1954">
      <w:pPr>
        <w:spacing w:before="120" w:line="360" w:lineRule="auto"/>
        <w:ind w:left="397" w:firstLine="624"/>
        <w:jc w:val="both"/>
        <w:rPr>
          <w:rFonts w:ascii="Arial" w:hAnsi="Arial" w:cs="Arial"/>
        </w:rPr>
      </w:pPr>
      <w:r w:rsidRPr="00EF3034">
        <w:rPr>
          <w:rFonts w:ascii="Arial" w:hAnsi="Arial" w:cs="Arial"/>
        </w:rPr>
        <w:t xml:space="preserve">Pokud zájemce spadá do cílové skupiny služby, služba mu má co nabídnout a žadatel souhlasí se všemi pravidly, bude s ním zahájeno řízení o uzavření služby. Pokud je žadatel omezen ve svéprávnosti, Smlouvu za něj uzavírá v jeho přítomnosti jemu soudem ustanovený opatrovník. </w:t>
      </w:r>
    </w:p>
    <w:p w14:paraId="16D8DB97" w14:textId="77777777" w:rsidR="003A1954" w:rsidRPr="00EF3034" w:rsidRDefault="003A1954" w:rsidP="003A1954">
      <w:pPr>
        <w:spacing w:before="120" w:line="360" w:lineRule="auto"/>
        <w:ind w:left="397" w:firstLine="624"/>
        <w:jc w:val="both"/>
        <w:rPr>
          <w:rFonts w:ascii="Arial" w:hAnsi="Arial" w:cs="Arial"/>
        </w:rPr>
      </w:pPr>
      <w:r w:rsidRPr="00EF3034">
        <w:rPr>
          <w:rFonts w:ascii="Arial" w:hAnsi="Arial" w:cs="Arial"/>
        </w:rPr>
        <w:t xml:space="preserve">Pravidla pro uzavírání smlouvy jsou v souladu se zákonem 108/2016 Sb., ve znění pozdějších předpisů a prováděcímu předpisu k tomuto zákonu, postup a průběh uzavírání smlouvy o poskytování sociální služby CHB. </w:t>
      </w:r>
    </w:p>
    <w:p w14:paraId="186CDC5E" w14:textId="77777777" w:rsidR="003A1954" w:rsidRPr="00EF3034" w:rsidRDefault="003A1954" w:rsidP="003A1954">
      <w:pPr>
        <w:spacing w:before="120" w:line="360" w:lineRule="auto"/>
        <w:ind w:left="397" w:firstLine="624"/>
        <w:jc w:val="both"/>
        <w:rPr>
          <w:rFonts w:ascii="Arial" w:hAnsi="Arial" w:cs="Arial"/>
        </w:rPr>
      </w:pPr>
      <w:r w:rsidRPr="00EF3034">
        <w:rPr>
          <w:rFonts w:ascii="Arial" w:hAnsi="Arial" w:cs="Arial"/>
        </w:rPr>
        <w:t>Smlouvu vyhotovuje sociální pracovník služby a za organizaci ji podepisuje ředitel. Poté podepíše žadatel, popřípadě jeho opatrovník, podpůrce. Je uzavírána přímo ve službě za přítomnosti uživatele (popřípadě jeho opatrovníka) a sociálního pracovníka (popřípadě vedoucího služby).</w:t>
      </w:r>
    </w:p>
    <w:p w14:paraId="234EB195" w14:textId="77777777" w:rsidR="0021317C" w:rsidRDefault="0021317C" w:rsidP="003A1954">
      <w:pPr>
        <w:pStyle w:val="Odstavecseseznamem"/>
        <w:spacing w:before="120" w:line="360" w:lineRule="auto"/>
        <w:ind w:left="1389"/>
        <w:jc w:val="both"/>
        <w:rPr>
          <w:rFonts w:ascii="Arial" w:hAnsi="Arial" w:cs="Arial"/>
          <w:b/>
        </w:rPr>
      </w:pPr>
    </w:p>
    <w:p w14:paraId="1CFF53C8" w14:textId="77777777" w:rsidR="0021317C" w:rsidRDefault="0021317C" w:rsidP="003A1954">
      <w:pPr>
        <w:pStyle w:val="Odstavecseseznamem"/>
        <w:spacing w:before="120" w:line="360" w:lineRule="auto"/>
        <w:ind w:left="1389"/>
        <w:jc w:val="both"/>
        <w:rPr>
          <w:rFonts w:ascii="Arial" w:hAnsi="Arial" w:cs="Arial"/>
          <w:b/>
        </w:rPr>
      </w:pPr>
    </w:p>
    <w:p w14:paraId="0A3DF168" w14:textId="77777777" w:rsidR="003A1954" w:rsidRPr="005A59F9" w:rsidRDefault="003A1954" w:rsidP="003A1954">
      <w:pPr>
        <w:pStyle w:val="Odstavecseseznamem"/>
        <w:spacing w:before="120" w:line="360" w:lineRule="auto"/>
        <w:ind w:left="1389"/>
        <w:jc w:val="both"/>
        <w:rPr>
          <w:rFonts w:ascii="Arial" w:hAnsi="Arial" w:cs="Arial"/>
          <w:b/>
        </w:rPr>
      </w:pPr>
      <w:r w:rsidRPr="005A59F9">
        <w:rPr>
          <w:rFonts w:ascii="Arial" w:hAnsi="Arial" w:cs="Arial"/>
          <w:b/>
        </w:rPr>
        <w:t>Postup při uzavírání smlouvy</w:t>
      </w:r>
    </w:p>
    <w:p w14:paraId="0562DCC8" w14:textId="77777777" w:rsidR="003A1954" w:rsidRPr="00E829FC" w:rsidRDefault="003A1954" w:rsidP="003A1954">
      <w:pPr>
        <w:spacing w:before="120" w:line="360" w:lineRule="auto"/>
        <w:ind w:left="397"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 xml:space="preserve">- při uzavírání smlouvy je nutné smlouvu pročíst a ověřit, zda uživatel služby všem bodům smlouvy porozuměl a s obsahem smlouvy souhlasí. </w:t>
      </w:r>
    </w:p>
    <w:p w14:paraId="3CBC8866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 xml:space="preserve">- pokud má zájemce nějaké otázky nebo nejasnosti, je mu vše vysvětleno a zodpovězeno </w:t>
      </w:r>
    </w:p>
    <w:p w14:paraId="27C97D2F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>- uživatel si stanoví svůj osobní cíl, který je následně zakomponován do smlouvy</w:t>
      </w:r>
    </w:p>
    <w:p w14:paraId="77D43C87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>- sociální pracovník (vedoucí služby) spolu s uživatelem dojedná potřebnou míru podpory, která je přílohou smlouvy č. 4</w:t>
      </w:r>
    </w:p>
    <w:p w14:paraId="2422F9AF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 xml:space="preserve">- uživatel i opatrovník jsou uvědomeni, že změny v rozsahu poskytované podpory budou minimálně jednou za rok aktualizovány </w:t>
      </w:r>
    </w:p>
    <w:p w14:paraId="6CD1851D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lastRenderedPageBreak/>
        <w:t>- uživatel a jeho opatrovník jsou upozorněni, že smlouva se může měnit jen formou písemných dodatků</w:t>
      </w:r>
    </w:p>
    <w:p w14:paraId="3CECA1DF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>- uživatel prohlásí, že si smlouvu pročetl/ byla mu přečtena, jejímu obsahu rozumí a souhlasí s ním</w:t>
      </w:r>
    </w:p>
    <w:p w14:paraId="5D0AB70F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>- smlouva bude podepsána nejpozději v den nástupu do služby</w:t>
      </w:r>
    </w:p>
    <w:p w14:paraId="7F1DAC7D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>- smlouva je vyhotovena ve 3 stejnopisech (pokud má uživatel opatrovníka), jeden je pro uživatele, druhý pro poskytovatele a třetí pro opatrovníka</w:t>
      </w:r>
    </w:p>
    <w:p w14:paraId="306F22C9" w14:textId="77777777" w:rsidR="003A1954" w:rsidRPr="00E829FC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</w:rPr>
      </w:pPr>
      <w:r w:rsidRPr="00E829FC">
        <w:rPr>
          <w:rFonts w:ascii="Arial" w:hAnsi="Arial" w:cs="Arial"/>
        </w:rPr>
        <w:t>- smlouvy jsou číslovány v každém konkrétním roce od čísla 1 a jsou založeny v osobním spise uživatele</w:t>
      </w:r>
    </w:p>
    <w:p w14:paraId="329637BC" w14:textId="77777777" w:rsidR="003A1954" w:rsidRPr="0022115F" w:rsidRDefault="003A1954" w:rsidP="003A1954">
      <w:pPr>
        <w:spacing w:before="120" w:line="360" w:lineRule="auto"/>
        <w:ind w:firstLine="624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E50269" w14:textId="77777777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p při přijetí uživatele</w:t>
      </w:r>
    </w:p>
    <w:p w14:paraId="379A4B30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- </w:t>
      </w:r>
      <w:r w:rsidRPr="005A59F9">
        <w:rPr>
          <w:rFonts w:ascii="Arial" w:hAnsi="Arial" w:cs="Arial"/>
        </w:rPr>
        <w:t>podp</w:t>
      </w:r>
      <w:r>
        <w:rPr>
          <w:rFonts w:ascii="Arial" w:hAnsi="Arial" w:cs="Arial"/>
        </w:rPr>
        <w:t>is Smlouvy</w:t>
      </w:r>
    </w:p>
    <w:p w14:paraId="3543507F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eznámení uživatele s personálem a uživateli</w:t>
      </w:r>
    </w:p>
    <w:p w14:paraId="7273ECBA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anovení klíčového pracovníka</w:t>
      </w:r>
    </w:p>
    <w:p w14:paraId="644D9E8B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pisování potřeb a představ do Průběhu služby</w:t>
      </w:r>
    </w:p>
    <w:p w14:paraId="10C827D2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</w:p>
    <w:p w14:paraId="69AC5749" w14:textId="77777777" w:rsidR="00AB3FED" w:rsidRDefault="00AB3FED" w:rsidP="003A1954">
      <w:pPr>
        <w:spacing w:line="360" w:lineRule="auto"/>
        <w:jc w:val="both"/>
        <w:rPr>
          <w:rFonts w:ascii="Arial" w:hAnsi="Arial" w:cs="Arial"/>
        </w:rPr>
      </w:pPr>
    </w:p>
    <w:p w14:paraId="139D8DF9" w14:textId="77777777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 w:rsidRPr="005A59F9">
        <w:rPr>
          <w:rFonts w:ascii="Arial" w:hAnsi="Arial" w:cs="Arial"/>
          <w:b/>
        </w:rPr>
        <w:t>Individuální plánování</w:t>
      </w:r>
      <w:r>
        <w:rPr>
          <w:rFonts w:ascii="Arial" w:hAnsi="Arial" w:cs="Arial"/>
          <w:b/>
        </w:rPr>
        <w:t xml:space="preserve"> - IP</w:t>
      </w:r>
    </w:p>
    <w:p w14:paraId="1E5C4600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inimálně 14 dní probíhá mapování potřeb</w:t>
      </w:r>
    </w:p>
    <w:p w14:paraId="54F63ED9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definování Plánu podpory</w:t>
      </w:r>
    </w:p>
    <w:p w14:paraId="05D5E44D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stavení a sledování dosažení dohodnutých cílů uživatele</w:t>
      </w:r>
    </w:p>
    <w:p w14:paraId="79A40CCD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cíle a potřeby se mohou měnit</w:t>
      </w:r>
    </w:p>
    <w:p w14:paraId="258C0278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oučástí individuálního plánování je práce s riziky a možnost jak jim předcházet</w:t>
      </w:r>
    </w:p>
    <w:p w14:paraId="074781F3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</w:p>
    <w:p w14:paraId="5D50FE46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 IP zodpovídá klíčový pracovník uživatele a jeho metodikem je sociální pracovník</w:t>
      </w:r>
    </w:p>
    <w:p w14:paraId="0737A9B6" w14:textId="77777777" w:rsidR="003A1954" w:rsidRPr="005A59F9" w:rsidRDefault="003A1954" w:rsidP="003A1954">
      <w:pPr>
        <w:spacing w:line="360" w:lineRule="auto"/>
        <w:jc w:val="both"/>
        <w:rPr>
          <w:rFonts w:ascii="Arial" w:hAnsi="Arial" w:cs="Arial"/>
        </w:rPr>
      </w:pPr>
    </w:p>
    <w:p w14:paraId="7D765C44" w14:textId="77777777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</w:p>
    <w:p w14:paraId="6C7C37AE" w14:textId="147AB653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Popis způsobu podávání a vyřizování stížností</w:t>
      </w:r>
    </w:p>
    <w:p w14:paraId="7470FE27" w14:textId="77777777" w:rsidR="003A1954" w:rsidRDefault="003A1954" w:rsidP="003A195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 při přijetí a vyřízení stížností se řídí směrnicí č. 7. </w:t>
      </w:r>
    </w:p>
    <w:p w14:paraId="2DD30665" w14:textId="77777777" w:rsidR="003A1954" w:rsidRPr="00E80C8C" w:rsidRDefault="003A1954" w:rsidP="003A1954">
      <w:pPr>
        <w:spacing w:line="360" w:lineRule="auto"/>
        <w:ind w:firstLine="709"/>
        <w:jc w:val="both"/>
        <w:rPr>
          <w:rFonts w:ascii="Arial" w:hAnsi="Arial" w:cs="Arial"/>
        </w:rPr>
      </w:pPr>
      <w:r w:rsidRPr="00E80C8C">
        <w:rPr>
          <w:rFonts w:ascii="Arial" w:hAnsi="Arial" w:cs="Arial"/>
        </w:rPr>
        <w:t>Uživatelé chráněného bydlení, jejich opatrovníci, příbuzní nebo známí</w:t>
      </w:r>
      <w:r>
        <w:rPr>
          <w:rFonts w:ascii="Arial" w:hAnsi="Arial" w:cs="Arial"/>
        </w:rPr>
        <w:t>, spoluobčané</w:t>
      </w:r>
      <w:r w:rsidRPr="00E80C8C">
        <w:rPr>
          <w:rFonts w:ascii="Arial" w:hAnsi="Arial" w:cs="Arial"/>
        </w:rPr>
        <w:t xml:space="preserve"> mají právo vyjadřovat se k poskytování služeb a stěžovat si na kvalitu </w:t>
      </w:r>
      <w:r w:rsidRPr="00E80C8C">
        <w:rPr>
          <w:rFonts w:ascii="Arial" w:hAnsi="Arial" w:cs="Arial"/>
        </w:rPr>
        <w:lastRenderedPageBreak/>
        <w:t>nebo způsob poskytování sociálních služeb, aniž by tím byli jakýmkoliv způsobem znevýhodněni či ohroženi.</w:t>
      </w:r>
    </w:p>
    <w:p w14:paraId="13A91DA5" w14:textId="77777777" w:rsidR="003A1954" w:rsidRDefault="003A1954" w:rsidP="003A19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 w:rsidRPr="001E32CE">
        <w:rPr>
          <w:rFonts w:ascii="Arial" w:hAnsi="Arial" w:cs="Arial"/>
          <w:b/>
        </w:rPr>
        <w:t>Stížností</w:t>
      </w:r>
      <w:r w:rsidRPr="00E80C8C">
        <w:rPr>
          <w:rFonts w:ascii="Arial" w:hAnsi="Arial" w:cs="Arial"/>
        </w:rPr>
        <w:t xml:space="preserve"> pak rozumíme </w:t>
      </w:r>
      <w:r w:rsidRPr="00E80C8C">
        <w:rPr>
          <w:rFonts w:ascii="Arial" w:eastAsiaTheme="minorHAnsi" w:hAnsi="Arial" w:cs="Arial"/>
          <w:iCs/>
          <w:lang w:eastAsia="en-US"/>
        </w:rPr>
        <w:t xml:space="preserve">předem daným způsobem vyjádřenou nespokojenost s kvalitou a způsobem poskytování služeb chráněného bydlení, s organizací a řízením práce v chráněném bydlení. O stížnost se jedná vždy, pokud stěžovatel kontaktuje jakéhokoli pracovníka s tím, že má </w:t>
      </w:r>
      <w:r>
        <w:rPr>
          <w:rFonts w:ascii="Arial" w:eastAsiaTheme="minorHAnsi" w:hAnsi="Arial" w:cs="Arial"/>
          <w:iCs/>
          <w:lang w:eastAsia="en-US"/>
        </w:rPr>
        <w:t>stížnost, bez ohlednu na obsah podání</w:t>
      </w:r>
      <w:r w:rsidRPr="00E80C8C">
        <w:rPr>
          <w:rFonts w:ascii="Arial" w:eastAsiaTheme="minorHAnsi" w:hAnsi="Arial" w:cs="Arial"/>
          <w:iCs/>
          <w:lang w:eastAsia="en-US"/>
        </w:rPr>
        <w:t>.</w:t>
      </w:r>
    </w:p>
    <w:p w14:paraId="59E30B52" w14:textId="77777777" w:rsidR="003A1954" w:rsidRDefault="003A1954" w:rsidP="003A19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 xml:space="preserve">Konflikty mezi uživateli budou řešeny jako stížnosti jen v případě, že se jedná o porušení  pravidel soužití. Ostatní situace jsou řešeny ihned v průběhu služby pracovníky rozhovorem, přizváním svědků…(např. uživatel </w:t>
      </w:r>
    </w:p>
    <w:p w14:paraId="76363475" w14:textId="77777777" w:rsidR="003A1954" w:rsidRPr="00E80C8C" w:rsidRDefault="003A1954" w:rsidP="003A19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iCs/>
          <w:lang w:eastAsia="en-US"/>
        </w:rPr>
      </w:pPr>
    </w:p>
    <w:p w14:paraId="18876D62" w14:textId="77777777" w:rsidR="003A1954" w:rsidRDefault="003A1954" w:rsidP="003A19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1E32CE">
        <w:rPr>
          <w:rFonts w:ascii="Arial" w:hAnsi="Arial" w:cs="Arial"/>
          <w:b/>
        </w:rPr>
        <w:t xml:space="preserve"> Podněty</w:t>
      </w:r>
      <w:r>
        <w:rPr>
          <w:rFonts w:ascii="Arial" w:hAnsi="Arial" w:cs="Arial"/>
        </w:rPr>
        <w:t xml:space="preserve">, </w:t>
      </w:r>
      <w:r w:rsidRPr="001E32CE">
        <w:rPr>
          <w:rFonts w:ascii="Arial" w:hAnsi="Arial" w:cs="Arial"/>
        </w:rPr>
        <w:t>připomínky uživatelů</w:t>
      </w:r>
      <w:r>
        <w:rPr>
          <w:rFonts w:ascii="Arial" w:hAnsi="Arial" w:cs="Arial"/>
        </w:rPr>
        <w:t xml:space="preserve"> jsou zapsány v denních záznamech, popřípadě v průběhu služby. Jsou řešeny průběžně všemi pracovníky.</w:t>
      </w:r>
      <w:r>
        <w:rPr>
          <w:rFonts w:ascii="Arial" w:hAnsi="Arial" w:cs="Arial"/>
        </w:rPr>
        <w:tab/>
        <w:t xml:space="preserve"> Jsou to přání nebo požadavky</w:t>
      </w:r>
      <w:r w:rsidRPr="001E32CE">
        <w:rPr>
          <w:rFonts w:ascii="Arial" w:hAnsi="Arial" w:cs="Arial"/>
        </w:rPr>
        <w:t xml:space="preserve"> uživatele ke zkvalitnění námi poskytovaných služeb</w:t>
      </w:r>
      <w:r>
        <w:rPr>
          <w:rFonts w:ascii="Arial" w:hAnsi="Arial" w:cs="Arial"/>
        </w:rPr>
        <w:t xml:space="preserve"> (např. opravy a dokoupení vybavení domu).</w:t>
      </w:r>
    </w:p>
    <w:p w14:paraId="17EF4101" w14:textId="77777777" w:rsidR="00AB3FED" w:rsidRPr="001E32CE" w:rsidRDefault="00AB3FED" w:rsidP="003A1954">
      <w:pPr>
        <w:spacing w:line="360" w:lineRule="auto"/>
        <w:jc w:val="both"/>
        <w:rPr>
          <w:rFonts w:ascii="Arial" w:hAnsi="Arial" w:cs="Arial"/>
        </w:rPr>
      </w:pPr>
    </w:p>
    <w:p w14:paraId="509D94F6" w14:textId="77777777" w:rsidR="003A1954" w:rsidRPr="00E80C8C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 w:rsidRPr="00E80C8C">
        <w:rPr>
          <w:rFonts w:ascii="Arial" w:hAnsi="Arial" w:cs="Arial"/>
          <w:b/>
        </w:rPr>
        <w:t>Podání stížnosti</w:t>
      </w:r>
    </w:p>
    <w:p w14:paraId="486873CA" w14:textId="77777777" w:rsidR="003A1954" w:rsidRPr="00E80C8C" w:rsidRDefault="003A1954" w:rsidP="003A1954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80C8C">
        <w:rPr>
          <w:rFonts w:ascii="Arial" w:hAnsi="Arial" w:cs="Arial"/>
        </w:rPr>
        <w:t>je oprávněn kdokoliv, nejen uživatel, ale v jeho zájmu také jakýkoli občan.</w:t>
      </w:r>
    </w:p>
    <w:p w14:paraId="6A2EDEBA" w14:textId="77777777" w:rsidR="003A1954" w:rsidRPr="00E80C8C" w:rsidRDefault="003A1954" w:rsidP="003A1954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80C8C">
        <w:rPr>
          <w:rFonts w:ascii="Arial" w:hAnsi="Arial" w:cs="Arial"/>
        </w:rPr>
        <w:t>stížnost může bý</w:t>
      </w:r>
      <w:r>
        <w:rPr>
          <w:rFonts w:ascii="Arial" w:hAnsi="Arial" w:cs="Arial"/>
        </w:rPr>
        <w:t>t podána jakýmkoliv způsobem</w:t>
      </w:r>
      <w:r w:rsidRPr="00E80C8C">
        <w:rPr>
          <w:rFonts w:ascii="Arial" w:hAnsi="Arial" w:cs="Arial"/>
        </w:rPr>
        <w:t>: ústně, písemně, telefonicky, elektronicky, obrázkem</w:t>
      </w:r>
      <w:r>
        <w:rPr>
          <w:rFonts w:ascii="Arial" w:hAnsi="Arial" w:cs="Arial"/>
        </w:rPr>
        <w:t xml:space="preserve"> a může být anonymní</w:t>
      </w:r>
      <w:r w:rsidRPr="00E80C8C">
        <w:rPr>
          <w:rFonts w:ascii="Arial" w:hAnsi="Arial" w:cs="Arial"/>
        </w:rPr>
        <w:t xml:space="preserve">. </w:t>
      </w:r>
    </w:p>
    <w:p w14:paraId="23237750" w14:textId="77777777" w:rsidR="003A1954" w:rsidRPr="00E80C8C" w:rsidRDefault="003A1954" w:rsidP="003A1954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80C8C">
        <w:rPr>
          <w:rFonts w:ascii="Arial" w:hAnsi="Arial" w:cs="Arial"/>
        </w:rPr>
        <w:t xml:space="preserve">uživatel nesmí být v souvislosti s podáním stížnosti nijak znevýhodněn, má právo na nezaujaté, účinné a diskrétní řešení stížnosti. </w:t>
      </w:r>
    </w:p>
    <w:p w14:paraId="22A50790" w14:textId="77777777" w:rsidR="003A1954" w:rsidRPr="00E80C8C" w:rsidRDefault="003A1954" w:rsidP="003A1954">
      <w:pPr>
        <w:spacing w:line="360" w:lineRule="auto"/>
        <w:jc w:val="both"/>
        <w:rPr>
          <w:rFonts w:ascii="Arial" w:hAnsi="Arial" w:cs="Arial"/>
          <w:b/>
          <w:color w:val="632423" w:themeColor="accent2" w:themeShade="80"/>
        </w:rPr>
      </w:pPr>
    </w:p>
    <w:p w14:paraId="301FEE70" w14:textId="77777777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 podání stížnosti</w:t>
      </w:r>
    </w:p>
    <w:p w14:paraId="540B1155" w14:textId="77777777" w:rsidR="003A1954" w:rsidRDefault="003A1954" w:rsidP="003A1954">
      <w:pPr>
        <w:pStyle w:val="Odstavecseseznamem"/>
        <w:spacing w:line="360" w:lineRule="auto"/>
        <w:rPr>
          <w:rFonts w:ascii="Arial" w:hAnsi="Arial" w:cs="Arial"/>
        </w:rPr>
      </w:pPr>
      <w:r w:rsidRPr="00F8272C">
        <w:rPr>
          <w:rFonts w:ascii="Arial" w:hAnsi="Arial" w:cs="Arial"/>
        </w:rPr>
        <w:t>- ústně pracovníkovi, kterému uživatel důvěřuje</w:t>
      </w:r>
    </w:p>
    <w:p w14:paraId="47A4D121" w14:textId="77777777" w:rsidR="003A1954" w:rsidRDefault="003A1954" w:rsidP="003A1954">
      <w:pPr>
        <w:pStyle w:val="Odstavecsesezname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ísemně – uživatel napíše dopis a vhodí do schránky důvěry nebo předá pracovníkovi</w:t>
      </w:r>
    </w:p>
    <w:p w14:paraId="18F7C45E" w14:textId="77777777" w:rsidR="003A1954" w:rsidRPr="00F8272C" w:rsidRDefault="003A1954" w:rsidP="003A1954">
      <w:pPr>
        <w:pStyle w:val="Odstavecsesezname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anonymně – nepodepsaný dopis uživatel vhodí do schránky důvěry nebo pošle poštou, popřípadě pošle mailem z anonymní emailové adresy </w:t>
      </w:r>
    </w:p>
    <w:p w14:paraId="74351AC5" w14:textId="77777777" w:rsidR="003A1954" w:rsidRPr="00E80C8C" w:rsidRDefault="003A1954" w:rsidP="003A1954">
      <w:pPr>
        <w:spacing w:line="360" w:lineRule="auto"/>
        <w:jc w:val="both"/>
        <w:rPr>
          <w:rFonts w:ascii="Arial" w:hAnsi="Arial" w:cs="Arial"/>
          <w:b/>
        </w:rPr>
      </w:pPr>
    </w:p>
    <w:p w14:paraId="3450E27D" w14:textId="77777777" w:rsidR="003A195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ránka důvěry</w:t>
      </w:r>
    </w:p>
    <w:p w14:paraId="1E0DB70B" w14:textId="77777777" w:rsidR="003A1954" w:rsidRPr="00E80C8C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 w:rsidRPr="00F827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ížnost (i anonymní) mohou všichni uživatelé CHB vložit jak do Schránky důvěry, tak i do poštovní schránky.  </w:t>
      </w:r>
    </w:p>
    <w:p w14:paraId="0F33EE7A" w14:textId="77777777" w:rsidR="003A1954" w:rsidRDefault="003A1954" w:rsidP="003A1954">
      <w:pPr>
        <w:spacing w:line="360" w:lineRule="auto"/>
        <w:ind w:firstLine="709"/>
        <w:jc w:val="both"/>
        <w:rPr>
          <w:rFonts w:ascii="Arial" w:hAnsi="Arial" w:cs="Arial"/>
        </w:rPr>
      </w:pPr>
      <w:r w:rsidRPr="00E80C8C">
        <w:rPr>
          <w:rFonts w:ascii="Arial" w:hAnsi="Arial" w:cs="Arial"/>
        </w:rPr>
        <w:lastRenderedPageBreak/>
        <w:t xml:space="preserve">1. Schránku </w:t>
      </w:r>
      <w:r>
        <w:rPr>
          <w:rFonts w:ascii="Arial" w:hAnsi="Arial" w:cs="Arial"/>
        </w:rPr>
        <w:t xml:space="preserve">důvěry </w:t>
      </w:r>
      <w:r w:rsidRPr="00E80C8C">
        <w:rPr>
          <w:rFonts w:ascii="Arial" w:hAnsi="Arial" w:cs="Arial"/>
        </w:rPr>
        <w:t xml:space="preserve">kontroluje (vybírá) 1x týdně </w:t>
      </w:r>
      <w:r>
        <w:rPr>
          <w:rFonts w:ascii="Arial" w:hAnsi="Arial" w:cs="Arial"/>
        </w:rPr>
        <w:t>(středa) sociální pracovník vždy za účasti jiného pracovníka a uživatele.</w:t>
      </w:r>
    </w:p>
    <w:p w14:paraId="56506AC0" w14:textId="77777777" w:rsidR="003A1954" w:rsidRDefault="003A1954" w:rsidP="003A195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Oznámení o způsobu vyřízení stížnosti bude vyvěšeno na nástěnce ve vestibulu.</w:t>
      </w:r>
    </w:p>
    <w:p w14:paraId="661C3CF0" w14:textId="77777777" w:rsidR="003A1954" w:rsidRPr="00E80C8C" w:rsidRDefault="003A1954" w:rsidP="003A195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Oznámení o vyřízení stížnosti bude vyvěšeno od vyřízení stížnosti do 40. dne od podání stížnosti. (30+10dnů)</w:t>
      </w:r>
    </w:p>
    <w:p w14:paraId="645AA052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03C56187" w14:textId="77777777" w:rsidR="003A1954" w:rsidRPr="00EF3034" w:rsidRDefault="003A1954" w:rsidP="003A1954">
      <w:pPr>
        <w:spacing w:line="360" w:lineRule="auto"/>
        <w:jc w:val="both"/>
        <w:rPr>
          <w:rFonts w:ascii="Arial" w:hAnsi="Arial" w:cs="Arial"/>
          <w:b/>
        </w:rPr>
      </w:pPr>
      <w:r w:rsidRPr="00EF3034">
        <w:rPr>
          <w:rFonts w:ascii="Arial" w:hAnsi="Arial" w:cs="Arial"/>
          <w:b/>
        </w:rPr>
        <w:t>Komu si stěžovat</w:t>
      </w:r>
    </w:p>
    <w:p w14:paraId="463B358F" w14:textId="77777777" w:rsidR="003A1954" w:rsidRDefault="003A1954" w:rsidP="003A1954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5D358E">
        <w:rPr>
          <w:rFonts w:ascii="Arial" w:hAnsi="Arial" w:cs="Arial"/>
          <w:b/>
          <w:caps/>
        </w:rPr>
        <w:t xml:space="preserve">vedoucímu chráněného bydlení </w:t>
      </w:r>
      <w:r w:rsidRPr="005D358E">
        <w:rPr>
          <w:rFonts w:ascii="Arial" w:hAnsi="Arial" w:cs="Arial"/>
        </w:rPr>
        <w:t xml:space="preserve">v případě jeho nepřítomnosti zástupci vedoucího. </w:t>
      </w:r>
      <w:r>
        <w:rPr>
          <w:rFonts w:ascii="Arial" w:hAnsi="Arial" w:cs="Arial"/>
        </w:rPr>
        <w:t>T</w:t>
      </w:r>
      <w:r w:rsidRPr="00E31A5E">
        <w:rPr>
          <w:rFonts w:ascii="Arial" w:hAnsi="Arial" w:cs="Arial"/>
        </w:rPr>
        <w:t>en ji v případě ústn</w:t>
      </w:r>
      <w:r>
        <w:rPr>
          <w:rFonts w:ascii="Arial" w:hAnsi="Arial" w:cs="Arial"/>
        </w:rPr>
        <w:t>í stížnosti s uživatelem sepíše a</w:t>
      </w:r>
      <w:r w:rsidRPr="00E31A5E">
        <w:rPr>
          <w:rFonts w:ascii="Arial" w:hAnsi="Arial" w:cs="Arial"/>
        </w:rPr>
        <w:t xml:space="preserve"> v případě písemné stížnosti </w:t>
      </w:r>
      <w:r>
        <w:rPr>
          <w:rFonts w:ascii="Arial" w:hAnsi="Arial" w:cs="Arial"/>
        </w:rPr>
        <w:t>ji</w:t>
      </w:r>
      <w:r w:rsidRPr="00E31A5E">
        <w:rPr>
          <w:rFonts w:ascii="Arial" w:hAnsi="Arial" w:cs="Arial"/>
        </w:rPr>
        <w:t xml:space="preserve"> založí do složky Podání a vyřízení stížností.</w:t>
      </w:r>
    </w:p>
    <w:p w14:paraId="68828DA8" w14:textId="77777777" w:rsidR="003A1954" w:rsidRPr="00AB3FED" w:rsidRDefault="003A1954" w:rsidP="00AB3FED">
      <w:pPr>
        <w:pStyle w:val="Odstavecseseznamem"/>
        <w:spacing w:line="360" w:lineRule="auto"/>
        <w:jc w:val="both"/>
        <w:rPr>
          <w:rFonts w:ascii="Arial" w:hAnsi="Arial" w:cs="Arial"/>
        </w:rPr>
      </w:pPr>
      <w:r w:rsidRPr="00AB3FED">
        <w:rPr>
          <w:rFonts w:ascii="Arial" w:hAnsi="Arial" w:cs="Arial"/>
        </w:rPr>
        <w:t xml:space="preserve">- Bc. Pavla Krásová, </w:t>
      </w:r>
      <w:r w:rsidRPr="00AB3FED">
        <w:rPr>
          <w:rFonts w:ascii="Arial" w:hAnsi="Arial" w:cs="Arial"/>
        </w:rPr>
        <w:tab/>
        <w:t>ČSA 413, 747 87 Budišov nad Budišovkou, 556 301 861, 734 528 719, pavla.krasova@domov-letokruhy.cz</w:t>
      </w:r>
    </w:p>
    <w:p w14:paraId="738156A5" w14:textId="77777777" w:rsidR="003A1954" w:rsidRDefault="003A1954" w:rsidP="00AB3FED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43E5F85E" w14:textId="77777777" w:rsidR="003A1954" w:rsidRDefault="003A1954" w:rsidP="003A1954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řediteli ORGANIZACE –</w:t>
      </w:r>
      <w:r w:rsidRPr="005D358E">
        <w:rPr>
          <w:rFonts w:ascii="Arial" w:hAnsi="Arial" w:cs="Arial"/>
        </w:rPr>
        <w:t xml:space="preserve"> ústní (osobně, telefonicky) nebo písemnou formou. Adresa: </w:t>
      </w:r>
      <w:r>
        <w:rPr>
          <w:rFonts w:ascii="Arial" w:hAnsi="Arial" w:cs="Arial"/>
        </w:rPr>
        <w:t>Mgr. Molková Kamila, Domov Letokruhy, Dukelská 650, 74787 Budišov nad Budišovkou.</w:t>
      </w:r>
    </w:p>
    <w:p w14:paraId="687614DF" w14:textId="77777777" w:rsidR="003A1954" w:rsidRPr="005D358E" w:rsidRDefault="003A1954" w:rsidP="003A1954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150BB057" w14:textId="77777777" w:rsidR="003A1954" w:rsidRPr="005D358E" w:rsidRDefault="003A1954" w:rsidP="003A1954">
      <w:pPr>
        <w:spacing w:line="360" w:lineRule="auto"/>
        <w:jc w:val="both"/>
        <w:rPr>
          <w:rFonts w:ascii="Arial" w:hAnsi="Arial" w:cs="Arial"/>
          <w:b/>
          <w:color w:val="632423" w:themeColor="accent2" w:themeShade="80"/>
        </w:rPr>
      </w:pPr>
      <w:r w:rsidRPr="005D358E">
        <w:rPr>
          <w:rFonts w:ascii="Arial" w:hAnsi="Arial" w:cs="Arial"/>
          <w:b/>
          <w:color w:val="632423" w:themeColor="accent2" w:themeShade="80"/>
        </w:rPr>
        <w:t>Pokud uživatel není spokojen s vyřízením své stížnosti, může se obrátit na:</w:t>
      </w:r>
    </w:p>
    <w:p w14:paraId="7C78C0B6" w14:textId="77777777" w:rsidR="003A1954" w:rsidRDefault="003A1954" w:rsidP="003A1954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8D4860">
        <w:rPr>
          <w:rFonts w:ascii="Arial" w:hAnsi="Arial" w:cs="Arial"/>
          <w:b/>
          <w:caps/>
        </w:rPr>
        <w:t>v</w:t>
      </w:r>
      <w:r>
        <w:rPr>
          <w:rFonts w:ascii="Arial" w:hAnsi="Arial" w:cs="Arial"/>
          <w:b/>
          <w:caps/>
        </w:rPr>
        <w:t>eřejného ochráncE</w:t>
      </w:r>
      <w:r w:rsidRPr="008D4860">
        <w:rPr>
          <w:rFonts w:ascii="Arial" w:hAnsi="Arial" w:cs="Arial"/>
          <w:b/>
          <w:caps/>
        </w:rPr>
        <w:t xml:space="preserve"> práv</w:t>
      </w:r>
      <w:r w:rsidRPr="008D4860">
        <w:rPr>
          <w:rFonts w:ascii="Arial" w:hAnsi="Arial" w:cs="Arial"/>
          <w:b/>
        </w:rPr>
        <w:t xml:space="preserve"> </w:t>
      </w:r>
      <w:r w:rsidRPr="008D4860">
        <w:rPr>
          <w:rFonts w:ascii="Arial" w:hAnsi="Arial" w:cs="Arial"/>
        </w:rPr>
        <w:t xml:space="preserve">– a to písemnou formou, adresa: </w:t>
      </w:r>
      <w:r>
        <w:rPr>
          <w:rFonts w:ascii="Arial" w:hAnsi="Arial" w:cs="Arial"/>
        </w:rPr>
        <w:t xml:space="preserve">Veřejný ochránce práv, </w:t>
      </w:r>
      <w:r w:rsidRPr="008D4860">
        <w:rPr>
          <w:rFonts w:ascii="Arial" w:hAnsi="Arial" w:cs="Arial"/>
        </w:rPr>
        <w:t>Údolní 39, 602 00 Brno</w:t>
      </w:r>
    </w:p>
    <w:p w14:paraId="3F85EE6B" w14:textId="77777777" w:rsidR="003A1954" w:rsidRDefault="003A1954" w:rsidP="003A1954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 xml:space="preserve">Krajský úřad Msk </w:t>
      </w:r>
      <w:r>
        <w:rPr>
          <w:rFonts w:ascii="Arial" w:hAnsi="Arial" w:cs="Arial"/>
        </w:rPr>
        <w:t xml:space="preserve">na </w:t>
      </w:r>
      <w:r w:rsidR="00AB3FED">
        <w:rPr>
          <w:rFonts w:ascii="Arial" w:hAnsi="Arial" w:cs="Arial"/>
        </w:rPr>
        <w:t>adrese 28</w:t>
      </w:r>
      <w:r>
        <w:rPr>
          <w:rFonts w:ascii="Arial" w:hAnsi="Arial" w:cs="Arial"/>
        </w:rPr>
        <w:t>. Října</w:t>
      </w:r>
      <w:r w:rsidRPr="00F03280">
        <w:rPr>
          <w:rFonts w:ascii="Arial" w:hAnsi="Arial" w:cs="Arial"/>
        </w:rPr>
        <w:t xml:space="preserve"> 117, 702 18 O</w:t>
      </w:r>
      <w:r>
        <w:rPr>
          <w:rFonts w:ascii="Arial" w:hAnsi="Arial" w:cs="Arial"/>
        </w:rPr>
        <w:t>strava</w:t>
      </w:r>
    </w:p>
    <w:p w14:paraId="101852B8" w14:textId="77777777" w:rsidR="003A1954" w:rsidRDefault="003A1954" w:rsidP="003A1954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 xml:space="preserve">ČESKÝ HELSINSKÝ VÝBOR </w:t>
      </w:r>
      <w:r>
        <w:rPr>
          <w:rFonts w:ascii="Arial" w:hAnsi="Arial" w:cs="Arial"/>
        </w:rPr>
        <w:t>na adrese Jelení 5, 118 00 Praha</w:t>
      </w:r>
    </w:p>
    <w:p w14:paraId="102A1A23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3A397A85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4A1E16EF" w14:textId="77777777" w:rsidR="003A1954" w:rsidRPr="00EF3034" w:rsidRDefault="003A1954" w:rsidP="003A1954">
      <w:pPr>
        <w:spacing w:line="360" w:lineRule="auto"/>
        <w:jc w:val="both"/>
        <w:rPr>
          <w:rFonts w:ascii="Tahoma" w:hAnsi="Tahoma" w:cs="Tahoma"/>
          <w:b/>
        </w:rPr>
      </w:pPr>
      <w:r w:rsidRPr="00EF3034">
        <w:rPr>
          <w:rFonts w:ascii="Tahoma" w:hAnsi="Tahoma" w:cs="Tahoma"/>
          <w:b/>
        </w:rPr>
        <w:t>9. Pravidla, kterými zaručujeme řádný průběh služby</w:t>
      </w:r>
    </w:p>
    <w:p w14:paraId="7F62A7C3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</w:p>
    <w:p w14:paraId="06CAD4FC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avidla soužití</w:t>
      </w:r>
    </w:p>
    <w:p w14:paraId="2E5985D0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měrnice kvality CHB 1-15</w:t>
      </w:r>
    </w:p>
    <w:p w14:paraId="3B6F543B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vnitřní řád pro nakládání s majetkem</w:t>
      </w:r>
    </w:p>
    <w:p w14:paraId="38FF22D7" w14:textId="77777777" w:rsidR="003A1954" w:rsidRDefault="003A1954" w:rsidP="003A19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ovozní řád</w:t>
      </w:r>
    </w:p>
    <w:p w14:paraId="47757616" w14:textId="552D95F2" w:rsidR="00AD222B" w:rsidRPr="00AD222B" w:rsidRDefault="003A1954" w:rsidP="001917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Tahoma" w:hAnsi="Tahoma" w:cs="Tahoma"/>
        </w:rPr>
        <w:t xml:space="preserve">Tyto pravidla jsou pravidelně aktualizovány a doplňovány. </w:t>
      </w:r>
    </w:p>
    <w:sectPr w:rsidR="00AD222B" w:rsidRPr="00AD222B" w:rsidSect="00B54C29">
      <w:headerReference w:type="default" r:id="rId14"/>
      <w:footerReference w:type="default" r:id="rId15"/>
      <w:pgSz w:w="11906" w:h="16838"/>
      <w:pgMar w:top="1417" w:right="1417" w:bottom="1417" w:left="1417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EE6A" w14:textId="77777777" w:rsidR="00BC3FDF" w:rsidRDefault="00BC3FDF" w:rsidP="00E34332">
      <w:r>
        <w:separator/>
      </w:r>
    </w:p>
  </w:endnote>
  <w:endnote w:type="continuationSeparator" w:id="0">
    <w:p w14:paraId="6C7F065D" w14:textId="77777777" w:rsidR="00BC3FDF" w:rsidRDefault="00BC3FDF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4A3B" w14:textId="77777777" w:rsidR="004508A1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47999218">
        <v:rect id="_x0000_i1026" style="width:0;height:1.5pt" o:hralign="center" o:hrstd="t" o:hr="t" fillcolor="#a0a0a0" stroked="f"/>
      </w:pict>
    </w:r>
  </w:p>
  <w:p w14:paraId="4B689D1E" w14:textId="77777777" w:rsidR="004508A1" w:rsidRDefault="004508A1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98683AC" wp14:editId="208168DA">
          <wp:extent cx="984885" cy="423125"/>
          <wp:effectExtent l="0" t="0" r="5715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90" cy="426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605933" w14:textId="77777777" w:rsidR="004508A1" w:rsidRDefault="004508A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A637" w14:textId="77777777" w:rsidR="00BC3FDF" w:rsidRDefault="00BC3FDF" w:rsidP="00E34332">
      <w:r>
        <w:separator/>
      </w:r>
    </w:p>
  </w:footnote>
  <w:footnote w:type="continuationSeparator" w:id="0">
    <w:p w14:paraId="5478B461" w14:textId="77777777" w:rsidR="00BC3FDF" w:rsidRDefault="00BC3FDF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A140" w14:textId="77777777" w:rsidR="004508A1" w:rsidRDefault="004508A1" w:rsidP="00F067D1">
    <w:pPr>
      <w:pStyle w:val="Zhlav"/>
      <w:jc w:val="right"/>
      <w:rPr>
        <w:b/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w:drawing>
        <wp:anchor distT="0" distB="0" distL="114300" distR="114300" simplePos="0" relativeHeight="251659264" behindDoc="0" locked="0" layoutInCell="1" allowOverlap="1" wp14:anchorId="3A36152D" wp14:editId="47D73CEF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19050" t="0" r="0" b="0"/>
          <wp:wrapSquare wrapText="bothSides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4332">
      <w:rPr>
        <w:b/>
        <w:i/>
        <w:color w:val="663300"/>
        <w:sz w:val="18"/>
        <w:szCs w:val="18"/>
      </w:rPr>
      <w:t>Domov Letokruhy, příspěvková organizace</w:t>
    </w:r>
  </w:p>
  <w:p w14:paraId="7CBCC88C" w14:textId="77777777" w:rsidR="004508A1" w:rsidRDefault="004508A1" w:rsidP="00F067D1">
    <w:pPr>
      <w:pStyle w:val="Zhlav"/>
      <w:jc w:val="right"/>
      <w:rPr>
        <w:i/>
        <w:color w:val="663300"/>
        <w:sz w:val="18"/>
        <w:szCs w:val="18"/>
      </w:rPr>
    </w:pPr>
    <w:r w:rsidRPr="007E3DB5">
      <w:rPr>
        <w:i/>
        <w:color w:val="663300"/>
        <w:sz w:val="18"/>
        <w:szCs w:val="18"/>
      </w:rPr>
      <w:t>vedená u Krajského soudu v Ostravě, s</w:t>
    </w:r>
    <w:r>
      <w:rPr>
        <w:rStyle w:val="nounderline2"/>
        <w:bCs/>
        <w:i/>
        <w:color w:val="663300"/>
        <w:sz w:val="18"/>
        <w:szCs w:val="18"/>
      </w:rPr>
      <w:t>pisová značka</w:t>
    </w:r>
    <w:r w:rsidRPr="007E3DB5">
      <w:rPr>
        <w:rStyle w:val="nounderline2"/>
        <w:b/>
        <w:bCs/>
        <w:i/>
        <w:color w:val="663300"/>
        <w:sz w:val="18"/>
        <w:szCs w:val="18"/>
      </w:rPr>
      <w:t xml:space="preserve"> </w:t>
    </w:r>
    <w:r w:rsidRPr="007E3DB5">
      <w:rPr>
        <w:i/>
        <w:color w:val="663300"/>
        <w:sz w:val="18"/>
        <w:szCs w:val="18"/>
      </w:rPr>
      <w:t>Pr 975</w:t>
    </w:r>
  </w:p>
  <w:p w14:paraId="71669AD1" w14:textId="77777777" w:rsidR="004508A1" w:rsidRPr="00E34332" w:rsidRDefault="004508A1" w:rsidP="00F067D1">
    <w:pPr>
      <w:pStyle w:val="Zhlav"/>
      <w:jc w:val="right"/>
      <w:rPr>
        <w:i/>
        <w:color w:val="663300"/>
        <w:sz w:val="18"/>
        <w:szCs w:val="18"/>
      </w:rPr>
    </w:pPr>
    <w:r w:rsidRPr="00E34332">
      <w:rPr>
        <w:i/>
        <w:color w:val="663300"/>
        <w:sz w:val="18"/>
        <w:szCs w:val="18"/>
      </w:rPr>
      <w:t>Dukelská 650, 747 87 Budišov nad Budišovkou</w:t>
    </w:r>
  </w:p>
  <w:p w14:paraId="084E3CCA" w14:textId="77777777" w:rsidR="004508A1" w:rsidRDefault="004508A1" w:rsidP="00F067D1">
    <w:pPr>
      <w:pStyle w:val="Zhlav"/>
      <w:jc w:val="right"/>
      <w:rPr>
        <w:i/>
        <w:color w:val="663300"/>
        <w:sz w:val="18"/>
        <w:szCs w:val="18"/>
      </w:rPr>
    </w:pPr>
    <w:r w:rsidRPr="00E34332">
      <w:rPr>
        <w:i/>
        <w:color w:val="663300"/>
        <w:sz w:val="18"/>
        <w:szCs w:val="18"/>
      </w:rPr>
      <w:t>IČO 71197010, bankovní spojení: KB, a.s., 19-8390420217/0100</w:t>
    </w:r>
  </w:p>
  <w:p w14:paraId="3C7EC469" w14:textId="77777777" w:rsidR="004508A1" w:rsidRDefault="004508A1" w:rsidP="00F067D1">
    <w:pPr>
      <w:pStyle w:val="Zhlav"/>
      <w:jc w:val="righ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t xml:space="preserve">e-mail: </w:t>
    </w:r>
    <w:hyperlink r:id="rId2" w:history="1">
      <w:r w:rsidRPr="000C743B">
        <w:rPr>
          <w:rStyle w:val="Hypertextovodkaz"/>
          <w:i/>
          <w:sz w:val="18"/>
          <w:szCs w:val="18"/>
        </w:rPr>
        <w:t>reditel@domov-letokruhy.cz</w:t>
      </w:r>
    </w:hyperlink>
    <w:r>
      <w:rPr>
        <w:i/>
        <w:color w:val="663300"/>
        <w:sz w:val="18"/>
        <w:szCs w:val="18"/>
      </w:rPr>
      <w:t xml:space="preserve">, </w:t>
    </w:r>
    <w:hyperlink r:id="rId3" w:history="1">
      <w:r w:rsidRPr="000C743B">
        <w:rPr>
          <w:rStyle w:val="Hypertextovodkaz"/>
          <w:i/>
          <w:sz w:val="18"/>
          <w:szCs w:val="18"/>
        </w:rPr>
        <w:t>www.domov-letokruhy.cz</w:t>
      </w:r>
    </w:hyperlink>
  </w:p>
  <w:p w14:paraId="6641BE5E" w14:textId="77777777" w:rsidR="004508A1" w:rsidRDefault="004508A1" w:rsidP="00F067D1">
    <w:pPr>
      <w:pStyle w:val="Zhlav"/>
      <w:jc w:val="righ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t>telefon: 556 305 293, 737 948 708</w:t>
    </w:r>
  </w:p>
  <w:p w14:paraId="03310E45" w14:textId="77777777" w:rsidR="004508A1" w:rsidRPr="00E34332" w:rsidRDefault="00000000" w:rsidP="00E34332">
    <w:pPr>
      <w:pStyle w:val="Zhlav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274971A5">
        <v:rect id="_x0000_i1025" style="width:0;height:1.5pt" o:hralign="center" o:hrstd="t" o:hr="t" fillcolor="#a0a0a0" stroked="f"/>
      </w:pict>
    </w:r>
  </w:p>
  <w:p w14:paraId="0BFD12AF" w14:textId="77777777" w:rsidR="004508A1" w:rsidRPr="00E34332" w:rsidRDefault="004508A1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886"/>
    <w:multiLevelType w:val="hybridMultilevel"/>
    <w:tmpl w:val="17D4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5A5"/>
    <w:multiLevelType w:val="hybridMultilevel"/>
    <w:tmpl w:val="593E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8F3"/>
    <w:multiLevelType w:val="hybridMultilevel"/>
    <w:tmpl w:val="07A0E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2C02"/>
    <w:multiLevelType w:val="hybridMultilevel"/>
    <w:tmpl w:val="38D81062"/>
    <w:lvl w:ilvl="0" w:tplc="7F08F2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2AA"/>
    <w:multiLevelType w:val="hybridMultilevel"/>
    <w:tmpl w:val="B0D8F2CE"/>
    <w:lvl w:ilvl="0" w:tplc="8202F1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5BC"/>
    <w:multiLevelType w:val="hybridMultilevel"/>
    <w:tmpl w:val="8526A784"/>
    <w:lvl w:ilvl="0" w:tplc="60B43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5191"/>
    <w:multiLevelType w:val="hybridMultilevel"/>
    <w:tmpl w:val="EEAE1CB8"/>
    <w:lvl w:ilvl="0" w:tplc="A60A55D4">
      <w:start w:val="8"/>
      <w:numFmt w:val="bullet"/>
      <w:lvlText w:val=""/>
      <w:lvlJc w:val="left"/>
      <w:rPr>
        <w:rFonts w:ascii="Symbol" w:eastAsia="Times New Roman" w:hAnsi="Symbol" w:hint="default"/>
        <w:color w:val="auto"/>
      </w:rPr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9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5C8"/>
    <w:multiLevelType w:val="multilevel"/>
    <w:tmpl w:val="D372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4B909F1"/>
    <w:multiLevelType w:val="hybridMultilevel"/>
    <w:tmpl w:val="9330314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634F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F85636"/>
    <w:multiLevelType w:val="hybridMultilevel"/>
    <w:tmpl w:val="185CEA5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28FE"/>
    <w:multiLevelType w:val="hybridMultilevel"/>
    <w:tmpl w:val="39921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7492"/>
    <w:multiLevelType w:val="hybridMultilevel"/>
    <w:tmpl w:val="A6405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DD5"/>
    <w:multiLevelType w:val="hybridMultilevel"/>
    <w:tmpl w:val="98F802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716FC"/>
    <w:multiLevelType w:val="hybridMultilevel"/>
    <w:tmpl w:val="ADE0E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138"/>
    <w:multiLevelType w:val="hybridMultilevel"/>
    <w:tmpl w:val="85F4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16F0"/>
    <w:multiLevelType w:val="hybridMultilevel"/>
    <w:tmpl w:val="459A7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F3"/>
    <w:multiLevelType w:val="hybridMultilevel"/>
    <w:tmpl w:val="7D7205E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025239"/>
    <w:multiLevelType w:val="hybridMultilevel"/>
    <w:tmpl w:val="43A6B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C5C8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2F2A"/>
    <w:multiLevelType w:val="hybridMultilevel"/>
    <w:tmpl w:val="7E2E08F2"/>
    <w:lvl w:ilvl="0" w:tplc="3E9657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C179C"/>
    <w:multiLevelType w:val="hybridMultilevel"/>
    <w:tmpl w:val="011CC998"/>
    <w:lvl w:ilvl="0" w:tplc="734465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882DE4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37F5"/>
    <w:multiLevelType w:val="hybridMultilevel"/>
    <w:tmpl w:val="06960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C4BA6"/>
    <w:multiLevelType w:val="multilevel"/>
    <w:tmpl w:val="3BEA07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2315B"/>
    <w:multiLevelType w:val="hybridMultilevel"/>
    <w:tmpl w:val="39108A44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2FC0C35"/>
    <w:multiLevelType w:val="hybridMultilevel"/>
    <w:tmpl w:val="F8F44212"/>
    <w:lvl w:ilvl="0" w:tplc="AB1A7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976615"/>
    <w:multiLevelType w:val="hybridMultilevel"/>
    <w:tmpl w:val="F20656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C6A51E6"/>
    <w:multiLevelType w:val="hybridMultilevel"/>
    <w:tmpl w:val="5AD4D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259EF"/>
    <w:multiLevelType w:val="hybridMultilevel"/>
    <w:tmpl w:val="E7400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449AC"/>
    <w:multiLevelType w:val="hybridMultilevel"/>
    <w:tmpl w:val="4002F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F5C7F"/>
    <w:multiLevelType w:val="hybridMultilevel"/>
    <w:tmpl w:val="8A4C0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5A95"/>
    <w:multiLevelType w:val="hybridMultilevel"/>
    <w:tmpl w:val="B1C67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65788"/>
    <w:multiLevelType w:val="hybridMultilevel"/>
    <w:tmpl w:val="28267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83238"/>
    <w:multiLevelType w:val="hybridMultilevel"/>
    <w:tmpl w:val="4E743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76550"/>
    <w:multiLevelType w:val="hybridMultilevel"/>
    <w:tmpl w:val="271256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A209A"/>
    <w:multiLevelType w:val="hybridMultilevel"/>
    <w:tmpl w:val="DABAAF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542714E"/>
    <w:multiLevelType w:val="hybridMultilevel"/>
    <w:tmpl w:val="34983116"/>
    <w:lvl w:ilvl="0" w:tplc="3E9657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F032C9"/>
    <w:multiLevelType w:val="hybridMultilevel"/>
    <w:tmpl w:val="2D20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2FB7"/>
    <w:multiLevelType w:val="hybridMultilevel"/>
    <w:tmpl w:val="52A27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B30A9"/>
    <w:multiLevelType w:val="hybridMultilevel"/>
    <w:tmpl w:val="F5487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351A0"/>
    <w:multiLevelType w:val="hybridMultilevel"/>
    <w:tmpl w:val="419A0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400E69"/>
    <w:multiLevelType w:val="hybridMultilevel"/>
    <w:tmpl w:val="C94CFD8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863F6E"/>
    <w:multiLevelType w:val="hybridMultilevel"/>
    <w:tmpl w:val="4DBA4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0B13"/>
    <w:multiLevelType w:val="hybridMultilevel"/>
    <w:tmpl w:val="179AC9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4105">
    <w:abstractNumId w:val="9"/>
  </w:num>
  <w:num w:numId="2" w16cid:durableId="579287786">
    <w:abstractNumId w:val="25"/>
  </w:num>
  <w:num w:numId="3" w16cid:durableId="1315528514">
    <w:abstractNumId w:val="5"/>
  </w:num>
  <w:num w:numId="4" w16cid:durableId="761032455">
    <w:abstractNumId w:val="7"/>
  </w:num>
  <w:num w:numId="5" w16cid:durableId="122961662">
    <w:abstractNumId w:val="8"/>
  </w:num>
  <w:num w:numId="6" w16cid:durableId="807207859">
    <w:abstractNumId w:val="24"/>
  </w:num>
  <w:num w:numId="7" w16cid:durableId="790366494">
    <w:abstractNumId w:val="4"/>
  </w:num>
  <w:num w:numId="8" w16cid:durableId="1751274996">
    <w:abstractNumId w:val="34"/>
  </w:num>
  <w:num w:numId="9" w16cid:durableId="787700805">
    <w:abstractNumId w:val="28"/>
  </w:num>
  <w:num w:numId="10" w16cid:durableId="885215093">
    <w:abstractNumId w:val="27"/>
  </w:num>
  <w:num w:numId="11" w16cid:durableId="1068646477">
    <w:abstractNumId w:val="13"/>
  </w:num>
  <w:num w:numId="12" w16cid:durableId="1433940505">
    <w:abstractNumId w:val="21"/>
  </w:num>
  <w:num w:numId="13" w16cid:durableId="1818721851">
    <w:abstractNumId w:val="15"/>
  </w:num>
  <w:num w:numId="14" w16cid:durableId="1044407449">
    <w:abstractNumId w:val="38"/>
  </w:num>
  <w:num w:numId="15" w16cid:durableId="1845897064">
    <w:abstractNumId w:val="37"/>
  </w:num>
  <w:num w:numId="16" w16cid:durableId="1722047398">
    <w:abstractNumId w:val="16"/>
  </w:num>
  <w:num w:numId="17" w16cid:durableId="385184290">
    <w:abstractNumId w:val="3"/>
  </w:num>
  <w:num w:numId="18" w16cid:durableId="1641957515">
    <w:abstractNumId w:val="35"/>
  </w:num>
  <w:num w:numId="19" w16cid:durableId="1839954646">
    <w:abstractNumId w:val="17"/>
  </w:num>
  <w:num w:numId="20" w16cid:durableId="1844197081">
    <w:abstractNumId w:val="30"/>
  </w:num>
  <w:num w:numId="21" w16cid:durableId="1773940338">
    <w:abstractNumId w:val="29"/>
  </w:num>
  <w:num w:numId="22" w16cid:durableId="1014453127">
    <w:abstractNumId w:val="33"/>
  </w:num>
  <w:num w:numId="23" w16cid:durableId="1661538674">
    <w:abstractNumId w:val="0"/>
  </w:num>
  <w:num w:numId="24" w16cid:durableId="1910341060">
    <w:abstractNumId w:val="1"/>
  </w:num>
  <w:num w:numId="25" w16cid:durableId="428430419">
    <w:abstractNumId w:val="31"/>
  </w:num>
  <w:num w:numId="26" w16cid:durableId="758870911">
    <w:abstractNumId w:val="41"/>
  </w:num>
  <w:num w:numId="27" w16cid:durableId="1053769939">
    <w:abstractNumId w:val="39"/>
  </w:num>
  <w:num w:numId="28" w16cid:durableId="2014212452">
    <w:abstractNumId w:val="23"/>
  </w:num>
  <w:num w:numId="29" w16cid:durableId="1250773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951262">
    <w:abstractNumId w:val="6"/>
  </w:num>
  <w:num w:numId="31" w16cid:durableId="1020742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37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3752199">
    <w:abstractNumId w:val="12"/>
  </w:num>
  <w:num w:numId="34" w16cid:durableId="240255903">
    <w:abstractNumId w:val="36"/>
  </w:num>
  <w:num w:numId="35" w16cid:durableId="1771778204">
    <w:abstractNumId w:val="22"/>
  </w:num>
  <w:num w:numId="36" w16cid:durableId="990671968">
    <w:abstractNumId w:val="26"/>
  </w:num>
  <w:num w:numId="37" w16cid:durableId="331881422">
    <w:abstractNumId w:val="42"/>
  </w:num>
  <w:num w:numId="38" w16cid:durableId="1813790742">
    <w:abstractNumId w:val="40"/>
  </w:num>
  <w:num w:numId="39" w16cid:durableId="903218456">
    <w:abstractNumId w:val="20"/>
  </w:num>
  <w:num w:numId="40" w16cid:durableId="1133987040">
    <w:abstractNumId w:val="44"/>
  </w:num>
  <w:num w:numId="41" w16cid:durableId="818574433">
    <w:abstractNumId w:val="43"/>
  </w:num>
  <w:num w:numId="42" w16cid:durableId="237447947">
    <w:abstractNumId w:val="19"/>
  </w:num>
  <w:num w:numId="43" w16cid:durableId="208108072">
    <w:abstractNumId w:val="11"/>
  </w:num>
  <w:num w:numId="44" w16cid:durableId="1531843746">
    <w:abstractNumId w:val="10"/>
  </w:num>
  <w:num w:numId="45" w16cid:durableId="1176922024">
    <w:abstractNumId w:val="45"/>
  </w:num>
  <w:num w:numId="46" w16cid:durableId="157698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25160"/>
    <w:rsid w:val="000373AE"/>
    <w:rsid w:val="000408E7"/>
    <w:rsid w:val="00044B32"/>
    <w:rsid w:val="00045990"/>
    <w:rsid w:val="00074015"/>
    <w:rsid w:val="00082839"/>
    <w:rsid w:val="00097CAE"/>
    <w:rsid w:val="000B3E06"/>
    <w:rsid w:val="000E271C"/>
    <w:rsid w:val="00102D7B"/>
    <w:rsid w:val="00103508"/>
    <w:rsid w:val="00121BF0"/>
    <w:rsid w:val="00124789"/>
    <w:rsid w:val="00130301"/>
    <w:rsid w:val="00135F6F"/>
    <w:rsid w:val="00146681"/>
    <w:rsid w:val="00151496"/>
    <w:rsid w:val="00176D75"/>
    <w:rsid w:val="00186F8E"/>
    <w:rsid w:val="001917BF"/>
    <w:rsid w:val="00192ACA"/>
    <w:rsid w:val="00195496"/>
    <w:rsid w:val="00195D7E"/>
    <w:rsid w:val="001968B6"/>
    <w:rsid w:val="001B6E0B"/>
    <w:rsid w:val="001E32C8"/>
    <w:rsid w:val="001E3F5E"/>
    <w:rsid w:val="0020048D"/>
    <w:rsid w:val="00200A77"/>
    <w:rsid w:val="0021317C"/>
    <w:rsid w:val="0022115F"/>
    <w:rsid w:val="00224233"/>
    <w:rsid w:val="002273B9"/>
    <w:rsid w:val="00234C69"/>
    <w:rsid w:val="00247667"/>
    <w:rsid w:val="002611AC"/>
    <w:rsid w:val="00272D6C"/>
    <w:rsid w:val="00280587"/>
    <w:rsid w:val="002B26CA"/>
    <w:rsid w:val="002C3F91"/>
    <w:rsid w:val="002C44EB"/>
    <w:rsid w:val="002F033E"/>
    <w:rsid w:val="00314BF2"/>
    <w:rsid w:val="003205EE"/>
    <w:rsid w:val="00322D1E"/>
    <w:rsid w:val="00356862"/>
    <w:rsid w:val="003A1954"/>
    <w:rsid w:val="003A66C9"/>
    <w:rsid w:val="003A6E79"/>
    <w:rsid w:val="003E0994"/>
    <w:rsid w:val="00407A08"/>
    <w:rsid w:val="004508A1"/>
    <w:rsid w:val="00451C53"/>
    <w:rsid w:val="00454BF2"/>
    <w:rsid w:val="00466CD0"/>
    <w:rsid w:val="00471D8C"/>
    <w:rsid w:val="00495420"/>
    <w:rsid w:val="004A0E60"/>
    <w:rsid w:val="004B68CA"/>
    <w:rsid w:val="004C39B4"/>
    <w:rsid w:val="00504E12"/>
    <w:rsid w:val="00517045"/>
    <w:rsid w:val="005303DF"/>
    <w:rsid w:val="00532CA3"/>
    <w:rsid w:val="00541DA9"/>
    <w:rsid w:val="00544F4D"/>
    <w:rsid w:val="00560B4C"/>
    <w:rsid w:val="00561E41"/>
    <w:rsid w:val="00582149"/>
    <w:rsid w:val="00584E11"/>
    <w:rsid w:val="005923A3"/>
    <w:rsid w:val="005A173B"/>
    <w:rsid w:val="005A5C56"/>
    <w:rsid w:val="005C0B83"/>
    <w:rsid w:val="005E2BDD"/>
    <w:rsid w:val="005F0E88"/>
    <w:rsid w:val="005F697C"/>
    <w:rsid w:val="006463B0"/>
    <w:rsid w:val="00692417"/>
    <w:rsid w:val="006A27EB"/>
    <w:rsid w:val="006A4980"/>
    <w:rsid w:val="006A706E"/>
    <w:rsid w:val="006C5B14"/>
    <w:rsid w:val="006D2883"/>
    <w:rsid w:val="006D66C3"/>
    <w:rsid w:val="006E474C"/>
    <w:rsid w:val="006F2490"/>
    <w:rsid w:val="0072151B"/>
    <w:rsid w:val="007249B2"/>
    <w:rsid w:val="00763E77"/>
    <w:rsid w:val="00773D23"/>
    <w:rsid w:val="00781EE2"/>
    <w:rsid w:val="007865A5"/>
    <w:rsid w:val="007A11FC"/>
    <w:rsid w:val="007A69F3"/>
    <w:rsid w:val="007D73D6"/>
    <w:rsid w:val="007E3DB5"/>
    <w:rsid w:val="007E4AC0"/>
    <w:rsid w:val="007E63D7"/>
    <w:rsid w:val="007F62EE"/>
    <w:rsid w:val="00805437"/>
    <w:rsid w:val="008345D3"/>
    <w:rsid w:val="008366D3"/>
    <w:rsid w:val="00836C22"/>
    <w:rsid w:val="00866424"/>
    <w:rsid w:val="00877CA4"/>
    <w:rsid w:val="008825FE"/>
    <w:rsid w:val="00887358"/>
    <w:rsid w:val="008A10F4"/>
    <w:rsid w:val="008A17C9"/>
    <w:rsid w:val="008D3A84"/>
    <w:rsid w:val="00927751"/>
    <w:rsid w:val="009416B7"/>
    <w:rsid w:val="00950CE3"/>
    <w:rsid w:val="00955544"/>
    <w:rsid w:val="00960347"/>
    <w:rsid w:val="00961051"/>
    <w:rsid w:val="009F50C8"/>
    <w:rsid w:val="00A2677F"/>
    <w:rsid w:val="00A316B8"/>
    <w:rsid w:val="00A54799"/>
    <w:rsid w:val="00A67F8B"/>
    <w:rsid w:val="00A81E38"/>
    <w:rsid w:val="00A92227"/>
    <w:rsid w:val="00A96FF0"/>
    <w:rsid w:val="00AB3FED"/>
    <w:rsid w:val="00AB4625"/>
    <w:rsid w:val="00AC0696"/>
    <w:rsid w:val="00AC2627"/>
    <w:rsid w:val="00AC4814"/>
    <w:rsid w:val="00AD222B"/>
    <w:rsid w:val="00AE6441"/>
    <w:rsid w:val="00AF3EF7"/>
    <w:rsid w:val="00AF6944"/>
    <w:rsid w:val="00B045D2"/>
    <w:rsid w:val="00B07B0E"/>
    <w:rsid w:val="00B1397F"/>
    <w:rsid w:val="00B30845"/>
    <w:rsid w:val="00B30FE9"/>
    <w:rsid w:val="00B54145"/>
    <w:rsid w:val="00B54C29"/>
    <w:rsid w:val="00B8401B"/>
    <w:rsid w:val="00B86893"/>
    <w:rsid w:val="00BA0856"/>
    <w:rsid w:val="00BB0348"/>
    <w:rsid w:val="00BC3FDF"/>
    <w:rsid w:val="00BD18D2"/>
    <w:rsid w:val="00BF104F"/>
    <w:rsid w:val="00BF2712"/>
    <w:rsid w:val="00BF4CF1"/>
    <w:rsid w:val="00BF5B48"/>
    <w:rsid w:val="00C002AB"/>
    <w:rsid w:val="00C10C04"/>
    <w:rsid w:val="00C12D80"/>
    <w:rsid w:val="00C25F73"/>
    <w:rsid w:val="00C4628D"/>
    <w:rsid w:val="00C525ED"/>
    <w:rsid w:val="00C60962"/>
    <w:rsid w:val="00C73599"/>
    <w:rsid w:val="00C85F2E"/>
    <w:rsid w:val="00C92DA0"/>
    <w:rsid w:val="00C93BBF"/>
    <w:rsid w:val="00C97921"/>
    <w:rsid w:val="00CA231B"/>
    <w:rsid w:val="00CA2823"/>
    <w:rsid w:val="00CA7B80"/>
    <w:rsid w:val="00CE4497"/>
    <w:rsid w:val="00D16172"/>
    <w:rsid w:val="00D41B74"/>
    <w:rsid w:val="00D6491B"/>
    <w:rsid w:val="00D9631A"/>
    <w:rsid w:val="00DA70BB"/>
    <w:rsid w:val="00DC5BC8"/>
    <w:rsid w:val="00DC647B"/>
    <w:rsid w:val="00DD3B3D"/>
    <w:rsid w:val="00DD665A"/>
    <w:rsid w:val="00DE29BF"/>
    <w:rsid w:val="00E028F1"/>
    <w:rsid w:val="00E138BB"/>
    <w:rsid w:val="00E248AB"/>
    <w:rsid w:val="00E31CB8"/>
    <w:rsid w:val="00E32E66"/>
    <w:rsid w:val="00E34332"/>
    <w:rsid w:val="00E43CAF"/>
    <w:rsid w:val="00E650C1"/>
    <w:rsid w:val="00E81AB8"/>
    <w:rsid w:val="00E829FC"/>
    <w:rsid w:val="00E838B3"/>
    <w:rsid w:val="00EA0DEC"/>
    <w:rsid w:val="00EA5EA8"/>
    <w:rsid w:val="00EB05AD"/>
    <w:rsid w:val="00EB149E"/>
    <w:rsid w:val="00EB39DC"/>
    <w:rsid w:val="00EB5D81"/>
    <w:rsid w:val="00EE3B85"/>
    <w:rsid w:val="00EE5660"/>
    <w:rsid w:val="00EF628F"/>
    <w:rsid w:val="00F067D1"/>
    <w:rsid w:val="00F3101C"/>
    <w:rsid w:val="00F365B5"/>
    <w:rsid w:val="00F3694A"/>
    <w:rsid w:val="00F46859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C25A9"/>
  <w15:docId w15:val="{B6BCB1D7-0125-4E65-8C8D-E19E69B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qFormat/>
    <w:rsid w:val="00322D1E"/>
    <w:pPr>
      <w:numPr>
        <w:ilvl w:val="0"/>
      </w:numPr>
      <w:outlineLvl w:val="0"/>
    </w:pPr>
    <w:rPr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322D1E"/>
    <w:pPr>
      <w:keepNext/>
      <w:numPr>
        <w:ilvl w:val="1"/>
        <w:numId w:val="6"/>
      </w:numPr>
      <w:outlineLvl w:val="1"/>
    </w:pPr>
    <w:rPr>
      <w:b/>
      <w:bCs/>
      <w:color w:val="76923C"/>
    </w:rPr>
  </w:style>
  <w:style w:type="paragraph" w:styleId="Nadpis3">
    <w:name w:val="heading 3"/>
    <w:basedOn w:val="Normln"/>
    <w:next w:val="Normln"/>
    <w:link w:val="Nadpis3Char"/>
    <w:qFormat/>
    <w:rsid w:val="00322D1E"/>
    <w:pPr>
      <w:keepNext/>
      <w:numPr>
        <w:ilvl w:val="2"/>
        <w:numId w:val="6"/>
      </w:numPr>
      <w:spacing w:before="120" w:after="120"/>
      <w:ind w:right="1367"/>
      <w:outlineLvl w:val="2"/>
    </w:pPr>
    <w:rPr>
      <w:rFonts w:cs="Arial"/>
      <w:b/>
      <w:bCs/>
      <w:color w:val="76923C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322D1E"/>
    <w:pPr>
      <w:keepNext/>
      <w:numPr>
        <w:ilvl w:val="3"/>
        <w:numId w:val="6"/>
      </w:numPr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322D1E"/>
    <w:pPr>
      <w:keepNext/>
      <w:numPr>
        <w:ilvl w:val="4"/>
        <w:numId w:val="6"/>
      </w:numPr>
      <w:jc w:val="center"/>
      <w:outlineLvl w:val="4"/>
    </w:pPr>
    <w:rPr>
      <w:b/>
      <w:bCs/>
      <w:sz w:val="14"/>
      <w:szCs w:val="18"/>
    </w:rPr>
  </w:style>
  <w:style w:type="paragraph" w:styleId="Nadpis6">
    <w:name w:val="heading 6"/>
    <w:basedOn w:val="Normln"/>
    <w:next w:val="Normln"/>
    <w:link w:val="Nadpis6Char"/>
    <w:qFormat/>
    <w:rsid w:val="00322D1E"/>
    <w:pPr>
      <w:keepNext/>
      <w:numPr>
        <w:ilvl w:val="5"/>
        <w:numId w:val="6"/>
      </w:numPr>
      <w:jc w:val="center"/>
      <w:outlineLvl w:val="5"/>
    </w:pPr>
    <w:rPr>
      <w:b/>
      <w:bCs/>
      <w:sz w:val="16"/>
      <w:szCs w:val="18"/>
    </w:rPr>
  </w:style>
  <w:style w:type="paragraph" w:styleId="Nadpis7">
    <w:name w:val="heading 7"/>
    <w:basedOn w:val="Normln"/>
    <w:next w:val="Normln"/>
    <w:link w:val="Nadpis7Char"/>
    <w:qFormat/>
    <w:rsid w:val="00322D1E"/>
    <w:pPr>
      <w:keepNext/>
      <w:numPr>
        <w:ilvl w:val="6"/>
        <w:numId w:val="6"/>
      </w:numPr>
      <w:jc w:val="center"/>
      <w:outlineLvl w:val="6"/>
    </w:pPr>
    <w:rPr>
      <w:b/>
      <w:bCs/>
      <w:sz w:val="18"/>
      <w:szCs w:val="16"/>
    </w:rPr>
  </w:style>
  <w:style w:type="paragraph" w:styleId="Nadpis8">
    <w:name w:val="heading 8"/>
    <w:basedOn w:val="Normln"/>
    <w:next w:val="Normln"/>
    <w:link w:val="Nadpis8Char"/>
    <w:qFormat/>
    <w:rsid w:val="00322D1E"/>
    <w:pPr>
      <w:keepNext/>
      <w:numPr>
        <w:ilvl w:val="7"/>
        <w:numId w:val="6"/>
      </w:numPr>
      <w:jc w:val="center"/>
      <w:outlineLvl w:val="7"/>
    </w:pPr>
    <w:rPr>
      <w:b/>
      <w:bCs/>
      <w:sz w:val="20"/>
    </w:rPr>
  </w:style>
  <w:style w:type="paragraph" w:styleId="Nadpis9">
    <w:name w:val="heading 9"/>
    <w:basedOn w:val="Normln"/>
    <w:next w:val="Normln"/>
    <w:link w:val="Nadpis9Char"/>
    <w:qFormat/>
    <w:rsid w:val="00322D1E"/>
    <w:pPr>
      <w:keepNext/>
      <w:numPr>
        <w:ilvl w:val="8"/>
        <w:numId w:val="6"/>
      </w:numPr>
      <w:autoSpaceDE w:val="0"/>
      <w:autoSpaceDN w:val="0"/>
      <w:adjustRightInd w:val="0"/>
      <w:jc w:val="center"/>
      <w:outlineLvl w:val="8"/>
    </w:pPr>
    <w:rPr>
      <w:b/>
      <w:bCs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customStyle="1" w:styleId="Nadpis1Char">
    <w:name w:val="Nadpis 1 Char"/>
    <w:basedOn w:val="Standardnpsmoodstavce"/>
    <w:link w:val="Nadpis1"/>
    <w:rsid w:val="00322D1E"/>
    <w:rPr>
      <w:rFonts w:ascii="Times New Roman" w:eastAsia="Times New Roman" w:hAnsi="Times New Roman"/>
      <w:b/>
      <w:bCs/>
      <w:color w:val="76923C"/>
      <w:sz w:val="28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322D1E"/>
    <w:rPr>
      <w:rFonts w:ascii="Times New Roman" w:eastAsia="Times New Roman" w:hAnsi="Times New Roman"/>
      <w:b/>
      <w:bCs/>
      <w:color w:val="76923C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322D1E"/>
    <w:rPr>
      <w:rFonts w:ascii="Times New Roman" w:eastAsia="Times New Roman" w:hAnsi="Times New Roman" w:cs="Arial"/>
      <w:b/>
      <w:bCs/>
      <w:color w:val="76923C"/>
      <w:sz w:val="22"/>
    </w:rPr>
  </w:style>
  <w:style w:type="character" w:customStyle="1" w:styleId="Nadpis4Char">
    <w:name w:val="Nadpis 4 Char"/>
    <w:basedOn w:val="Standardnpsmoodstavce"/>
    <w:link w:val="Nadpis4"/>
    <w:rsid w:val="00322D1E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322D1E"/>
    <w:rPr>
      <w:rFonts w:ascii="Times New Roman" w:eastAsia="Times New Roman" w:hAnsi="Times New Roman"/>
      <w:b/>
      <w:bCs/>
      <w:sz w:val="14"/>
      <w:szCs w:val="18"/>
    </w:rPr>
  </w:style>
  <w:style w:type="character" w:customStyle="1" w:styleId="Nadpis6Char">
    <w:name w:val="Nadpis 6 Char"/>
    <w:basedOn w:val="Standardnpsmoodstavce"/>
    <w:link w:val="Nadpis6"/>
    <w:rsid w:val="00322D1E"/>
    <w:rPr>
      <w:rFonts w:ascii="Times New Roman" w:eastAsia="Times New Roman" w:hAnsi="Times New Roman"/>
      <w:b/>
      <w:bCs/>
      <w:sz w:val="16"/>
      <w:szCs w:val="18"/>
    </w:rPr>
  </w:style>
  <w:style w:type="character" w:customStyle="1" w:styleId="Nadpis7Char">
    <w:name w:val="Nadpis 7 Char"/>
    <w:basedOn w:val="Standardnpsmoodstavce"/>
    <w:link w:val="Nadpis7"/>
    <w:rsid w:val="00322D1E"/>
    <w:rPr>
      <w:rFonts w:ascii="Times New Roman" w:eastAsia="Times New Roman" w:hAnsi="Times New Roman"/>
      <w:b/>
      <w:bCs/>
      <w:sz w:val="18"/>
      <w:szCs w:val="16"/>
    </w:rPr>
  </w:style>
  <w:style w:type="character" w:customStyle="1" w:styleId="Nadpis8Char">
    <w:name w:val="Nadpis 8 Char"/>
    <w:basedOn w:val="Standardnpsmoodstavce"/>
    <w:link w:val="Nadpis8"/>
    <w:rsid w:val="00322D1E"/>
    <w:rPr>
      <w:rFonts w:ascii="Times New Roman" w:eastAsia="Times New Roman" w:hAnsi="Times New Roman"/>
      <w:b/>
      <w:bCs/>
      <w:szCs w:val="24"/>
    </w:rPr>
  </w:style>
  <w:style w:type="character" w:customStyle="1" w:styleId="Nadpis9Char">
    <w:name w:val="Nadpis 9 Char"/>
    <w:basedOn w:val="Standardnpsmoodstavce"/>
    <w:link w:val="Nadpis9"/>
    <w:rsid w:val="00322D1E"/>
    <w:rPr>
      <w:rFonts w:ascii="Times New Roman" w:eastAsia="Times New Roman" w:hAnsi="Times New Roman"/>
      <w:b/>
      <w:bCs/>
      <w:color w:val="000000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C92DA0"/>
    <w:rPr>
      <w:i/>
      <w:iCs/>
    </w:rPr>
  </w:style>
  <w:style w:type="paragraph" w:styleId="Zkladntext">
    <w:name w:val="Body Text"/>
    <w:basedOn w:val="Normln"/>
    <w:link w:val="ZkladntextChar"/>
    <w:rsid w:val="0007401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74015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07401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2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99"/>
    <w:qFormat/>
    <w:rsid w:val="003A195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A1954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3A1954"/>
    <w:pPr>
      <w:spacing w:before="120" w:after="120"/>
      <w:ind w:firstLine="709"/>
      <w:jc w:val="both"/>
    </w:pPr>
    <w:rPr>
      <w:rFonts w:ascii="Arial" w:hAnsi="Arial" w:cs="Arial"/>
      <w:szCs w:val="22"/>
      <w:lang w:eastAsia="en-US"/>
    </w:rPr>
  </w:style>
  <w:style w:type="character" w:styleId="Odkaznakoment">
    <w:name w:val="annotation reference"/>
    <w:semiHidden/>
    <w:rsid w:val="003A19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gistr.mpsv.cz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nichb@domov-letokruh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oucibudisov@domov-letokruh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bbudisov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mov-letokruhy.cz" TargetMode="External"/><Relationship Id="rId2" Type="http://schemas.openxmlformats.org/officeDocument/2006/relationships/hyperlink" Target="mailto:reditel@domov-letokruhy.cz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6FB9-F2FE-4312-B88D-0E12B8D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27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Pavla Krásová</cp:lastModifiedBy>
  <cp:revision>2</cp:revision>
  <cp:lastPrinted>2019-06-12T07:59:00Z</cp:lastPrinted>
  <dcterms:created xsi:type="dcterms:W3CDTF">2023-03-08T10:02:00Z</dcterms:created>
  <dcterms:modified xsi:type="dcterms:W3CDTF">2023-03-08T10:02:00Z</dcterms:modified>
</cp:coreProperties>
</file>